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2C4B" w14:textId="222C1860" w:rsidR="00804F20" w:rsidRPr="008E0845" w:rsidRDefault="000F5102" w:rsidP="006B6BAB">
      <w:pPr>
        <w:spacing w:after="0" w:line="288" w:lineRule="auto"/>
        <w:ind w:left="0" w:right="0" w:firstLine="0"/>
        <w:jc w:val="center"/>
        <w:rPr>
          <w:sz w:val="28"/>
          <w:szCs w:val="28"/>
        </w:rPr>
      </w:pPr>
      <w:r w:rsidRPr="008E0845">
        <w:rPr>
          <w:b/>
          <w:sz w:val="28"/>
          <w:szCs w:val="28"/>
        </w:rPr>
        <w:t xml:space="preserve">Standardy </w:t>
      </w:r>
      <w:r w:rsidR="006B6BAB" w:rsidRPr="008E0845">
        <w:rPr>
          <w:b/>
          <w:sz w:val="28"/>
          <w:szCs w:val="28"/>
        </w:rPr>
        <w:t>O</w:t>
      </w:r>
      <w:r w:rsidRPr="008E0845">
        <w:rPr>
          <w:b/>
          <w:sz w:val="28"/>
          <w:szCs w:val="28"/>
        </w:rPr>
        <w:t xml:space="preserve">chrony </w:t>
      </w:r>
      <w:r w:rsidR="006B6BAB" w:rsidRPr="008E0845">
        <w:rPr>
          <w:b/>
          <w:sz w:val="28"/>
          <w:szCs w:val="28"/>
        </w:rPr>
        <w:t>M</w:t>
      </w:r>
      <w:r w:rsidRPr="008E0845">
        <w:rPr>
          <w:b/>
          <w:sz w:val="28"/>
          <w:szCs w:val="28"/>
        </w:rPr>
        <w:t xml:space="preserve">ałoletnich </w:t>
      </w:r>
      <w:r w:rsidR="006B6BAB" w:rsidRPr="008E0845">
        <w:rPr>
          <w:b/>
          <w:sz w:val="28"/>
          <w:szCs w:val="28"/>
        </w:rPr>
        <w:br/>
      </w:r>
      <w:r w:rsidRPr="008E0845">
        <w:rPr>
          <w:b/>
          <w:sz w:val="28"/>
          <w:szCs w:val="28"/>
        </w:rPr>
        <w:t xml:space="preserve"> w</w:t>
      </w:r>
      <w:r w:rsidR="00347F03">
        <w:rPr>
          <w:b/>
          <w:sz w:val="28"/>
          <w:szCs w:val="28"/>
        </w:rPr>
        <w:t xml:space="preserve"> Żłobku</w:t>
      </w:r>
      <w:r w:rsidR="00611AFF">
        <w:rPr>
          <w:b/>
          <w:sz w:val="28"/>
          <w:szCs w:val="28"/>
        </w:rPr>
        <w:t xml:space="preserve"> Niepublicznym „Malinowy Domek” w Krakowie</w:t>
      </w:r>
    </w:p>
    <w:p w14:paraId="563507B2" w14:textId="77777777" w:rsidR="00804F20" w:rsidRPr="008E0845" w:rsidRDefault="00C55E2E">
      <w:pPr>
        <w:spacing w:after="57" w:line="259" w:lineRule="auto"/>
        <w:ind w:left="0" w:right="0" w:firstLine="0"/>
        <w:jc w:val="left"/>
        <w:rPr>
          <w:sz w:val="24"/>
          <w:szCs w:val="24"/>
        </w:rPr>
      </w:pPr>
      <w:r w:rsidRPr="008E0845">
        <w:rPr>
          <w:b/>
          <w:sz w:val="24"/>
          <w:szCs w:val="24"/>
        </w:rPr>
        <w:br/>
      </w:r>
    </w:p>
    <w:p w14:paraId="4B751852" w14:textId="77777777" w:rsidR="00804F20" w:rsidRPr="008E0845" w:rsidRDefault="000F5102">
      <w:pPr>
        <w:pStyle w:val="Nagwek1"/>
        <w:spacing w:after="15" w:line="259" w:lineRule="auto"/>
        <w:ind w:left="-5"/>
        <w:jc w:val="both"/>
        <w:rPr>
          <w:sz w:val="24"/>
          <w:szCs w:val="24"/>
        </w:rPr>
      </w:pPr>
      <w:r w:rsidRPr="008E0845">
        <w:rPr>
          <w:sz w:val="24"/>
          <w:szCs w:val="24"/>
        </w:rPr>
        <w:t xml:space="preserve">Wstęp </w:t>
      </w:r>
    </w:p>
    <w:p w14:paraId="6632E7C4" w14:textId="77777777" w:rsidR="00804F20" w:rsidRPr="008E0845" w:rsidRDefault="00804F20">
      <w:pPr>
        <w:spacing w:after="37" w:line="259" w:lineRule="auto"/>
        <w:ind w:left="0" w:right="0" w:firstLine="0"/>
        <w:jc w:val="left"/>
        <w:rPr>
          <w:sz w:val="24"/>
          <w:szCs w:val="24"/>
        </w:rPr>
      </w:pPr>
    </w:p>
    <w:p w14:paraId="49F22C36" w14:textId="70838A42" w:rsidR="00804F20" w:rsidRPr="008E0845" w:rsidRDefault="000F5102" w:rsidP="00C55E2E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Dobro i bezpieczeństwo dzieci w </w:t>
      </w:r>
      <w:r w:rsidR="00347F03">
        <w:rPr>
          <w:sz w:val="24"/>
          <w:szCs w:val="24"/>
        </w:rPr>
        <w:t xml:space="preserve">Żłobku </w:t>
      </w:r>
      <w:r w:rsidR="00611AFF">
        <w:rPr>
          <w:sz w:val="24"/>
          <w:szCs w:val="24"/>
        </w:rPr>
        <w:t>Niepublicznym „Malinowy Domek” w Krakowie</w:t>
      </w:r>
      <w:r w:rsidRPr="008E0845">
        <w:rPr>
          <w:sz w:val="24"/>
          <w:szCs w:val="24"/>
        </w:rPr>
        <w:t xml:space="preserve"> są priorytetem wszelkich działań podejmowanych przez pracowników</w:t>
      </w:r>
      <w:r w:rsidR="00611AFF">
        <w:rPr>
          <w:sz w:val="24"/>
          <w:szCs w:val="24"/>
        </w:rPr>
        <w:t xml:space="preserve">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na rzecz dzieci. Pracownik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traktuje dziecko z szacunkiem oraz uwzględnia jego potrzeby. Realizując zadania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>, działa w ramach obowiązującego prawa, obowiązujących</w:t>
      </w:r>
      <w:r w:rsidR="00611AFF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w nim przepisów wewnętrznych oraz w ramach posiadanych kompetencji. Niedopuszczalne jest, by pracownik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stosował wobec dziecka jakiekolwiek formy przemocy. </w:t>
      </w:r>
    </w:p>
    <w:p w14:paraId="6A96DD92" w14:textId="77777777" w:rsidR="00804F20" w:rsidRPr="008E0845" w:rsidRDefault="00804F20" w:rsidP="00C55E2E">
      <w:pPr>
        <w:spacing w:after="32" w:line="360" w:lineRule="auto"/>
        <w:ind w:left="0" w:right="0" w:firstLine="0"/>
        <w:jc w:val="left"/>
        <w:rPr>
          <w:sz w:val="24"/>
          <w:szCs w:val="24"/>
        </w:rPr>
      </w:pPr>
    </w:p>
    <w:p w14:paraId="38BF0E98" w14:textId="762CA318" w:rsidR="00804F20" w:rsidRPr="008E0845" w:rsidRDefault="000F5102" w:rsidP="00C55E2E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>Niniejszy system ochrony dzieci przed krzywdzeniem</w:t>
      </w:r>
      <w:r w:rsidR="00611AFF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>określa</w:t>
      </w:r>
      <w:r w:rsidR="00611AFF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</w:t>
      </w:r>
      <w:r w:rsidR="00A36214">
        <w:rPr>
          <w:sz w:val="24"/>
          <w:szCs w:val="24"/>
        </w:rPr>
        <w:br/>
      </w:r>
      <w:r w:rsidRPr="008E0845">
        <w:rPr>
          <w:sz w:val="24"/>
          <w:szCs w:val="24"/>
        </w:rPr>
        <w:t>w</w:t>
      </w:r>
      <w:r w:rsidR="00347F03">
        <w:rPr>
          <w:sz w:val="24"/>
          <w:szCs w:val="24"/>
        </w:rPr>
        <w:t xml:space="preserve"> żłobku</w:t>
      </w:r>
      <w:r w:rsidRPr="008E0845">
        <w:rPr>
          <w:sz w:val="24"/>
          <w:szCs w:val="24"/>
        </w:rPr>
        <w:t xml:space="preserve"> za bezpieczeństwo dzieci do niego uczęszczających. </w:t>
      </w:r>
    </w:p>
    <w:p w14:paraId="149FADEB" w14:textId="77777777" w:rsidR="00804F20" w:rsidRPr="008E0845" w:rsidRDefault="00804F20" w:rsidP="00C55E2E">
      <w:pPr>
        <w:spacing w:after="22" w:line="360" w:lineRule="auto"/>
        <w:ind w:left="0" w:right="0" w:firstLine="0"/>
        <w:jc w:val="left"/>
        <w:rPr>
          <w:sz w:val="24"/>
          <w:szCs w:val="24"/>
        </w:rPr>
      </w:pPr>
    </w:p>
    <w:p w14:paraId="4CDFDBE6" w14:textId="5D1CA243" w:rsidR="00804F20" w:rsidRPr="008E0845" w:rsidRDefault="000F5102" w:rsidP="00C55E2E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Niniejsze Standardy </w:t>
      </w:r>
      <w:r w:rsidR="006B6BAB" w:rsidRPr="008E0845">
        <w:rPr>
          <w:sz w:val="24"/>
          <w:szCs w:val="24"/>
        </w:rPr>
        <w:t>O</w:t>
      </w:r>
      <w:r w:rsidRPr="008E0845">
        <w:rPr>
          <w:sz w:val="24"/>
          <w:szCs w:val="24"/>
        </w:rPr>
        <w:t xml:space="preserve">chrony </w:t>
      </w:r>
      <w:r w:rsidR="006B6BAB" w:rsidRPr="008E0845">
        <w:rPr>
          <w:sz w:val="24"/>
          <w:szCs w:val="24"/>
        </w:rPr>
        <w:t>M</w:t>
      </w:r>
      <w:r w:rsidRPr="008E0845">
        <w:rPr>
          <w:sz w:val="24"/>
          <w:szCs w:val="24"/>
        </w:rPr>
        <w:t xml:space="preserve">ałoletnich przed krzywdzeniem zostały opublikowane na stronie internetowej </w:t>
      </w:r>
      <w:r w:rsidR="00347F03">
        <w:rPr>
          <w:sz w:val="24"/>
          <w:szCs w:val="24"/>
        </w:rPr>
        <w:t>żłobk</w:t>
      </w:r>
      <w:r w:rsidRPr="008E0845">
        <w:rPr>
          <w:sz w:val="24"/>
          <w:szCs w:val="24"/>
        </w:rPr>
        <w:t>a</w:t>
      </w:r>
      <w:r w:rsidR="00611AFF">
        <w:rPr>
          <w:sz w:val="24"/>
          <w:szCs w:val="24"/>
        </w:rPr>
        <w:t xml:space="preserve"> malinowydomek.edu.pl</w:t>
      </w:r>
      <w:r w:rsidRPr="008E0845">
        <w:rPr>
          <w:sz w:val="24"/>
          <w:szCs w:val="24"/>
        </w:rPr>
        <w:t xml:space="preserve">. Są szeroko promowane wśród całego personelu, rodziców i dzieci uczęszczających do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>. Poszczególne grupy małoletnich są z</w:t>
      </w:r>
      <w:r w:rsidR="00347F03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poniższymi </w:t>
      </w:r>
      <w:r w:rsidR="00611AFF">
        <w:rPr>
          <w:sz w:val="24"/>
          <w:szCs w:val="24"/>
        </w:rPr>
        <w:t>s</w:t>
      </w:r>
      <w:r w:rsidRPr="008E0845">
        <w:rPr>
          <w:sz w:val="24"/>
          <w:szCs w:val="24"/>
        </w:rPr>
        <w:t>tandardami aktywnie zapoznawane poprzez prowadzone działania edukacyjne  i</w:t>
      </w:r>
      <w:r w:rsidR="00347F03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informacyjne. </w:t>
      </w:r>
    </w:p>
    <w:p w14:paraId="4303E3FE" w14:textId="77777777" w:rsidR="008E0845" w:rsidRDefault="00C55E2E" w:rsidP="008E0845">
      <w:pPr>
        <w:spacing w:after="59" w:line="360" w:lineRule="auto"/>
        <w:ind w:left="0" w:right="0" w:firstLine="0"/>
        <w:jc w:val="left"/>
        <w:rPr>
          <w:b/>
          <w:sz w:val="24"/>
          <w:szCs w:val="24"/>
        </w:rPr>
      </w:pP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br/>
      </w:r>
    </w:p>
    <w:p w14:paraId="074E4E29" w14:textId="77777777" w:rsidR="00804F20" w:rsidRPr="008E0845" w:rsidRDefault="000F5102" w:rsidP="008E0845">
      <w:pPr>
        <w:spacing w:after="59" w:line="360" w:lineRule="auto"/>
        <w:ind w:left="0" w:right="0" w:firstLine="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lastRenderedPageBreak/>
        <w:t>Rozdział I</w:t>
      </w:r>
    </w:p>
    <w:p w14:paraId="621927ED" w14:textId="77777777" w:rsidR="00804F20" w:rsidRPr="008E0845" w:rsidRDefault="000F5102" w:rsidP="008E0845">
      <w:pPr>
        <w:spacing w:after="10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>Obszary Standardów Ochrony Małoletnich przed krzywdzeniem</w:t>
      </w:r>
    </w:p>
    <w:p w14:paraId="7A1D8F4D" w14:textId="77777777" w:rsidR="00804F20" w:rsidRPr="008E0845" w:rsidRDefault="00804F20" w:rsidP="005B4784">
      <w:pPr>
        <w:spacing w:after="57" w:line="360" w:lineRule="auto"/>
        <w:ind w:left="0" w:right="0" w:firstLine="0"/>
        <w:jc w:val="left"/>
        <w:rPr>
          <w:sz w:val="24"/>
          <w:szCs w:val="24"/>
        </w:rPr>
      </w:pPr>
    </w:p>
    <w:p w14:paraId="5B0F85DE" w14:textId="77777777" w:rsidR="00804F20" w:rsidRPr="008E0845" w:rsidRDefault="000F5102" w:rsidP="005B4784">
      <w:pPr>
        <w:spacing w:after="42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1. </w:t>
      </w:r>
    </w:p>
    <w:p w14:paraId="7D8F6A17" w14:textId="67BCF08C" w:rsidR="00804F20" w:rsidRPr="008E0845" w:rsidRDefault="000F5102" w:rsidP="005B4784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Standardy Ochrony Małoletnich </w:t>
      </w:r>
      <w:r w:rsidR="00611AFF">
        <w:rPr>
          <w:sz w:val="24"/>
          <w:szCs w:val="24"/>
        </w:rPr>
        <w:t>przed krzywdzeniem mają na celu określenie warunków do tworzenia</w:t>
      </w:r>
      <w:r w:rsidRPr="008E0845">
        <w:rPr>
          <w:sz w:val="24"/>
          <w:szCs w:val="24"/>
        </w:rPr>
        <w:t xml:space="preserve"> bezpieczn</w:t>
      </w:r>
      <w:r w:rsidR="00611AFF">
        <w:rPr>
          <w:sz w:val="24"/>
          <w:szCs w:val="24"/>
        </w:rPr>
        <w:t>ego</w:t>
      </w:r>
      <w:r w:rsidRPr="008E0845">
        <w:rPr>
          <w:sz w:val="24"/>
          <w:szCs w:val="24"/>
        </w:rPr>
        <w:t xml:space="preserve"> i przyjazne</w:t>
      </w:r>
      <w:r w:rsidR="00611AFF">
        <w:rPr>
          <w:sz w:val="24"/>
          <w:szCs w:val="24"/>
        </w:rPr>
        <w:t>go</w:t>
      </w:r>
      <w:r w:rsidRPr="008E0845">
        <w:rPr>
          <w:sz w:val="24"/>
          <w:szCs w:val="24"/>
        </w:rPr>
        <w:t xml:space="preserve"> środowisk</w:t>
      </w:r>
      <w:r w:rsidR="00611AFF">
        <w:rPr>
          <w:sz w:val="24"/>
          <w:szCs w:val="24"/>
        </w:rPr>
        <w:t xml:space="preserve">a </w:t>
      </w:r>
      <w:r w:rsidRPr="008E0845">
        <w:rPr>
          <w:sz w:val="24"/>
          <w:szCs w:val="24"/>
        </w:rPr>
        <w:t>w</w:t>
      </w:r>
      <w:r w:rsidR="00347F03">
        <w:rPr>
          <w:sz w:val="24"/>
          <w:szCs w:val="24"/>
        </w:rPr>
        <w:t xml:space="preserve"> Żłobku</w:t>
      </w:r>
      <w:r w:rsidR="00611AFF">
        <w:rPr>
          <w:sz w:val="24"/>
          <w:szCs w:val="24"/>
        </w:rPr>
        <w:t xml:space="preserve"> Niepublicznym „Malinowy Domek” w Krakowie. </w:t>
      </w:r>
      <w:r w:rsidRPr="008E0845">
        <w:rPr>
          <w:sz w:val="24"/>
          <w:szCs w:val="24"/>
        </w:rPr>
        <w:t xml:space="preserve"> Obejmują</w:t>
      </w:r>
      <w:r w:rsidR="00611AFF">
        <w:rPr>
          <w:sz w:val="24"/>
          <w:szCs w:val="24"/>
        </w:rPr>
        <w:t xml:space="preserve"> one</w:t>
      </w:r>
      <w:r w:rsidRPr="008E0845">
        <w:rPr>
          <w:sz w:val="24"/>
          <w:szCs w:val="24"/>
        </w:rPr>
        <w:t xml:space="preserve"> cztery obszary: </w:t>
      </w:r>
    </w:p>
    <w:p w14:paraId="01E5E966" w14:textId="77777777" w:rsidR="00804F20" w:rsidRPr="008E0845" w:rsidRDefault="000F5102" w:rsidP="005B4784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rFonts w:eastAsia="Calibri"/>
          <w:sz w:val="24"/>
          <w:szCs w:val="24"/>
        </w:rPr>
        <w:t>1)</w:t>
      </w:r>
      <w:r w:rsidRPr="008E0845">
        <w:rPr>
          <w:sz w:val="24"/>
          <w:szCs w:val="24"/>
        </w:rPr>
        <w:t xml:space="preserve">Politykę Ochrony Małoletnich, która określa: </w:t>
      </w:r>
    </w:p>
    <w:p w14:paraId="6C37970A" w14:textId="1FE58579" w:rsidR="00804F20" w:rsidRPr="008E0845" w:rsidRDefault="000F5102" w:rsidP="005B4784">
      <w:pPr>
        <w:numPr>
          <w:ilvl w:val="0"/>
          <w:numId w:val="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bezpiecznej rekrutacji personelu do pracy w </w:t>
      </w:r>
      <w:r w:rsidR="00347F03">
        <w:rPr>
          <w:sz w:val="24"/>
          <w:szCs w:val="24"/>
        </w:rPr>
        <w:t>Żłobku</w:t>
      </w:r>
      <w:r w:rsidR="00611AFF">
        <w:rPr>
          <w:sz w:val="24"/>
          <w:szCs w:val="24"/>
        </w:rPr>
        <w:t xml:space="preserve"> Niepublicznym „Malinowy Domek” w Krakowie</w:t>
      </w:r>
      <w:r w:rsidR="0037778B" w:rsidRPr="008E0845">
        <w:rPr>
          <w:sz w:val="24"/>
          <w:szCs w:val="24"/>
        </w:rPr>
        <w:t>,</w:t>
      </w:r>
    </w:p>
    <w:p w14:paraId="2BAA4230" w14:textId="77777777" w:rsidR="00804F20" w:rsidRPr="008E0845" w:rsidRDefault="000F5102" w:rsidP="005B4784">
      <w:pPr>
        <w:numPr>
          <w:ilvl w:val="0"/>
          <w:numId w:val="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>zasady bezpiecznych relacji personel – dziecko</w:t>
      </w:r>
      <w:r w:rsidR="0037778B" w:rsidRPr="008E0845">
        <w:rPr>
          <w:sz w:val="24"/>
          <w:szCs w:val="24"/>
        </w:rPr>
        <w:t>,</w:t>
      </w:r>
    </w:p>
    <w:p w14:paraId="3DB9F70A" w14:textId="29241728" w:rsidR="00804F20" w:rsidRPr="008E0845" w:rsidRDefault="000F5102" w:rsidP="005B4784">
      <w:pPr>
        <w:numPr>
          <w:ilvl w:val="0"/>
          <w:numId w:val="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reagowania w </w:t>
      </w:r>
      <w:r w:rsidR="00611AFF">
        <w:rPr>
          <w:sz w:val="24"/>
          <w:szCs w:val="24"/>
        </w:rPr>
        <w:t>przedszkolu</w:t>
      </w:r>
      <w:r w:rsidRPr="008E0845">
        <w:rPr>
          <w:sz w:val="24"/>
          <w:szCs w:val="24"/>
        </w:rPr>
        <w:t xml:space="preserve"> na przypadki podejrzenia, że dziecko doświadcza krzywdzenia</w:t>
      </w:r>
      <w:r w:rsidR="0037778B" w:rsidRPr="008E0845">
        <w:rPr>
          <w:sz w:val="24"/>
          <w:szCs w:val="24"/>
        </w:rPr>
        <w:t>,</w:t>
      </w:r>
    </w:p>
    <w:p w14:paraId="22471F0A" w14:textId="77777777" w:rsidR="00804F20" w:rsidRPr="008E0845" w:rsidRDefault="000F5102" w:rsidP="005B4784">
      <w:pPr>
        <w:numPr>
          <w:ilvl w:val="0"/>
          <w:numId w:val="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>zasady ochrony wizerunku dziecka i danych osobowych dzieci</w:t>
      </w:r>
      <w:r w:rsidR="0037778B" w:rsidRPr="008E0845">
        <w:rPr>
          <w:sz w:val="24"/>
          <w:szCs w:val="24"/>
        </w:rPr>
        <w:t>,</w:t>
      </w:r>
    </w:p>
    <w:p w14:paraId="1D7E8565" w14:textId="4C8C80EA" w:rsidR="00C55E2E" w:rsidRPr="008E0845" w:rsidRDefault="000F5102" w:rsidP="005B4784">
      <w:pPr>
        <w:numPr>
          <w:ilvl w:val="0"/>
          <w:numId w:val="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bezpiecznego korzystania z </w:t>
      </w:r>
      <w:r w:rsidR="00611AFF">
        <w:rPr>
          <w:sz w:val="24"/>
          <w:szCs w:val="24"/>
        </w:rPr>
        <w:t>I</w:t>
      </w:r>
      <w:r w:rsidR="00C55E2E" w:rsidRPr="008E0845">
        <w:rPr>
          <w:sz w:val="24"/>
          <w:szCs w:val="24"/>
        </w:rPr>
        <w:t>nternetu</w:t>
      </w:r>
      <w:r w:rsidRPr="008E0845">
        <w:rPr>
          <w:sz w:val="24"/>
          <w:szCs w:val="24"/>
        </w:rPr>
        <w:t xml:space="preserve"> i mediów elektronicznych</w:t>
      </w:r>
      <w:r w:rsidR="00C55E2E" w:rsidRPr="008E0845">
        <w:rPr>
          <w:sz w:val="24"/>
          <w:szCs w:val="24"/>
        </w:rPr>
        <w:t>;</w:t>
      </w:r>
    </w:p>
    <w:p w14:paraId="19D04777" w14:textId="689912D9" w:rsidR="00804F20" w:rsidRPr="008E0845" w:rsidRDefault="000F5102" w:rsidP="005B4784">
      <w:pPr>
        <w:spacing w:line="360" w:lineRule="auto"/>
        <w:ind w:right="0"/>
        <w:rPr>
          <w:sz w:val="24"/>
          <w:szCs w:val="24"/>
        </w:rPr>
      </w:pPr>
      <w:r w:rsidRPr="008E0845">
        <w:rPr>
          <w:rFonts w:eastAsia="Calibri"/>
          <w:sz w:val="24"/>
          <w:szCs w:val="24"/>
        </w:rPr>
        <w:t>2)</w:t>
      </w:r>
      <w:r w:rsidR="00611AFF">
        <w:rPr>
          <w:rFonts w:eastAsia="Calibri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personel – obszar, który określa: </w:t>
      </w:r>
    </w:p>
    <w:p w14:paraId="6652568D" w14:textId="3FDB8C1A" w:rsidR="00804F20" w:rsidRPr="008E0845" w:rsidRDefault="000F5102" w:rsidP="005B4784">
      <w:pPr>
        <w:numPr>
          <w:ilvl w:val="0"/>
          <w:numId w:val="2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rekrutacji personelu pracującego z dziećmi w </w:t>
      </w:r>
      <w:r w:rsidR="00347F03">
        <w:rPr>
          <w:sz w:val="24"/>
          <w:szCs w:val="24"/>
        </w:rPr>
        <w:t xml:space="preserve">Żłobku </w:t>
      </w:r>
      <w:r w:rsidR="00611AFF">
        <w:rPr>
          <w:sz w:val="24"/>
          <w:szCs w:val="24"/>
        </w:rPr>
        <w:t>Niepublicznym „Malinowy Domek” w Krakowie</w:t>
      </w:r>
      <w:r w:rsidRPr="008E0845">
        <w:rPr>
          <w:sz w:val="24"/>
          <w:szCs w:val="24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</w:t>
      </w:r>
      <w:r w:rsidR="00611AFF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za przestępstwa przeciwko wolności seksualnej </w:t>
      </w:r>
      <w:r w:rsidR="0037778B" w:rsidRPr="008E0845">
        <w:rPr>
          <w:sz w:val="24"/>
          <w:szCs w:val="24"/>
        </w:rPr>
        <w:br/>
      </w:r>
      <w:r w:rsidRPr="008E0845">
        <w:rPr>
          <w:sz w:val="24"/>
          <w:szCs w:val="24"/>
        </w:rPr>
        <w:t>i obyczajności oraz przestępstwa z użyciem przemocy na szkodę małoletniego</w:t>
      </w:r>
      <w:r w:rsidR="00611AFF">
        <w:rPr>
          <w:sz w:val="24"/>
          <w:szCs w:val="24"/>
        </w:rPr>
        <w:t xml:space="preserve"> oraz obowiązek uzyskiwania danych z Centralnego Rejestru Orzeczeń Dyscyplinarnych;</w:t>
      </w:r>
    </w:p>
    <w:p w14:paraId="7FCF5382" w14:textId="5790CD85" w:rsidR="00804F20" w:rsidRPr="008E0845" w:rsidRDefault="000F5102" w:rsidP="005B4784">
      <w:pPr>
        <w:numPr>
          <w:ilvl w:val="0"/>
          <w:numId w:val="2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>zasady bezpiecznych relacji personelu</w:t>
      </w:r>
      <w:r w:rsidR="00E645D4">
        <w:rPr>
          <w:sz w:val="24"/>
          <w:szCs w:val="24"/>
        </w:rPr>
        <w:t xml:space="preserve"> </w:t>
      </w:r>
      <w:r w:rsidR="00347F03">
        <w:rPr>
          <w:sz w:val="24"/>
          <w:szCs w:val="24"/>
        </w:rPr>
        <w:t>żłobka</w:t>
      </w:r>
      <w:r w:rsidR="00E645D4">
        <w:rPr>
          <w:sz w:val="24"/>
          <w:szCs w:val="24"/>
        </w:rPr>
        <w:t xml:space="preserve"> z </w:t>
      </w:r>
      <w:r w:rsidRPr="008E0845">
        <w:rPr>
          <w:sz w:val="24"/>
          <w:szCs w:val="24"/>
        </w:rPr>
        <w:t xml:space="preserve">małoletnimi, wskazujące jakie zachowania na terenie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są niedozwolone, a jakie pożądane  w kontakcie z</w:t>
      </w:r>
      <w:r w:rsidR="00E645D4">
        <w:rPr>
          <w:sz w:val="24"/>
          <w:szCs w:val="24"/>
        </w:rPr>
        <w:t> </w:t>
      </w:r>
      <w:r w:rsidRPr="008E0845">
        <w:rPr>
          <w:sz w:val="24"/>
          <w:szCs w:val="24"/>
        </w:rPr>
        <w:t>dzieckiem</w:t>
      </w:r>
      <w:r w:rsidR="0037778B" w:rsidRPr="008E0845">
        <w:rPr>
          <w:sz w:val="24"/>
          <w:szCs w:val="24"/>
        </w:rPr>
        <w:t>;</w:t>
      </w:r>
    </w:p>
    <w:p w14:paraId="4FC39ED5" w14:textId="77777777" w:rsidR="00804F20" w:rsidRPr="008E0845" w:rsidRDefault="000F5102" w:rsidP="005B4784">
      <w:pPr>
        <w:numPr>
          <w:ilvl w:val="0"/>
          <w:numId w:val="2"/>
        </w:numPr>
        <w:spacing w:after="31"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zapewniania pracownikom podstawowej wiedzy na temat ochrony małoletnich przed krzywdzeniem oraz udzielania pomocy dzieciom w sytuacjach zagrożenia, </w:t>
      </w:r>
      <w:r w:rsidR="008E0845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zakresie: </w:t>
      </w:r>
    </w:p>
    <w:p w14:paraId="1EB12DEB" w14:textId="77777777" w:rsidR="00804F20" w:rsidRPr="008E0845" w:rsidRDefault="000F5102" w:rsidP="005B4784">
      <w:pPr>
        <w:spacing w:line="360" w:lineRule="auto"/>
        <w:ind w:left="720" w:right="0" w:firstLine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Pr="008E0845">
        <w:rPr>
          <w:sz w:val="24"/>
          <w:szCs w:val="24"/>
        </w:rPr>
        <w:t xml:space="preserve">rozpoznawania symptomów krzywdzenia dzieci, </w:t>
      </w:r>
    </w:p>
    <w:p w14:paraId="0E3B505D" w14:textId="77777777" w:rsidR="00804F20" w:rsidRPr="008E0845" w:rsidRDefault="000F5102" w:rsidP="005B4784">
      <w:pPr>
        <w:spacing w:line="360" w:lineRule="auto"/>
        <w:ind w:left="720" w:right="0" w:firstLine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Pr="008E0845">
        <w:rPr>
          <w:sz w:val="24"/>
          <w:szCs w:val="24"/>
        </w:rPr>
        <w:t xml:space="preserve">procedur interwencji w przypadku podejrzeń krzywdzenia, </w:t>
      </w:r>
    </w:p>
    <w:p w14:paraId="1486B7E9" w14:textId="58814384" w:rsidR="00804F20" w:rsidRPr="008E0845" w:rsidRDefault="000F5102" w:rsidP="005B4784">
      <w:pPr>
        <w:spacing w:line="360" w:lineRule="auto"/>
        <w:ind w:left="1085" w:right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lastRenderedPageBreak/>
        <w:t>−</w:t>
      </w:r>
      <w:r w:rsidRPr="008E0845">
        <w:rPr>
          <w:sz w:val="24"/>
          <w:szCs w:val="24"/>
        </w:rPr>
        <w:t xml:space="preserve">odpowiedzialności prawnej pracowników </w:t>
      </w:r>
      <w:r w:rsidR="00E645D4">
        <w:rPr>
          <w:sz w:val="24"/>
          <w:szCs w:val="24"/>
        </w:rPr>
        <w:t>p</w:t>
      </w:r>
      <w:r w:rsidRPr="008E0845">
        <w:rPr>
          <w:sz w:val="24"/>
          <w:szCs w:val="24"/>
        </w:rPr>
        <w:t>rzedszkola, zobowiązanych do podejmowania interwencji</w:t>
      </w:r>
      <w:r w:rsidR="0037778B" w:rsidRPr="008E0845">
        <w:rPr>
          <w:sz w:val="24"/>
          <w:szCs w:val="24"/>
        </w:rPr>
        <w:t>;</w:t>
      </w:r>
    </w:p>
    <w:p w14:paraId="0F4A1AFF" w14:textId="2DBBE424" w:rsidR="00804F20" w:rsidRPr="008E0845" w:rsidRDefault="000F5102" w:rsidP="005B4784">
      <w:pPr>
        <w:numPr>
          <w:ilvl w:val="0"/>
          <w:numId w:val="2"/>
        </w:numPr>
        <w:spacing w:after="34"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przygotowania personelu </w:t>
      </w:r>
      <w:r w:rsidR="00347F03">
        <w:rPr>
          <w:sz w:val="24"/>
          <w:szCs w:val="24"/>
        </w:rPr>
        <w:t>Ż</w:t>
      </w:r>
      <w:r w:rsidR="00347F03">
        <w:rPr>
          <w:sz w:val="24"/>
          <w:szCs w:val="24"/>
        </w:rPr>
        <w:t>łobka</w:t>
      </w:r>
      <w:r w:rsidR="00E645D4">
        <w:rPr>
          <w:sz w:val="24"/>
          <w:szCs w:val="24"/>
        </w:rPr>
        <w:t xml:space="preserve"> Niepublicznego „Malinowy Domek” w</w:t>
      </w:r>
      <w:r w:rsidR="00347F03">
        <w:rPr>
          <w:sz w:val="24"/>
          <w:szCs w:val="24"/>
        </w:rPr>
        <w:t> </w:t>
      </w:r>
      <w:r w:rsidR="00E645D4">
        <w:rPr>
          <w:sz w:val="24"/>
          <w:szCs w:val="24"/>
        </w:rPr>
        <w:t>Krakowie</w:t>
      </w:r>
      <w:r w:rsidRPr="008E0845">
        <w:rPr>
          <w:sz w:val="24"/>
          <w:szCs w:val="24"/>
        </w:rPr>
        <w:t xml:space="preserve"> (pracującego z dziećmi  i ich rodzicami/opiekunami) do edukowania:  </w:t>
      </w:r>
    </w:p>
    <w:p w14:paraId="28FA68B4" w14:textId="77777777" w:rsidR="00804F20" w:rsidRPr="008E0845" w:rsidRDefault="000F5102" w:rsidP="005B4784">
      <w:pPr>
        <w:spacing w:line="360" w:lineRule="auto"/>
        <w:ind w:left="720" w:right="0" w:firstLine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Pr="008E0845">
        <w:rPr>
          <w:sz w:val="24"/>
          <w:szCs w:val="24"/>
        </w:rPr>
        <w:t>dzieci na temat ochrony przed przemocą i wykorzystywaniem</w:t>
      </w:r>
      <w:r w:rsidR="0037778B" w:rsidRPr="008E0845">
        <w:rPr>
          <w:sz w:val="24"/>
          <w:szCs w:val="24"/>
        </w:rPr>
        <w:t>,</w:t>
      </w:r>
    </w:p>
    <w:p w14:paraId="298F807B" w14:textId="77777777" w:rsidR="00804F20" w:rsidRPr="008E0845" w:rsidRDefault="000F5102" w:rsidP="008E0845">
      <w:pPr>
        <w:spacing w:line="360" w:lineRule="auto"/>
        <w:ind w:left="1085" w:right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Pr="008E0845">
        <w:rPr>
          <w:sz w:val="24"/>
          <w:szCs w:val="24"/>
        </w:rPr>
        <w:t xml:space="preserve">rodziców/opiekunów dzieci na temat wychowania dzieci bez przemocy oraz chronienia ich przed przemocą i wykorzystywaniem, </w:t>
      </w:r>
    </w:p>
    <w:p w14:paraId="0140C647" w14:textId="77777777" w:rsidR="00804F20" w:rsidRPr="008E0845" w:rsidRDefault="000F5102" w:rsidP="008E0845">
      <w:pPr>
        <w:numPr>
          <w:ilvl w:val="0"/>
          <w:numId w:val="2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dysponowania materiałami edukacyjnymi dla dzieci i dla rodziców oraz aktywnego ich wykorzystania, </w:t>
      </w:r>
    </w:p>
    <w:p w14:paraId="2D03523C" w14:textId="1A5E65FA" w:rsidR="00804F20" w:rsidRPr="008E0845" w:rsidRDefault="000F5102" w:rsidP="008E0845">
      <w:pPr>
        <w:spacing w:line="360" w:lineRule="auto"/>
        <w:ind w:left="350" w:right="0"/>
        <w:rPr>
          <w:sz w:val="24"/>
          <w:szCs w:val="24"/>
        </w:rPr>
      </w:pPr>
      <w:r w:rsidRPr="008E0845">
        <w:rPr>
          <w:rFonts w:eastAsia="Calibri"/>
          <w:sz w:val="24"/>
          <w:szCs w:val="24"/>
        </w:rPr>
        <w:t>3)</w:t>
      </w:r>
      <w:r w:rsidR="00E645D4">
        <w:rPr>
          <w:rFonts w:eastAsia="Calibri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procedury – obszar określający działania, jakie należy podjąć w sytuacji krzywdzenia dziecka lub zagrożenia jego bezpieczeństwa ze strony personelu </w:t>
      </w:r>
      <w:r w:rsidR="00E645D4">
        <w:rPr>
          <w:sz w:val="24"/>
          <w:szCs w:val="24"/>
        </w:rPr>
        <w:t xml:space="preserve">przedszkola, </w:t>
      </w:r>
      <w:r w:rsidRPr="008E0845">
        <w:rPr>
          <w:sz w:val="24"/>
          <w:szCs w:val="24"/>
        </w:rPr>
        <w:t xml:space="preserve">członków rodziny, rówieśników i osób obcych: </w:t>
      </w:r>
    </w:p>
    <w:p w14:paraId="7376835D" w14:textId="3EDB75A9" w:rsidR="00804F20" w:rsidRPr="008E0845" w:rsidRDefault="000F5102" w:rsidP="008E0845">
      <w:pPr>
        <w:numPr>
          <w:ilvl w:val="0"/>
          <w:numId w:val="3"/>
        </w:numPr>
        <w:spacing w:line="360" w:lineRule="auto"/>
        <w:ind w:left="533"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dysponowania przez </w:t>
      </w:r>
      <w:r w:rsidR="00347F03">
        <w:rPr>
          <w:sz w:val="24"/>
          <w:szCs w:val="24"/>
        </w:rPr>
        <w:t>Żłob</w:t>
      </w:r>
      <w:r w:rsidR="00347F03">
        <w:rPr>
          <w:sz w:val="24"/>
          <w:szCs w:val="24"/>
        </w:rPr>
        <w:t>ek</w:t>
      </w:r>
      <w:r w:rsidRPr="008E0845">
        <w:rPr>
          <w:sz w:val="24"/>
          <w:szCs w:val="24"/>
        </w:rPr>
        <w:t xml:space="preserve"> danymi kontaktowymi lokalnych instytucji </w:t>
      </w:r>
      <w:r w:rsidR="008E0845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 i organizacji, które zajmują się interwencją i pomocą w sytuacjach krzywdzenia dzieci (policja, sąd rodzinny, centrum interwencji kryzysowej, ośrodek pomocy społecznej, placówki ochrony zdrowia), oraz zapewnienia do nich dostępu wszystkim pracownikom, </w:t>
      </w:r>
    </w:p>
    <w:p w14:paraId="249A7BA3" w14:textId="77777777" w:rsidR="008E0845" w:rsidRPr="008E0845" w:rsidRDefault="000F5102" w:rsidP="008E0845">
      <w:pPr>
        <w:numPr>
          <w:ilvl w:val="0"/>
          <w:numId w:val="3"/>
        </w:numPr>
        <w:spacing w:line="360" w:lineRule="auto"/>
        <w:ind w:left="533"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eksponowania informacji dla dzieci na temat możliwości uzyskania pomocy </w:t>
      </w:r>
      <w:r w:rsidR="008E0845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trudnej sytuacji, w tym numerów bezpłatnych telefonów zaufania dla dzieci </w:t>
      </w:r>
      <w:r w:rsidR="008E0845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młodzieży, </w:t>
      </w:r>
    </w:p>
    <w:p w14:paraId="5585ED36" w14:textId="3DECEFF8" w:rsidR="00804F20" w:rsidRPr="008E0845" w:rsidRDefault="000F5102" w:rsidP="008E0845">
      <w:pPr>
        <w:spacing w:line="360" w:lineRule="auto"/>
        <w:ind w:right="0"/>
        <w:rPr>
          <w:sz w:val="24"/>
          <w:szCs w:val="24"/>
        </w:rPr>
      </w:pPr>
      <w:r w:rsidRPr="008E0845">
        <w:rPr>
          <w:rFonts w:eastAsia="Calibri"/>
          <w:sz w:val="24"/>
          <w:szCs w:val="24"/>
        </w:rPr>
        <w:t>4)</w:t>
      </w:r>
      <w:r w:rsidR="00E645D4">
        <w:rPr>
          <w:rFonts w:eastAsia="Calibri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monitoring – obszar, który określa: </w:t>
      </w:r>
    </w:p>
    <w:p w14:paraId="0DEA1806" w14:textId="77777777" w:rsidR="00804F20" w:rsidRPr="008E0845" w:rsidRDefault="000F5102" w:rsidP="008E0845">
      <w:pPr>
        <w:numPr>
          <w:ilvl w:val="0"/>
          <w:numId w:val="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weryfikacji przyjętych Standardów Ochrony Małoletnich przed krzywdzeniem – przynajmniej raz w roku, ze szczególnym uwzględnieniem analizy sytuacji związanych  z wystąpieniem zagrożenia bezpieczeństwa dzieci, </w:t>
      </w:r>
    </w:p>
    <w:p w14:paraId="68A844C4" w14:textId="6F9E7A8B" w:rsidR="00804F20" w:rsidRPr="008E0845" w:rsidRDefault="000F5102" w:rsidP="008E0845">
      <w:pPr>
        <w:numPr>
          <w:ilvl w:val="0"/>
          <w:numId w:val="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organizowania przez </w:t>
      </w:r>
      <w:r w:rsidR="00E645D4">
        <w:rPr>
          <w:sz w:val="24"/>
          <w:szCs w:val="24"/>
        </w:rPr>
        <w:t>p</w:t>
      </w:r>
      <w:r w:rsidRPr="008E0845">
        <w:rPr>
          <w:sz w:val="24"/>
          <w:szCs w:val="24"/>
        </w:rPr>
        <w:t>rzedszkole</w:t>
      </w:r>
      <w:r w:rsidR="00E645D4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konsultacji z dziećmi i ich rodzicami/opiekunami. </w:t>
      </w:r>
    </w:p>
    <w:p w14:paraId="1A6301F3" w14:textId="77777777" w:rsidR="00804F20" w:rsidRPr="008E0845" w:rsidRDefault="00804F20" w:rsidP="008E0845">
      <w:pPr>
        <w:spacing w:after="61" w:line="360" w:lineRule="auto"/>
        <w:ind w:left="0" w:right="0" w:firstLine="0"/>
        <w:jc w:val="left"/>
        <w:rPr>
          <w:sz w:val="24"/>
          <w:szCs w:val="24"/>
        </w:rPr>
      </w:pPr>
    </w:p>
    <w:p w14:paraId="634E8C96" w14:textId="77777777" w:rsidR="00804F20" w:rsidRPr="008E0845" w:rsidRDefault="000F5102">
      <w:pPr>
        <w:spacing w:after="53" w:line="266" w:lineRule="auto"/>
        <w:ind w:left="10" w:right="6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II </w:t>
      </w:r>
    </w:p>
    <w:p w14:paraId="57743101" w14:textId="77777777" w:rsidR="00804F20" w:rsidRPr="008E0845" w:rsidRDefault="000F5102">
      <w:pPr>
        <w:spacing w:after="10" w:line="266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Słowniczek terminów </w:t>
      </w:r>
    </w:p>
    <w:p w14:paraId="1F88DD64" w14:textId="77777777" w:rsidR="00804F20" w:rsidRPr="008E0845" w:rsidRDefault="00804F20" w:rsidP="008E0845">
      <w:pPr>
        <w:spacing w:after="35" w:line="360" w:lineRule="auto"/>
        <w:ind w:left="0" w:right="0" w:firstLine="0"/>
        <w:rPr>
          <w:sz w:val="24"/>
          <w:szCs w:val="24"/>
        </w:rPr>
      </w:pPr>
    </w:p>
    <w:p w14:paraId="60A1F9A0" w14:textId="77777777" w:rsidR="008E0845" w:rsidRPr="008E0845" w:rsidRDefault="000F5102" w:rsidP="008E0845">
      <w:pPr>
        <w:spacing w:after="49" w:line="360" w:lineRule="auto"/>
        <w:ind w:left="10" w:right="5" w:hanging="10"/>
        <w:jc w:val="center"/>
        <w:rPr>
          <w:b/>
          <w:sz w:val="24"/>
          <w:szCs w:val="24"/>
        </w:rPr>
      </w:pPr>
      <w:r w:rsidRPr="008E0845">
        <w:rPr>
          <w:b/>
          <w:sz w:val="24"/>
          <w:szCs w:val="24"/>
        </w:rPr>
        <w:t xml:space="preserve">§ 2. </w:t>
      </w:r>
    </w:p>
    <w:p w14:paraId="40F26716" w14:textId="7777777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ziecko/małoletni – każda osoba do ukończenia 18 roku życia. </w:t>
      </w:r>
    </w:p>
    <w:p w14:paraId="2E69896A" w14:textId="44BE29D6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Krzywdzenie dziecka – popełnienie czynu zabronionego lub czynu karalnego na szkodę dziecka lub zagrożenie dobra dziecka, w tym jego zaniedbanie. </w:t>
      </w:r>
    </w:p>
    <w:p w14:paraId="21C979DB" w14:textId="520446DD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Personel – każdy pracownik </w:t>
      </w:r>
      <w:r w:rsidR="00347F03">
        <w:rPr>
          <w:sz w:val="24"/>
          <w:szCs w:val="24"/>
        </w:rPr>
        <w:t>Żłobka</w:t>
      </w:r>
      <w:r w:rsidR="00E645D4">
        <w:rPr>
          <w:sz w:val="24"/>
          <w:szCs w:val="24"/>
        </w:rPr>
        <w:t xml:space="preserve"> Niepublicznego „Malinowy Domek” w Krakowie</w:t>
      </w:r>
      <w:r w:rsidRPr="008E0845">
        <w:rPr>
          <w:sz w:val="24"/>
          <w:szCs w:val="24"/>
        </w:rPr>
        <w:t xml:space="preserve">  bez względu na formę zatrudnienia, w tym współpracownik, stażysta, wolontariusz lub inna osoba, która z racji pełnionej funkcji lub zadań ma (nawet potencjalny) kontakt z</w:t>
      </w:r>
      <w:r w:rsidR="00347F03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dziećmi. </w:t>
      </w:r>
    </w:p>
    <w:p w14:paraId="495491F0" w14:textId="7777777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piekun dziecka – osoba uprawniona do reprezentacji dziecka, w szczególności jego rodzic lub opiekun prawny, a także rodzic zastępczy. </w:t>
      </w:r>
    </w:p>
    <w:p w14:paraId="4C6F73B0" w14:textId="7777777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Instytucja – każda instytucja świadcząca usługi dzieciom lub działająca na rzecz dzieci. </w:t>
      </w:r>
    </w:p>
    <w:p w14:paraId="6AB5F60F" w14:textId="164CD7E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Dyrekcja – osoba</w:t>
      </w:r>
      <w:r w:rsidR="008E0845">
        <w:rPr>
          <w:sz w:val="24"/>
          <w:szCs w:val="24"/>
        </w:rPr>
        <w:t xml:space="preserve"> (lub podmiot)</w:t>
      </w:r>
      <w:r w:rsidRPr="008E0845">
        <w:rPr>
          <w:sz w:val="24"/>
          <w:szCs w:val="24"/>
        </w:rPr>
        <w:t xml:space="preserve">,która w strukturze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jest uprawniona do podejmowania decyzji. </w:t>
      </w:r>
    </w:p>
    <w:p w14:paraId="61AD9675" w14:textId="7777777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Zgoda rodzica dziecka</w:t>
      </w:r>
      <w:r w:rsidR="00614359">
        <w:rPr>
          <w:sz w:val="24"/>
          <w:szCs w:val="24"/>
        </w:rPr>
        <w:t xml:space="preserve"> - </w:t>
      </w:r>
      <w:r w:rsidRPr="008E0845">
        <w:rPr>
          <w:sz w:val="24"/>
          <w:szCs w:val="24"/>
        </w:rPr>
        <w:t xml:space="preserve">oznacza zgodę co najmniej jednego z rodziców dziecka. </w:t>
      </w:r>
      <w:r w:rsidR="008E0845">
        <w:rPr>
          <w:sz w:val="24"/>
          <w:szCs w:val="24"/>
        </w:rPr>
        <w:br/>
      </w:r>
      <w:r w:rsidRPr="008E0845">
        <w:rPr>
          <w:sz w:val="24"/>
          <w:szCs w:val="24"/>
        </w:rPr>
        <w:t>W przypadku braku porozumienia między rodzicami dziecka</w:t>
      </w:r>
      <w:r w:rsidR="00614359">
        <w:rPr>
          <w:sz w:val="24"/>
          <w:szCs w:val="24"/>
        </w:rPr>
        <w:t>,</w:t>
      </w:r>
      <w:r w:rsidRPr="008E0845">
        <w:rPr>
          <w:sz w:val="24"/>
          <w:szCs w:val="24"/>
        </w:rPr>
        <w:t xml:space="preserve"> konieczne jest poinformowanie rodziców o konieczności rozstrzygnięcia sprawy przez sąd rodzinny. </w:t>
      </w:r>
    </w:p>
    <w:p w14:paraId="5B71EDC1" w14:textId="3FA6988A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soba odpowiedzialna za </w:t>
      </w:r>
      <w:r w:rsidR="00E645D4">
        <w:rPr>
          <w:sz w:val="24"/>
          <w:szCs w:val="24"/>
        </w:rPr>
        <w:t>I</w:t>
      </w:r>
      <w:r w:rsidRPr="008E0845">
        <w:rPr>
          <w:sz w:val="24"/>
          <w:szCs w:val="24"/>
        </w:rPr>
        <w:t>nternet</w:t>
      </w:r>
      <w:r w:rsidR="00614359">
        <w:rPr>
          <w:sz w:val="24"/>
          <w:szCs w:val="24"/>
        </w:rPr>
        <w:t xml:space="preserve">- </w:t>
      </w:r>
      <w:r w:rsidRPr="008E0845">
        <w:rPr>
          <w:sz w:val="24"/>
          <w:szCs w:val="24"/>
        </w:rPr>
        <w:t xml:space="preserve">to wyznaczony przez </w:t>
      </w:r>
      <w:r w:rsidR="008E0845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a </w:t>
      </w:r>
      <w:r w:rsidR="00347F03">
        <w:rPr>
          <w:sz w:val="24"/>
          <w:szCs w:val="24"/>
        </w:rPr>
        <w:t>Żłobka</w:t>
      </w:r>
      <w:r w:rsidR="00347F03" w:rsidRPr="008E0845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pracownik, sprawujący nadzór nad korzystaniem z </w:t>
      </w:r>
      <w:r w:rsidR="00E645D4">
        <w:rPr>
          <w:sz w:val="24"/>
          <w:szCs w:val="24"/>
        </w:rPr>
        <w:t>I</w:t>
      </w:r>
      <w:r w:rsidRPr="008E0845">
        <w:rPr>
          <w:sz w:val="24"/>
          <w:szCs w:val="24"/>
        </w:rPr>
        <w:t xml:space="preserve">nternetu na terenie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oraz nad </w:t>
      </w:r>
      <w:r w:rsidR="00E645D4">
        <w:rPr>
          <w:sz w:val="24"/>
          <w:szCs w:val="24"/>
        </w:rPr>
        <w:t>treściami udostępnianymi dzieciom przez personel.</w:t>
      </w:r>
    </w:p>
    <w:p w14:paraId="3CBAEA7E" w14:textId="0689AEFE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Osoba odpowiedzialna za Standardy Ochrony Małoletnich przed krzywdzeniem</w:t>
      </w:r>
      <w:r w:rsidR="00614359">
        <w:rPr>
          <w:sz w:val="24"/>
          <w:szCs w:val="24"/>
        </w:rPr>
        <w:t xml:space="preserve"> -</w:t>
      </w:r>
      <w:r w:rsidRPr="008E0845">
        <w:rPr>
          <w:sz w:val="24"/>
          <w:szCs w:val="24"/>
        </w:rPr>
        <w:t xml:space="preserve"> to wyznaczony przez </w:t>
      </w:r>
      <w:r w:rsidR="008E0845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a </w:t>
      </w:r>
      <w:r w:rsidR="00E645D4">
        <w:rPr>
          <w:sz w:val="24"/>
          <w:szCs w:val="24"/>
        </w:rPr>
        <w:t>p</w:t>
      </w:r>
      <w:r w:rsidRPr="008E0845">
        <w:rPr>
          <w:sz w:val="24"/>
          <w:szCs w:val="24"/>
        </w:rPr>
        <w:t>rzedszkola pracownik</w:t>
      </w:r>
      <w:r w:rsidR="008E0845">
        <w:rPr>
          <w:sz w:val="24"/>
          <w:szCs w:val="24"/>
        </w:rPr>
        <w:t>,</w:t>
      </w:r>
      <w:r w:rsidRPr="008E0845">
        <w:rPr>
          <w:sz w:val="24"/>
          <w:szCs w:val="24"/>
        </w:rPr>
        <w:t xml:space="preserve"> sprawujący nadzór nad realizacją niniejszych Standardów Ochrony Małoletnich przed krzywdzeniem. </w:t>
      </w:r>
    </w:p>
    <w:p w14:paraId="69C2B465" w14:textId="77777777" w:rsidR="00804F20" w:rsidRPr="008E0845" w:rsidRDefault="000F5102" w:rsidP="008E0845">
      <w:pPr>
        <w:numPr>
          <w:ilvl w:val="0"/>
          <w:numId w:val="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ane osobowe dziecka to wszelkie informacje umożliwiające identyfikację dziecka. </w:t>
      </w:r>
    </w:p>
    <w:p w14:paraId="6D8F719D" w14:textId="77777777" w:rsidR="00804F20" w:rsidRDefault="00804F20">
      <w:pPr>
        <w:spacing w:after="59" w:line="259" w:lineRule="auto"/>
        <w:ind w:left="0" w:right="0" w:firstLine="0"/>
        <w:jc w:val="left"/>
        <w:rPr>
          <w:b/>
          <w:sz w:val="24"/>
          <w:szCs w:val="24"/>
        </w:rPr>
      </w:pPr>
    </w:p>
    <w:p w14:paraId="33067598" w14:textId="77777777" w:rsidR="00943F4F" w:rsidRPr="008E0845" w:rsidRDefault="00943F4F">
      <w:pPr>
        <w:spacing w:after="59" w:line="259" w:lineRule="auto"/>
        <w:ind w:left="0" w:right="0" w:firstLine="0"/>
        <w:jc w:val="left"/>
        <w:rPr>
          <w:sz w:val="24"/>
          <w:szCs w:val="24"/>
        </w:rPr>
      </w:pPr>
    </w:p>
    <w:p w14:paraId="19DA0EE1" w14:textId="77777777" w:rsidR="00804F20" w:rsidRPr="008E0845" w:rsidRDefault="000F5102">
      <w:pPr>
        <w:spacing w:after="10" w:line="266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III </w:t>
      </w:r>
    </w:p>
    <w:p w14:paraId="5D798C3A" w14:textId="77777777" w:rsidR="00804F20" w:rsidRPr="008E0845" w:rsidRDefault="000F5102">
      <w:pPr>
        <w:spacing w:after="10" w:line="266" w:lineRule="auto"/>
        <w:ind w:left="10" w:right="7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Czynniki ryzyka i symptomy krzywdzenia dzieci – zasady rozpoznawania i reagowania </w:t>
      </w:r>
    </w:p>
    <w:p w14:paraId="1B0579A5" w14:textId="77777777" w:rsidR="00804F20" w:rsidRPr="008E0845" w:rsidRDefault="00804F20" w:rsidP="00943F4F">
      <w:pPr>
        <w:spacing w:after="34" w:line="360" w:lineRule="auto"/>
        <w:ind w:left="0" w:right="0" w:firstLine="0"/>
        <w:jc w:val="left"/>
        <w:rPr>
          <w:sz w:val="24"/>
          <w:szCs w:val="24"/>
        </w:rPr>
      </w:pPr>
    </w:p>
    <w:p w14:paraId="3C1869FC" w14:textId="77777777" w:rsidR="00804F20" w:rsidRPr="008E0845" w:rsidRDefault="000F5102" w:rsidP="00943F4F">
      <w:pPr>
        <w:spacing w:after="51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3. </w:t>
      </w:r>
    </w:p>
    <w:p w14:paraId="0FA6C77C" w14:textId="5083A439" w:rsidR="00804F20" w:rsidRPr="008E0845" w:rsidRDefault="000F5102" w:rsidP="00943F4F">
      <w:pPr>
        <w:numPr>
          <w:ilvl w:val="0"/>
          <w:numId w:val="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Rekrutacja pracowników do </w:t>
      </w:r>
      <w:r w:rsidR="00347F03">
        <w:rPr>
          <w:sz w:val="24"/>
          <w:szCs w:val="24"/>
        </w:rPr>
        <w:t>Żłobka</w:t>
      </w:r>
      <w:r w:rsidR="00E645D4">
        <w:rPr>
          <w:sz w:val="24"/>
          <w:szCs w:val="24"/>
        </w:rPr>
        <w:t xml:space="preserve"> Niepublicznego „Malinowy Domek” w Krakowie</w:t>
      </w:r>
      <w:r w:rsidRPr="008E0845">
        <w:rPr>
          <w:sz w:val="24"/>
          <w:szCs w:val="24"/>
        </w:rPr>
        <w:t xml:space="preserve">  odbywa się zgodnie z zasadami bezpiecznej rekrutacji personelu. Zasady </w:t>
      </w:r>
      <w:r w:rsidR="00E645D4">
        <w:rPr>
          <w:sz w:val="24"/>
          <w:szCs w:val="24"/>
        </w:rPr>
        <w:t>r</w:t>
      </w:r>
      <w:r w:rsidRPr="008E0845">
        <w:rPr>
          <w:sz w:val="24"/>
          <w:szCs w:val="24"/>
        </w:rPr>
        <w:t xml:space="preserve">ekrutacji stanowią </w:t>
      </w:r>
      <w:r w:rsidR="00E645D4" w:rsidRPr="00E645D4">
        <w:rPr>
          <w:b/>
          <w:bCs/>
          <w:sz w:val="24"/>
          <w:szCs w:val="24"/>
        </w:rPr>
        <w:t>z</w:t>
      </w:r>
      <w:r w:rsidRPr="00E645D4">
        <w:rPr>
          <w:b/>
          <w:bCs/>
          <w:sz w:val="24"/>
          <w:szCs w:val="24"/>
        </w:rPr>
        <w:t>ałącznik nr 1</w:t>
      </w:r>
      <w:r w:rsidRPr="008E0845">
        <w:rPr>
          <w:sz w:val="24"/>
          <w:szCs w:val="24"/>
        </w:rPr>
        <w:t xml:space="preserve"> do niniejszych </w:t>
      </w:r>
      <w:r w:rsidR="00E645D4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</w:t>
      </w:r>
    </w:p>
    <w:p w14:paraId="0C3F98D9" w14:textId="5857E07C" w:rsidR="00804F20" w:rsidRPr="008E0845" w:rsidRDefault="000F5102" w:rsidP="00943F4F">
      <w:pPr>
        <w:numPr>
          <w:ilvl w:val="0"/>
          <w:numId w:val="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cy znają i stosują zasady bezpiecznych relacji personel – dziecko </w:t>
      </w:r>
      <w:r w:rsidR="00614359">
        <w:rPr>
          <w:sz w:val="24"/>
          <w:szCs w:val="24"/>
        </w:rPr>
        <w:t>oraz</w:t>
      </w:r>
      <w:r w:rsidR="00614359">
        <w:rPr>
          <w:sz w:val="24"/>
          <w:szCs w:val="24"/>
        </w:rPr>
        <w:br/>
      </w:r>
      <w:r w:rsidRPr="008E0845">
        <w:rPr>
          <w:sz w:val="24"/>
          <w:szCs w:val="24"/>
        </w:rPr>
        <w:t>dziecko – dziecko ustalone w</w:t>
      </w:r>
      <w:r w:rsidR="00347F03">
        <w:t xml:space="preserve"> </w:t>
      </w:r>
      <w:r w:rsidR="00347F03">
        <w:rPr>
          <w:sz w:val="24"/>
          <w:szCs w:val="24"/>
        </w:rPr>
        <w:t>Żłobk</w:t>
      </w:r>
      <w:r w:rsidR="00347F03">
        <w:rPr>
          <w:sz w:val="24"/>
          <w:szCs w:val="24"/>
        </w:rPr>
        <w:t>u</w:t>
      </w:r>
      <w:r w:rsidRPr="008E0845">
        <w:rPr>
          <w:sz w:val="24"/>
          <w:szCs w:val="24"/>
        </w:rPr>
        <w:t xml:space="preserve">. Zasady stanowią </w:t>
      </w:r>
      <w:r w:rsidR="00E645D4">
        <w:rPr>
          <w:b/>
          <w:bCs/>
          <w:sz w:val="24"/>
          <w:szCs w:val="24"/>
        </w:rPr>
        <w:t>z</w:t>
      </w:r>
      <w:r w:rsidRPr="00E645D4">
        <w:rPr>
          <w:b/>
          <w:bCs/>
          <w:sz w:val="24"/>
          <w:szCs w:val="24"/>
        </w:rPr>
        <w:t>ałącznik nr 2</w:t>
      </w:r>
      <w:r w:rsidRPr="008E0845">
        <w:rPr>
          <w:sz w:val="24"/>
          <w:szCs w:val="24"/>
        </w:rPr>
        <w:t xml:space="preserve"> do niniejszych </w:t>
      </w:r>
      <w:r w:rsidR="00E645D4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</w:t>
      </w:r>
    </w:p>
    <w:p w14:paraId="7ED7642A" w14:textId="00633F94" w:rsidR="00804F20" w:rsidRPr="008E0845" w:rsidRDefault="000F5102" w:rsidP="00943F4F">
      <w:pPr>
        <w:numPr>
          <w:ilvl w:val="0"/>
          <w:numId w:val="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cy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posiadają wiedzę na temat czynników ryzyka i symptomów krzywdzenia dzieci i zwracają na nie uwagę w ramach wykonywanych obowiązków. </w:t>
      </w:r>
    </w:p>
    <w:p w14:paraId="282AAD53" w14:textId="39CDC23B" w:rsidR="00804F20" w:rsidRPr="008E0845" w:rsidRDefault="000F5102" w:rsidP="00943F4F">
      <w:pPr>
        <w:numPr>
          <w:ilvl w:val="0"/>
          <w:numId w:val="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cy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monitorują sytuację i dobrostan dziecka. </w:t>
      </w:r>
    </w:p>
    <w:p w14:paraId="08480B9E" w14:textId="31A73DE1" w:rsidR="00804F20" w:rsidRPr="008E0845" w:rsidRDefault="000F5102" w:rsidP="00943F4F">
      <w:pPr>
        <w:numPr>
          <w:ilvl w:val="0"/>
          <w:numId w:val="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W przypadku zidentyfikowania czynników ryzyka pracownicy </w:t>
      </w:r>
      <w:r w:rsidR="00347F03">
        <w:rPr>
          <w:sz w:val="24"/>
          <w:szCs w:val="24"/>
        </w:rPr>
        <w:t>Żłobka</w:t>
      </w:r>
      <w:r w:rsidR="00E645D4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podejmują rozmowę z rodzicami, przekazując informacje na temat dostępnej oferty wsparcia </w:t>
      </w:r>
      <w:r w:rsidR="00943F4F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motywując ich do szukania dla siebie pomocy. </w:t>
      </w:r>
    </w:p>
    <w:p w14:paraId="4EF2644B" w14:textId="77777777" w:rsidR="00804F20" w:rsidRDefault="00804F20">
      <w:pPr>
        <w:spacing w:after="59" w:line="259" w:lineRule="auto"/>
        <w:ind w:left="0" w:right="0" w:firstLine="0"/>
        <w:jc w:val="left"/>
        <w:rPr>
          <w:b/>
          <w:sz w:val="24"/>
          <w:szCs w:val="24"/>
        </w:rPr>
      </w:pPr>
    </w:p>
    <w:p w14:paraId="43FE7E6B" w14:textId="77777777" w:rsidR="00943F4F" w:rsidRPr="008E0845" w:rsidRDefault="00943F4F">
      <w:pPr>
        <w:spacing w:after="59" w:line="259" w:lineRule="auto"/>
        <w:ind w:left="0" w:right="0" w:firstLine="0"/>
        <w:jc w:val="left"/>
        <w:rPr>
          <w:sz w:val="24"/>
          <w:szCs w:val="24"/>
        </w:rPr>
      </w:pPr>
    </w:p>
    <w:p w14:paraId="15449B4D" w14:textId="77777777" w:rsidR="00804F20" w:rsidRPr="008E0845" w:rsidRDefault="000F5102">
      <w:pPr>
        <w:spacing w:after="32" w:line="266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IV </w:t>
      </w:r>
    </w:p>
    <w:p w14:paraId="040696F1" w14:textId="77777777" w:rsidR="00804F20" w:rsidRPr="008E0845" w:rsidRDefault="000F5102">
      <w:pPr>
        <w:spacing w:after="10" w:line="266" w:lineRule="auto"/>
        <w:ind w:left="10" w:right="9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Zasady reagowania na przypadki podejrzenia, że małoletni doświadcza krzywdzenia </w:t>
      </w:r>
    </w:p>
    <w:p w14:paraId="0BD95759" w14:textId="77777777" w:rsidR="00804F20" w:rsidRPr="008E0845" w:rsidRDefault="00804F20" w:rsidP="00943F4F">
      <w:pPr>
        <w:spacing w:after="34" w:line="360" w:lineRule="auto"/>
        <w:ind w:left="50" w:right="0" w:firstLine="0"/>
        <w:jc w:val="center"/>
        <w:rPr>
          <w:sz w:val="24"/>
          <w:szCs w:val="24"/>
        </w:rPr>
      </w:pPr>
    </w:p>
    <w:p w14:paraId="2BF8A2DC" w14:textId="77777777" w:rsidR="00804F20" w:rsidRPr="008E0845" w:rsidRDefault="000F5102" w:rsidP="00943F4F">
      <w:pPr>
        <w:spacing w:after="37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4. </w:t>
      </w:r>
    </w:p>
    <w:p w14:paraId="7C8CAE3B" w14:textId="46A38BEF" w:rsidR="00804F20" w:rsidRDefault="000F5102" w:rsidP="00943F4F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W przypadku powzięcia przez pracownika </w:t>
      </w:r>
      <w:r w:rsidR="00347F03">
        <w:rPr>
          <w:sz w:val="24"/>
          <w:szCs w:val="24"/>
        </w:rPr>
        <w:t>Żłobka</w:t>
      </w:r>
      <w:r w:rsidR="00E645D4">
        <w:rPr>
          <w:sz w:val="24"/>
          <w:szCs w:val="24"/>
        </w:rPr>
        <w:t xml:space="preserve"> Niepublicznego „Malinowy Domek” w</w:t>
      </w:r>
      <w:r w:rsidR="00347F03">
        <w:rPr>
          <w:sz w:val="24"/>
          <w:szCs w:val="24"/>
        </w:rPr>
        <w:t> </w:t>
      </w:r>
      <w:r w:rsidR="00E645D4">
        <w:rPr>
          <w:sz w:val="24"/>
          <w:szCs w:val="24"/>
        </w:rPr>
        <w:t>Krakowie</w:t>
      </w:r>
      <w:r w:rsidRPr="008E0845">
        <w:rPr>
          <w:sz w:val="24"/>
          <w:szCs w:val="24"/>
        </w:rPr>
        <w:t xml:space="preserve">  podejrzenia, że dziecko jest krzywdzone, pracownik ma obowiązek sporządzenia notatki służbowej i przekazania uzyskanej informacji (do wyboru) </w:t>
      </w:r>
      <w:r w:rsidR="00943F4F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owi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wychowawcy lub psychologowi. </w:t>
      </w:r>
    </w:p>
    <w:p w14:paraId="3C05053F" w14:textId="77777777" w:rsidR="00943F4F" w:rsidRPr="008E0845" w:rsidRDefault="00943F4F" w:rsidP="00943F4F">
      <w:pPr>
        <w:spacing w:line="360" w:lineRule="auto"/>
        <w:ind w:left="-15" w:right="0" w:firstLine="0"/>
        <w:rPr>
          <w:sz w:val="24"/>
          <w:szCs w:val="24"/>
        </w:rPr>
      </w:pPr>
    </w:p>
    <w:p w14:paraId="27A70673" w14:textId="77777777" w:rsidR="00804F20" w:rsidRPr="008E0845" w:rsidRDefault="000F5102" w:rsidP="00943F4F">
      <w:pPr>
        <w:spacing w:after="10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5. </w:t>
      </w:r>
    </w:p>
    <w:p w14:paraId="4DAF24F8" w14:textId="201119AC" w:rsidR="00804F20" w:rsidRPr="008E0845" w:rsidRDefault="000F5102" w:rsidP="00943F4F">
      <w:pPr>
        <w:numPr>
          <w:ilvl w:val="0"/>
          <w:numId w:val="7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Po uzyskaniu informacji,</w:t>
      </w:r>
      <w:r w:rsidR="00943F4F">
        <w:rPr>
          <w:sz w:val="24"/>
          <w:szCs w:val="24"/>
        </w:rPr>
        <w:t xml:space="preserve"> D</w:t>
      </w:r>
      <w:r w:rsidRPr="008E0845">
        <w:rPr>
          <w:sz w:val="24"/>
          <w:szCs w:val="24"/>
        </w:rPr>
        <w:t xml:space="preserve">yrektor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wychowawca lub psycholog wzywa opiekunów dziecka, którego krzywdzenie podejrzewa i informuje ich o podejrzeniu. </w:t>
      </w:r>
    </w:p>
    <w:p w14:paraId="532A2AF7" w14:textId="61EAFB05" w:rsidR="00804F20" w:rsidRPr="008E0845" w:rsidRDefault="000F5102" w:rsidP="00943F4F">
      <w:pPr>
        <w:numPr>
          <w:ilvl w:val="0"/>
          <w:numId w:val="7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yznaczona przez </w:t>
      </w:r>
      <w:r w:rsidR="00943F4F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a </w:t>
      </w:r>
      <w:r w:rsidR="0050685E">
        <w:rPr>
          <w:sz w:val="24"/>
          <w:szCs w:val="24"/>
        </w:rPr>
        <w:t>p</w:t>
      </w:r>
      <w:r w:rsidRPr="008E0845">
        <w:rPr>
          <w:sz w:val="24"/>
          <w:szCs w:val="24"/>
        </w:rPr>
        <w:t>rzedszkola osoba</w:t>
      </w:r>
      <w:r w:rsidR="00614359">
        <w:rPr>
          <w:sz w:val="24"/>
          <w:szCs w:val="24"/>
        </w:rPr>
        <w:t>,</w:t>
      </w:r>
      <w:r w:rsidR="0050685E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sporządza opis sytuacji </w:t>
      </w:r>
      <w:r w:rsidR="00347F03">
        <w:rPr>
          <w:sz w:val="24"/>
          <w:szCs w:val="24"/>
        </w:rPr>
        <w:t>żłobkowej</w:t>
      </w:r>
      <w:r w:rsidR="00943F4F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rodzinnej dziecka na podstawie rozmów z dzieckiem, nauczycielami, wychowawcą </w:t>
      </w:r>
      <w:r w:rsidR="00943F4F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rodzicami oraz opracowuje plan pomocy małoletniemu. </w:t>
      </w:r>
    </w:p>
    <w:p w14:paraId="13BF1CA6" w14:textId="77777777" w:rsidR="00804F20" w:rsidRPr="008E0845" w:rsidRDefault="000F5102" w:rsidP="00943F4F">
      <w:pPr>
        <w:numPr>
          <w:ilvl w:val="0"/>
          <w:numId w:val="7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lan pomocy małoletniemu powinien zawierać wskazania dotyczące: </w:t>
      </w:r>
    </w:p>
    <w:p w14:paraId="25BADAC2" w14:textId="205EFA6B" w:rsidR="00804F20" w:rsidRPr="008E0845" w:rsidRDefault="000F5102" w:rsidP="00943F4F">
      <w:pPr>
        <w:numPr>
          <w:ilvl w:val="1"/>
          <w:numId w:val="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>podjęcia przez</w:t>
      </w:r>
      <w:r w:rsidR="00347F03" w:rsidRPr="00347F03">
        <w:rPr>
          <w:sz w:val="24"/>
          <w:szCs w:val="24"/>
        </w:rPr>
        <w:t xml:space="preserve"> </w:t>
      </w:r>
      <w:r w:rsidR="00347F03">
        <w:rPr>
          <w:sz w:val="24"/>
          <w:szCs w:val="24"/>
        </w:rPr>
        <w:t>Żłob</w:t>
      </w:r>
      <w:r w:rsidR="00347F03">
        <w:rPr>
          <w:sz w:val="24"/>
          <w:szCs w:val="24"/>
        </w:rPr>
        <w:t xml:space="preserve">ek </w:t>
      </w:r>
      <w:r w:rsidRPr="008E0845">
        <w:rPr>
          <w:sz w:val="24"/>
          <w:szCs w:val="24"/>
        </w:rPr>
        <w:t>działań w celu zapewnienia dziecku bezpieczeństwa, w</w:t>
      </w:r>
      <w:r w:rsidR="0050685E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tym zgłoszenie podejrzenia krzywdzenia do odpowiedniej instytucji, </w:t>
      </w:r>
    </w:p>
    <w:p w14:paraId="0C66FEC6" w14:textId="00C9A874" w:rsidR="00804F20" w:rsidRPr="008E0845" w:rsidRDefault="000F5102" w:rsidP="00943F4F">
      <w:pPr>
        <w:numPr>
          <w:ilvl w:val="1"/>
          <w:numId w:val="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wsparcia, jakie zaoferuje dziecku </w:t>
      </w:r>
      <w:r w:rsidR="00347F03">
        <w:rPr>
          <w:sz w:val="24"/>
          <w:szCs w:val="24"/>
        </w:rPr>
        <w:t>Żłob</w:t>
      </w:r>
      <w:r w:rsidR="00347F03">
        <w:rPr>
          <w:sz w:val="24"/>
          <w:szCs w:val="24"/>
        </w:rPr>
        <w:t>ek</w:t>
      </w:r>
      <w:r w:rsidRPr="008E0845">
        <w:rPr>
          <w:sz w:val="24"/>
          <w:szCs w:val="24"/>
        </w:rPr>
        <w:t xml:space="preserve">, </w:t>
      </w:r>
    </w:p>
    <w:p w14:paraId="6648B18B" w14:textId="77777777" w:rsidR="00804F20" w:rsidRPr="008E0845" w:rsidRDefault="000F5102" w:rsidP="00943F4F">
      <w:pPr>
        <w:numPr>
          <w:ilvl w:val="1"/>
          <w:numId w:val="7"/>
        </w:numPr>
        <w:spacing w:after="14"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skierowania dziecka do specjalistycznej placówki pomocy dziecku, jeżeli istnieje taka potrzeba. </w:t>
      </w:r>
    </w:p>
    <w:p w14:paraId="0DD00381" w14:textId="77777777" w:rsidR="00804F20" w:rsidRPr="008E0845" w:rsidRDefault="00804F20">
      <w:pPr>
        <w:spacing w:after="14" w:line="259" w:lineRule="auto"/>
        <w:ind w:left="0" w:right="0" w:firstLine="0"/>
        <w:jc w:val="left"/>
        <w:rPr>
          <w:sz w:val="24"/>
          <w:szCs w:val="24"/>
        </w:rPr>
      </w:pPr>
    </w:p>
    <w:p w14:paraId="002335D2" w14:textId="77777777" w:rsidR="00804F20" w:rsidRPr="008E0845" w:rsidRDefault="00804F20">
      <w:pPr>
        <w:spacing w:after="0" w:line="259" w:lineRule="auto"/>
        <w:ind w:left="50" w:right="0" w:firstLine="0"/>
        <w:jc w:val="center"/>
        <w:rPr>
          <w:sz w:val="24"/>
          <w:szCs w:val="24"/>
        </w:rPr>
      </w:pPr>
    </w:p>
    <w:p w14:paraId="61D4777A" w14:textId="77777777" w:rsidR="00804F20" w:rsidRPr="008E0845" w:rsidRDefault="000F5102" w:rsidP="00943F4F">
      <w:pPr>
        <w:spacing w:after="10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6. </w:t>
      </w:r>
    </w:p>
    <w:p w14:paraId="2EF87A62" w14:textId="4103B77A" w:rsidR="00804F20" w:rsidRPr="008E0845" w:rsidRDefault="000F5102" w:rsidP="00943F4F">
      <w:pPr>
        <w:numPr>
          <w:ilvl w:val="0"/>
          <w:numId w:val="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bardziej skomplikowanych przypadkach (dotyczących np. wykorzystywania seksualnego lub znęcania się fizycznego i psychicznego o dużym nasileniu) </w:t>
      </w:r>
      <w:r w:rsidR="00943F4F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powołuje zespół interwencyjny, w skład którego mogą wejść: psycholog, wychowawca dziecka, </w:t>
      </w:r>
      <w:r w:rsidR="00943F4F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347F03">
        <w:rPr>
          <w:sz w:val="24"/>
          <w:szCs w:val="24"/>
        </w:rPr>
        <w:t>Żłobka</w:t>
      </w:r>
      <w:r w:rsidR="00347F03">
        <w:rPr>
          <w:sz w:val="24"/>
          <w:szCs w:val="24"/>
        </w:rPr>
        <w:t xml:space="preserve">, </w:t>
      </w:r>
      <w:r w:rsidRPr="008E0845">
        <w:rPr>
          <w:sz w:val="24"/>
          <w:szCs w:val="24"/>
        </w:rPr>
        <w:t xml:space="preserve">inni pracownicy mający wiedzę na temat skutków krzywdzenia dziecka lub o krzywdzonym dziecku. </w:t>
      </w:r>
    </w:p>
    <w:p w14:paraId="0D7BDB85" w14:textId="096BFC18" w:rsidR="00804F20" w:rsidRPr="008E0845" w:rsidRDefault="000F5102" w:rsidP="00C43F50">
      <w:pPr>
        <w:numPr>
          <w:ilvl w:val="0"/>
          <w:numId w:val="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Zespół interwencyjny sporządza plan pomocy małoletniemu, spełniający wymogi określone w § 5 pkt 3 niniejszych </w:t>
      </w:r>
      <w:r w:rsidR="0050685E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, na podstawie opisu sporządzonego przez wychowawcę, psychologa </w:t>
      </w:r>
      <w:r w:rsidR="00347F03">
        <w:rPr>
          <w:sz w:val="24"/>
          <w:szCs w:val="24"/>
        </w:rPr>
        <w:t>żłobkowego</w:t>
      </w:r>
      <w:r w:rsidRPr="008E0845">
        <w:rPr>
          <w:sz w:val="24"/>
          <w:szCs w:val="24"/>
        </w:rPr>
        <w:t xml:space="preserve"> oraz innych, uzyskanych przez członków zespołu, informacji. </w:t>
      </w:r>
    </w:p>
    <w:p w14:paraId="63A12F97" w14:textId="0016B114" w:rsidR="00804F20" w:rsidRPr="008E0845" w:rsidRDefault="000F5102" w:rsidP="00C43F50">
      <w:pPr>
        <w:numPr>
          <w:ilvl w:val="0"/>
          <w:numId w:val="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przypadku gdy podejrzenie krzywdzenia zgłoszą rodzice/opiekunowie dziecka, </w:t>
      </w:r>
      <w:r w:rsidR="00C43F50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jest zobowiązany powołać zespół interwencyjny. </w:t>
      </w:r>
    </w:p>
    <w:p w14:paraId="39ABAF7D" w14:textId="77777777" w:rsidR="00804F20" w:rsidRPr="008E0845" w:rsidRDefault="000F5102" w:rsidP="00C43F50">
      <w:pPr>
        <w:numPr>
          <w:ilvl w:val="0"/>
          <w:numId w:val="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Zespół, o którym mowa w punkcie 3, wzywa rodziców/opiekunów dziecka na spotkanie wyjaśniające, podczas którego może zaproponować zdiagnozowanie zgłaszanego podejrzenia  w zewnętrznej, bezstronnej instytucji. Ze spotkania sporządza się protokół. </w:t>
      </w:r>
    </w:p>
    <w:p w14:paraId="0A781D03" w14:textId="77777777" w:rsidR="00804F20" w:rsidRPr="008E0845" w:rsidRDefault="00804F20">
      <w:pPr>
        <w:spacing w:after="37" w:line="259" w:lineRule="auto"/>
        <w:ind w:left="0" w:right="0" w:firstLine="0"/>
        <w:jc w:val="left"/>
        <w:rPr>
          <w:sz w:val="24"/>
          <w:szCs w:val="24"/>
        </w:rPr>
      </w:pPr>
    </w:p>
    <w:p w14:paraId="3CFDC452" w14:textId="77777777" w:rsidR="00804F20" w:rsidRPr="008E0845" w:rsidRDefault="000F5102" w:rsidP="00C43F50">
      <w:pPr>
        <w:spacing w:after="53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7. </w:t>
      </w:r>
    </w:p>
    <w:p w14:paraId="6E615B86" w14:textId="77777777" w:rsidR="00804F20" w:rsidRPr="008E0845" w:rsidRDefault="000F5102" w:rsidP="00C43F50">
      <w:pPr>
        <w:numPr>
          <w:ilvl w:val="0"/>
          <w:numId w:val="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Sporządzony przez zespół interwencyjny plan pomocy małoletniemu wraz z zaleceniem współpracy przy jego realizacji przedstawiany jest rodzicom/opiekunom przez wychowawcę /psychologa. </w:t>
      </w:r>
    </w:p>
    <w:p w14:paraId="28010670" w14:textId="567EF885" w:rsidR="00804F20" w:rsidRPr="008E0845" w:rsidRDefault="000F5102" w:rsidP="00C43F50">
      <w:pPr>
        <w:numPr>
          <w:ilvl w:val="0"/>
          <w:numId w:val="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ychowawca/psycholog informuje rodziców/opiekunów o obowiązku </w:t>
      </w:r>
      <w:r w:rsidR="00347F0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 i skorelowanej z nim interwencji).</w:t>
      </w:r>
      <w:r w:rsidRPr="008E0845">
        <w:rPr>
          <w:b/>
          <w:sz w:val="24"/>
          <w:szCs w:val="24"/>
        </w:rPr>
        <w:t xml:space="preserve"> Uwaga! Pracownicy </w:t>
      </w:r>
      <w:r w:rsidR="002E4BC1" w:rsidRPr="002E4BC1">
        <w:rPr>
          <w:b/>
          <w:bCs/>
          <w:sz w:val="24"/>
          <w:szCs w:val="24"/>
        </w:rPr>
        <w:t>Żłobka</w:t>
      </w:r>
      <w:r w:rsidRPr="008E0845">
        <w:rPr>
          <w:b/>
          <w:sz w:val="24"/>
          <w:szCs w:val="24"/>
        </w:rPr>
        <w:t xml:space="preserve"> uczestniczą w realizacji procedury „Niebieskiej Karty”, </w:t>
      </w:r>
      <w:r w:rsidR="00C43F50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t xml:space="preserve">w tym uprawnieni są do samodzielnego jej wszczynania. </w:t>
      </w:r>
    </w:p>
    <w:p w14:paraId="4A60B9BF" w14:textId="05BE75C7" w:rsidR="00804F20" w:rsidRPr="008E0845" w:rsidRDefault="000F5102" w:rsidP="00C43F50">
      <w:pPr>
        <w:numPr>
          <w:ilvl w:val="0"/>
          <w:numId w:val="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o poinformowaniu rodziców/opiekunów małoletniego przez wychowawcę/psychologa – zgodnie z punktem poprzedzającym – </w:t>
      </w:r>
      <w:r w:rsidR="00C43F50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składa zawiadomienie </w:t>
      </w:r>
      <w:r w:rsidR="00C43F50">
        <w:rPr>
          <w:sz w:val="24"/>
          <w:szCs w:val="24"/>
        </w:rPr>
        <w:br/>
      </w:r>
      <w:r w:rsidRPr="008E0845">
        <w:rPr>
          <w:sz w:val="24"/>
          <w:szCs w:val="24"/>
        </w:rPr>
        <w:t>o podejrzeniu</w:t>
      </w:r>
      <w:r w:rsidR="00AB37B7">
        <w:rPr>
          <w:sz w:val="24"/>
          <w:szCs w:val="24"/>
        </w:rPr>
        <w:t xml:space="preserve"> popełnienia</w:t>
      </w:r>
      <w:r w:rsidRPr="008E0845">
        <w:rPr>
          <w:sz w:val="24"/>
          <w:szCs w:val="24"/>
        </w:rPr>
        <w:t xml:space="preserve"> przestępstwa do prokuratury/policji lub wniosek o wgląd </w:t>
      </w:r>
      <w:r w:rsidR="00AB37B7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sytuację rodziny do sądu rejonowego, wydziału rodzinnego i nieletnich, ośrodka pomocy społecznej lub przesyła formularz „Niebieska Karta – A” do przewodniczącego zespołu interdyscyplinarnego. </w:t>
      </w:r>
    </w:p>
    <w:p w14:paraId="7BC2C407" w14:textId="77777777" w:rsidR="00804F20" w:rsidRPr="008E0845" w:rsidRDefault="000F5102" w:rsidP="00C43F50">
      <w:pPr>
        <w:numPr>
          <w:ilvl w:val="0"/>
          <w:numId w:val="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alszy tok postępowania leży w kompetencjach instytucji wskazanych w punkcie 3. </w:t>
      </w:r>
    </w:p>
    <w:p w14:paraId="49BBFC30" w14:textId="6B6F4B31" w:rsidR="00C43F50" w:rsidRPr="0050685E" w:rsidRDefault="000F5102" w:rsidP="0050685E">
      <w:pPr>
        <w:numPr>
          <w:ilvl w:val="0"/>
          <w:numId w:val="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przypadku gdy podejrzenie krzywdzenia zgłosili rodzice/opiekunowie małoletniego,  </w:t>
      </w:r>
      <w:r w:rsidR="00C43F50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a podejrzenie to nie zostało potwierdzone – </w:t>
      </w:r>
      <w:r w:rsidR="002E4BC1">
        <w:rPr>
          <w:sz w:val="24"/>
          <w:szCs w:val="24"/>
        </w:rPr>
        <w:t>Żłob</w:t>
      </w:r>
      <w:r w:rsidR="002E4BC1">
        <w:rPr>
          <w:sz w:val="24"/>
          <w:szCs w:val="24"/>
        </w:rPr>
        <w:t>ek</w:t>
      </w:r>
      <w:r w:rsidRPr="008E0845">
        <w:rPr>
          <w:sz w:val="24"/>
          <w:szCs w:val="24"/>
        </w:rPr>
        <w:t xml:space="preserve"> informuje o tym fakcie rodziców/opiekunów dziecka na piśmie.</w:t>
      </w:r>
    </w:p>
    <w:p w14:paraId="4BC6A091" w14:textId="77777777" w:rsidR="00C43F50" w:rsidRDefault="00C43F50">
      <w:pPr>
        <w:ind w:left="-15" w:right="0" w:firstLine="4371"/>
        <w:rPr>
          <w:b/>
          <w:sz w:val="24"/>
          <w:szCs w:val="24"/>
        </w:rPr>
      </w:pPr>
    </w:p>
    <w:p w14:paraId="1E0AC06E" w14:textId="77777777" w:rsidR="00C43F50" w:rsidRDefault="000F5102" w:rsidP="00C43F50">
      <w:pPr>
        <w:spacing w:line="360" w:lineRule="auto"/>
        <w:ind w:left="-15" w:right="0" w:firstLine="4371"/>
        <w:rPr>
          <w:b/>
          <w:sz w:val="24"/>
          <w:szCs w:val="24"/>
        </w:rPr>
      </w:pPr>
      <w:r w:rsidRPr="008E0845">
        <w:rPr>
          <w:b/>
          <w:sz w:val="24"/>
          <w:szCs w:val="24"/>
        </w:rPr>
        <w:t xml:space="preserve">§ 8. </w:t>
      </w:r>
    </w:p>
    <w:p w14:paraId="13B98122" w14:textId="1C08F8EC" w:rsidR="00804F20" w:rsidRPr="0050685E" w:rsidRDefault="000F5102" w:rsidP="0050685E">
      <w:pPr>
        <w:pStyle w:val="Akapitzlist"/>
        <w:numPr>
          <w:ilvl w:val="0"/>
          <w:numId w:val="26"/>
        </w:numPr>
        <w:spacing w:line="360" w:lineRule="auto"/>
        <w:ind w:right="0"/>
        <w:rPr>
          <w:sz w:val="24"/>
          <w:szCs w:val="24"/>
        </w:rPr>
      </w:pPr>
      <w:r w:rsidRPr="00C43F50">
        <w:rPr>
          <w:sz w:val="24"/>
          <w:szCs w:val="24"/>
        </w:rPr>
        <w:lastRenderedPageBreak/>
        <w:t xml:space="preserve">Z przebiegu interwencji sporządza się kartę interwencji, której wzór stanowi </w:t>
      </w:r>
      <w:r w:rsidR="0050685E">
        <w:rPr>
          <w:sz w:val="24"/>
          <w:szCs w:val="24"/>
        </w:rPr>
        <w:t>z</w:t>
      </w:r>
      <w:r w:rsidRPr="0050685E">
        <w:rPr>
          <w:b/>
          <w:bCs/>
          <w:sz w:val="24"/>
          <w:szCs w:val="24"/>
        </w:rPr>
        <w:t>ałącznik</w:t>
      </w:r>
      <w:r w:rsidR="0050685E">
        <w:rPr>
          <w:b/>
          <w:bCs/>
          <w:sz w:val="24"/>
          <w:szCs w:val="24"/>
        </w:rPr>
        <w:t xml:space="preserve"> </w:t>
      </w:r>
      <w:r w:rsidRPr="0050685E">
        <w:rPr>
          <w:b/>
          <w:bCs/>
          <w:sz w:val="24"/>
          <w:szCs w:val="24"/>
        </w:rPr>
        <w:t>nr</w:t>
      </w:r>
      <w:r w:rsidR="0050685E">
        <w:rPr>
          <w:b/>
          <w:bCs/>
          <w:sz w:val="24"/>
          <w:szCs w:val="24"/>
        </w:rPr>
        <w:t xml:space="preserve"> </w:t>
      </w:r>
      <w:r w:rsidRPr="0050685E">
        <w:rPr>
          <w:b/>
          <w:bCs/>
          <w:sz w:val="24"/>
          <w:szCs w:val="24"/>
        </w:rPr>
        <w:t xml:space="preserve">3 </w:t>
      </w:r>
      <w:r w:rsidRPr="0050685E">
        <w:rPr>
          <w:sz w:val="24"/>
          <w:szCs w:val="24"/>
        </w:rPr>
        <w:t xml:space="preserve">do niniejszych </w:t>
      </w:r>
      <w:r w:rsidR="0050685E">
        <w:rPr>
          <w:sz w:val="24"/>
          <w:szCs w:val="24"/>
        </w:rPr>
        <w:t>s</w:t>
      </w:r>
      <w:r w:rsidRPr="0050685E">
        <w:rPr>
          <w:sz w:val="24"/>
          <w:szCs w:val="24"/>
        </w:rPr>
        <w:t xml:space="preserve">tandardów. Kartę tę załącza się do dokumentacji dziecka </w:t>
      </w:r>
      <w:r w:rsidR="00C43F50" w:rsidRPr="0050685E">
        <w:rPr>
          <w:sz w:val="24"/>
          <w:szCs w:val="24"/>
        </w:rPr>
        <w:t>uczęszczającego do</w:t>
      </w:r>
      <w:r w:rsidR="002E4BC1" w:rsidRPr="002E4BC1">
        <w:rPr>
          <w:sz w:val="24"/>
          <w:szCs w:val="24"/>
        </w:rPr>
        <w:t xml:space="preserve"> </w:t>
      </w:r>
      <w:r w:rsidR="002E4BC1">
        <w:rPr>
          <w:sz w:val="24"/>
          <w:szCs w:val="24"/>
        </w:rPr>
        <w:t>Żłobka</w:t>
      </w:r>
      <w:r w:rsidR="002E4BC1">
        <w:rPr>
          <w:sz w:val="24"/>
          <w:szCs w:val="24"/>
        </w:rPr>
        <w:t xml:space="preserve"> </w:t>
      </w:r>
      <w:r w:rsidR="0050685E">
        <w:rPr>
          <w:sz w:val="24"/>
          <w:szCs w:val="24"/>
        </w:rPr>
        <w:t>Niepublicznego „Malinowy Domek” w Krakowie</w:t>
      </w:r>
      <w:r w:rsidR="00C43F50" w:rsidRPr="0050685E">
        <w:rPr>
          <w:sz w:val="24"/>
          <w:szCs w:val="24"/>
        </w:rPr>
        <w:t>.</w:t>
      </w:r>
    </w:p>
    <w:p w14:paraId="4E9BB26B" w14:textId="70409880" w:rsidR="00804F20" w:rsidRPr="0050685E" w:rsidRDefault="000F5102" w:rsidP="0050685E">
      <w:pPr>
        <w:pStyle w:val="Akapitzlist"/>
        <w:numPr>
          <w:ilvl w:val="0"/>
          <w:numId w:val="26"/>
        </w:numPr>
        <w:spacing w:line="360" w:lineRule="auto"/>
        <w:ind w:right="0"/>
        <w:rPr>
          <w:sz w:val="24"/>
          <w:szCs w:val="24"/>
        </w:rPr>
      </w:pPr>
      <w:r w:rsidRPr="0050685E">
        <w:rPr>
          <w:sz w:val="24"/>
          <w:szCs w:val="24"/>
        </w:rPr>
        <w:t xml:space="preserve">Wszyscy pracownicy </w:t>
      </w:r>
      <w:r w:rsidR="0050685E" w:rsidRPr="0050685E">
        <w:rPr>
          <w:sz w:val="24"/>
          <w:szCs w:val="24"/>
        </w:rPr>
        <w:t>p</w:t>
      </w:r>
      <w:r w:rsidRPr="0050685E">
        <w:rPr>
          <w:sz w:val="24"/>
          <w:szCs w:val="24"/>
        </w:rPr>
        <w:t xml:space="preserve">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 </w:t>
      </w:r>
    </w:p>
    <w:p w14:paraId="46188E22" w14:textId="77777777" w:rsidR="00C43F50" w:rsidRPr="008E0845" w:rsidRDefault="00C43F50" w:rsidP="00C43F50">
      <w:pPr>
        <w:spacing w:after="14" w:line="360" w:lineRule="auto"/>
        <w:ind w:left="0" w:right="0" w:firstLine="0"/>
        <w:jc w:val="left"/>
        <w:rPr>
          <w:sz w:val="24"/>
          <w:szCs w:val="24"/>
        </w:rPr>
      </w:pPr>
    </w:p>
    <w:p w14:paraId="37119155" w14:textId="77777777" w:rsidR="00804F20" w:rsidRPr="008E0845" w:rsidRDefault="000F5102">
      <w:pPr>
        <w:spacing w:after="56" w:line="266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V </w:t>
      </w:r>
    </w:p>
    <w:p w14:paraId="380141B2" w14:textId="77777777" w:rsidR="00804F20" w:rsidRPr="008E0845" w:rsidRDefault="000F5102">
      <w:pPr>
        <w:spacing w:after="10" w:line="266" w:lineRule="auto"/>
        <w:ind w:left="10" w:right="8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Zasady ochrony wizerunku dziecka i danych osobowych małoletnich </w:t>
      </w:r>
    </w:p>
    <w:p w14:paraId="23421F02" w14:textId="77777777" w:rsidR="00804F20" w:rsidRPr="008E0845" w:rsidRDefault="00804F20">
      <w:pPr>
        <w:spacing w:after="34" w:line="259" w:lineRule="auto"/>
        <w:ind w:left="0" w:right="0" w:firstLine="0"/>
        <w:jc w:val="left"/>
        <w:rPr>
          <w:sz w:val="24"/>
          <w:szCs w:val="24"/>
        </w:rPr>
      </w:pPr>
    </w:p>
    <w:p w14:paraId="3AAC654C" w14:textId="77777777" w:rsidR="00804F20" w:rsidRPr="008E0845" w:rsidRDefault="000F5102" w:rsidP="00C43F50">
      <w:pPr>
        <w:spacing w:after="51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9. </w:t>
      </w:r>
    </w:p>
    <w:p w14:paraId="02B6D8B9" w14:textId="542D8117" w:rsidR="00804F20" w:rsidRPr="008E0845" w:rsidRDefault="002E4BC1" w:rsidP="00C43F50">
      <w:pPr>
        <w:numPr>
          <w:ilvl w:val="0"/>
          <w:numId w:val="10"/>
        </w:numPr>
        <w:spacing w:line="360" w:lineRule="auto"/>
        <w:ind w:right="0" w:hanging="358"/>
        <w:rPr>
          <w:sz w:val="24"/>
          <w:szCs w:val="24"/>
        </w:rPr>
      </w:pPr>
      <w:r>
        <w:rPr>
          <w:sz w:val="24"/>
          <w:szCs w:val="24"/>
        </w:rPr>
        <w:t>Żłob</w:t>
      </w:r>
      <w:r>
        <w:rPr>
          <w:sz w:val="24"/>
          <w:szCs w:val="24"/>
        </w:rPr>
        <w:t>ek</w:t>
      </w:r>
      <w:r w:rsidR="000F5102" w:rsidRPr="008E0845">
        <w:rPr>
          <w:sz w:val="24"/>
          <w:szCs w:val="24"/>
        </w:rPr>
        <w:t xml:space="preserve">, uznając prawo dziecka do prywatności i ochrony dóbr osobistych, zapewnia ochronę wizerunku dziecka, zapewnia najwyższe standardy ochrony danych osobowych małoletnich zgodnie z obowiązującymi przepisami prawa. </w:t>
      </w:r>
    </w:p>
    <w:p w14:paraId="3BA4E8F4" w14:textId="49B97CBD" w:rsidR="00804F20" w:rsidRPr="008E0845" w:rsidRDefault="000F5102" w:rsidP="00C43F50">
      <w:pPr>
        <w:numPr>
          <w:ilvl w:val="0"/>
          <w:numId w:val="10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ytyczne dotyczące zasad ochrony wizerunku dziecka i danych osobowych dzieci stanowią </w:t>
      </w:r>
      <w:r w:rsidR="0050685E">
        <w:rPr>
          <w:b/>
          <w:bCs/>
          <w:sz w:val="24"/>
          <w:szCs w:val="24"/>
        </w:rPr>
        <w:t>z</w:t>
      </w:r>
      <w:r w:rsidRPr="0050685E">
        <w:rPr>
          <w:b/>
          <w:bCs/>
          <w:sz w:val="24"/>
          <w:szCs w:val="24"/>
        </w:rPr>
        <w:t>ałącznik nr 4</w:t>
      </w:r>
      <w:r w:rsidRPr="008E0845">
        <w:rPr>
          <w:sz w:val="24"/>
          <w:szCs w:val="24"/>
        </w:rPr>
        <w:t xml:space="preserve"> do niniejszych </w:t>
      </w:r>
      <w:r w:rsidR="0050685E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</w:t>
      </w:r>
    </w:p>
    <w:p w14:paraId="4089B7E1" w14:textId="77777777" w:rsidR="00804F20" w:rsidRPr="008E0845" w:rsidRDefault="00804F20">
      <w:pPr>
        <w:spacing w:after="30" w:line="259" w:lineRule="auto"/>
        <w:ind w:left="0" w:right="0" w:firstLine="0"/>
        <w:jc w:val="left"/>
        <w:rPr>
          <w:sz w:val="24"/>
          <w:szCs w:val="24"/>
        </w:rPr>
      </w:pPr>
    </w:p>
    <w:p w14:paraId="7E5FF80B" w14:textId="77777777" w:rsidR="00804F20" w:rsidRPr="008E0845" w:rsidRDefault="000F5102" w:rsidP="00C43F50">
      <w:pPr>
        <w:spacing w:after="47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10. </w:t>
      </w:r>
    </w:p>
    <w:p w14:paraId="42BBBEDF" w14:textId="4B058BE9" w:rsidR="00804F20" w:rsidRPr="008E0845" w:rsidRDefault="000F5102" w:rsidP="00C43F50">
      <w:pPr>
        <w:numPr>
          <w:ilvl w:val="0"/>
          <w:numId w:val="1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owi </w:t>
      </w:r>
      <w:r w:rsidR="002E4BC1">
        <w:rPr>
          <w:sz w:val="24"/>
          <w:szCs w:val="24"/>
        </w:rPr>
        <w:t>Żłobka</w:t>
      </w:r>
      <w:r w:rsidR="0050685E">
        <w:rPr>
          <w:sz w:val="24"/>
          <w:szCs w:val="24"/>
        </w:rPr>
        <w:t xml:space="preserve"> Niepublicznego „Malinowy Domek” w Krakowie</w:t>
      </w:r>
      <w:r w:rsidRPr="008E0845">
        <w:rPr>
          <w:sz w:val="24"/>
          <w:szCs w:val="24"/>
        </w:rPr>
        <w:t xml:space="preserve">  nie wolno umożliwiać przedstawicielom mediów utrwalania wizerunku dziecka (filmowanie, fotografowanie, nagrywanie głosu dziecka) na terenie </w:t>
      </w:r>
      <w:r w:rsidR="002C60DC">
        <w:rPr>
          <w:sz w:val="24"/>
          <w:szCs w:val="24"/>
        </w:rPr>
        <w:t xml:space="preserve">placówki </w:t>
      </w:r>
      <w:r w:rsidRPr="008E0845">
        <w:rPr>
          <w:sz w:val="24"/>
          <w:szCs w:val="24"/>
        </w:rPr>
        <w:t xml:space="preserve">bez pisemnej zgody rodzica lub opiekuna prawnego dziecka. </w:t>
      </w:r>
    </w:p>
    <w:p w14:paraId="37965B09" w14:textId="49DD9770" w:rsidR="002C60DC" w:rsidRDefault="000F5102" w:rsidP="00C43F50">
      <w:pPr>
        <w:numPr>
          <w:ilvl w:val="0"/>
          <w:numId w:val="1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celu uzyskania zgody, o której mowa w punkcie 1, pracownik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może skontaktować się z opiekunem dziecka, by uzyskać zgodę na nieodpłatne wykorzystanie zarejestrowanego wizerunku dziecka i określić, w jakim kontekście będzie wykorzystywany, np. że umieszczony zostanie na platformie YouTube w celach promocyjnych lub</w:t>
      </w:r>
      <w:r w:rsidR="0050685E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na stronie internetowej </w:t>
      </w:r>
      <w:r w:rsidR="0050685E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a </w:t>
      </w:r>
      <w:r w:rsidRPr="00C43F50">
        <w:rPr>
          <w:sz w:val="24"/>
          <w:szCs w:val="24"/>
        </w:rPr>
        <w:t xml:space="preserve">(niniejsza zgoda obejmuje wszelkie formy publikacji, w szczególności plakaty reklamowe, ulotki, drukowane materiały promocyjne, reklamę w gazetach i czasopismach oraz w </w:t>
      </w:r>
      <w:r w:rsidR="0050685E">
        <w:rPr>
          <w:sz w:val="24"/>
          <w:szCs w:val="24"/>
        </w:rPr>
        <w:t>I</w:t>
      </w:r>
      <w:r w:rsidRPr="00C43F50">
        <w:rPr>
          <w:sz w:val="24"/>
          <w:szCs w:val="24"/>
        </w:rPr>
        <w:t xml:space="preserve">nternecie itp.) lub ustalić procedurę uzyskania zgody. Niedopuszczalne jest podanie przedstawicielowi mediów danych kontaktowych do opiekuna dziecka – bez wiedzy i zgody tego opiekuna. </w:t>
      </w:r>
    </w:p>
    <w:p w14:paraId="1E2F42EF" w14:textId="77777777" w:rsidR="00804F20" w:rsidRPr="00C43F50" w:rsidRDefault="00804F20" w:rsidP="002C60DC">
      <w:pPr>
        <w:spacing w:line="360" w:lineRule="auto"/>
        <w:ind w:right="0"/>
        <w:rPr>
          <w:sz w:val="24"/>
          <w:szCs w:val="24"/>
        </w:rPr>
      </w:pPr>
    </w:p>
    <w:p w14:paraId="16279C6D" w14:textId="77777777" w:rsidR="00804F20" w:rsidRPr="008E0845" w:rsidRDefault="000F5102" w:rsidP="00C43F50">
      <w:pPr>
        <w:spacing w:after="10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11. </w:t>
      </w:r>
    </w:p>
    <w:p w14:paraId="08A8ADA9" w14:textId="1C81290B" w:rsidR="00804F20" w:rsidRPr="008E0845" w:rsidRDefault="000F5102" w:rsidP="00C43F50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Upublicznienie przez pracownika </w:t>
      </w:r>
      <w:r w:rsidR="002E4BC1">
        <w:rPr>
          <w:sz w:val="24"/>
          <w:szCs w:val="24"/>
        </w:rPr>
        <w:t>Żłobka</w:t>
      </w:r>
      <w:r w:rsidR="0050685E">
        <w:rPr>
          <w:sz w:val="24"/>
          <w:szCs w:val="24"/>
        </w:rPr>
        <w:t xml:space="preserve"> Niepublicznego „Malinowy Domek” w Krakowie</w:t>
      </w:r>
      <w:r w:rsidRPr="008E0845">
        <w:rPr>
          <w:sz w:val="24"/>
          <w:szCs w:val="24"/>
        </w:rPr>
        <w:t xml:space="preserve"> wizerunku dziecka utrwalonego w jakiejkolwiek formie (fotografia, nagranie audio-wideo) wymaga pisemnej zgody rodzica lub opiekuna prawnego dziecka. </w:t>
      </w:r>
      <w:r w:rsidRPr="008E0845">
        <w:rPr>
          <w:b/>
          <w:sz w:val="24"/>
          <w:szCs w:val="24"/>
        </w:rPr>
        <w:t>Uwaga!</w:t>
      </w:r>
      <w:r w:rsidR="0050685E">
        <w:rPr>
          <w:b/>
          <w:sz w:val="24"/>
          <w:szCs w:val="24"/>
        </w:rPr>
        <w:t xml:space="preserve"> </w:t>
      </w:r>
      <w:r w:rsidRPr="008E0845">
        <w:rPr>
          <w:b/>
          <w:sz w:val="24"/>
          <w:szCs w:val="24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14:paraId="4A1AD861" w14:textId="77777777" w:rsidR="00C43F50" w:rsidRPr="008E0845" w:rsidRDefault="00C43F50">
      <w:pPr>
        <w:spacing w:after="56" w:line="259" w:lineRule="auto"/>
        <w:ind w:left="0" w:right="0" w:firstLine="0"/>
        <w:jc w:val="left"/>
        <w:rPr>
          <w:sz w:val="24"/>
          <w:szCs w:val="24"/>
        </w:rPr>
      </w:pPr>
    </w:p>
    <w:p w14:paraId="02EBCC9F" w14:textId="77777777" w:rsidR="00804F20" w:rsidRPr="008E0845" w:rsidRDefault="000F5102">
      <w:pPr>
        <w:spacing w:after="57" w:line="266" w:lineRule="auto"/>
        <w:ind w:left="10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VI </w:t>
      </w:r>
    </w:p>
    <w:p w14:paraId="2B1598E6" w14:textId="6561EBD0" w:rsidR="00804F20" w:rsidRPr="008E0845" w:rsidRDefault="000F5102" w:rsidP="00A3119C">
      <w:pPr>
        <w:spacing w:after="10" w:line="266" w:lineRule="auto"/>
        <w:ind w:left="10" w:right="7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Zasady bezpiecznego korzystania z </w:t>
      </w:r>
      <w:r w:rsidR="0050685E">
        <w:rPr>
          <w:b/>
          <w:sz w:val="24"/>
          <w:szCs w:val="24"/>
        </w:rPr>
        <w:t>I</w:t>
      </w:r>
      <w:r w:rsidRPr="008E0845">
        <w:rPr>
          <w:b/>
          <w:sz w:val="24"/>
          <w:szCs w:val="24"/>
        </w:rPr>
        <w:t xml:space="preserve">nternetu i mediów elektronicznych </w:t>
      </w:r>
      <w:r w:rsidR="00A3119C">
        <w:rPr>
          <w:b/>
          <w:sz w:val="24"/>
          <w:szCs w:val="24"/>
        </w:rPr>
        <w:br/>
      </w:r>
      <w:r w:rsidRPr="008E0845">
        <w:rPr>
          <w:b/>
          <w:sz w:val="24"/>
          <w:szCs w:val="24"/>
        </w:rPr>
        <w:t>w</w:t>
      </w:r>
      <w:r w:rsidR="002E4BC1" w:rsidRPr="002E4BC1">
        <w:rPr>
          <w:sz w:val="24"/>
          <w:szCs w:val="24"/>
        </w:rPr>
        <w:t xml:space="preserve"> </w:t>
      </w:r>
      <w:r w:rsidR="002E4BC1" w:rsidRPr="002E4BC1">
        <w:rPr>
          <w:b/>
          <w:bCs/>
          <w:sz w:val="24"/>
          <w:szCs w:val="24"/>
        </w:rPr>
        <w:t>Żłobka</w:t>
      </w:r>
      <w:r w:rsidR="002E4BC1">
        <w:rPr>
          <w:b/>
          <w:sz w:val="24"/>
          <w:szCs w:val="24"/>
        </w:rPr>
        <w:t xml:space="preserve"> </w:t>
      </w:r>
      <w:r w:rsidR="0050685E">
        <w:rPr>
          <w:b/>
          <w:sz w:val="24"/>
          <w:szCs w:val="24"/>
        </w:rPr>
        <w:t>Niepublicznym „Malinowy Domek” w Krakowie</w:t>
      </w:r>
    </w:p>
    <w:p w14:paraId="76977EAE" w14:textId="77777777" w:rsidR="00804F20" w:rsidRPr="008E0845" w:rsidRDefault="00804F20">
      <w:pPr>
        <w:spacing w:after="30" w:line="259" w:lineRule="auto"/>
        <w:ind w:left="0" w:right="0" w:firstLine="0"/>
        <w:jc w:val="left"/>
        <w:rPr>
          <w:sz w:val="24"/>
          <w:szCs w:val="24"/>
        </w:rPr>
      </w:pPr>
    </w:p>
    <w:p w14:paraId="2CE3C2DD" w14:textId="77777777" w:rsidR="00804F20" w:rsidRPr="008E0845" w:rsidRDefault="000F5102" w:rsidP="00A3119C">
      <w:pPr>
        <w:spacing w:after="41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§ 12. </w:t>
      </w:r>
    </w:p>
    <w:p w14:paraId="6B8EC1C0" w14:textId="2DE2DD70" w:rsidR="00804F20" w:rsidRPr="008E0845" w:rsidRDefault="002F6F10" w:rsidP="00A3119C">
      <w:pPr>
        <w:numPr>
          <w:ilvl w:val="0"/>
          <w:numId w:val="12"/>
        </w:numPr>
        <w:spacing w:line="360" w:lineRule="auto"/>
        <w:ind w:right="0" w:hanging="358"/>
        <w:rPr>
          <w:sz w:val="24"/>
          <w:szCs w:val="24"/>
        </w:rPr>
      </w:pPr>
      <w:r>
        <w:rPr>
          <w:sz w:val="24"/>
          <w:szCs w:val="24"/>
        </w:rPr>
        <w:t xml:space="preserve">Dzieci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 xml:space="preserve">u </w:t>
      </w:r>
      <w:r>
        <w:rPr>
          <w:sz w:val="24"/>
          <w:szCs w:val="24"/>
        </w:rPr>
        <w:t>Niepublicznym „Malinowy Domek” w Krakowie nie mają bezpośredniego dostępu do Internetu. Dzieciom nie są udostępniane urządzenia elektroniczne umożliwiające połączenie z siecią Internet.</w:t>
      </w:r>
    </w:p>
    <w:p w14:paraId="5EABD16B" w14:textId="5E459045" w:rsidR="00804F20" w:rsidRPr="008E0845" w:rsidRDefault="002F6F10" w:rsidP="00A3119C">
      <w:pPr>
        <w:numPr>
          <w:ilvl w:val="0"/>
          <w:numId w:val="12"/>
        </w:numPr>
        <w:spacing w:line="360" w:lineRule="auto"/>
        <w:ind w:right="0" w:hanging="358"/>
        <w:rPr>
          <w:sz w:val="24"/>
          <w:szCs w:val="24"/>
        </w:rPr>
      </w:pPr>
      <w:r>
        <w:rPr>
          <w:sz w:val="24"/>
          <w:szCs w:val="24"/>
        </w:rPr>
        <w:t>Personel ma prawo korzystania z urządzeń elektronicznych z dostępem do Internetu w celu publikacji treści edukacyjnych oraz utrzymywania kontaktu z rodzicami małoletnich.</w:t>
      </w:r>
    </w:p>
    <w:p w14:paraId="5D09F7E8" w14:textId="2DBC8999" w:rsidR="00804F20" w:rsidRPr="00A3119C" w:rsidRDefault="002F6F10" w:rsidP="00A3119C">
      <w:pPr>
        <w:numPr>
          <w:ilvl w:val="0"/>
          <w:numId w:val="12"/>
        </w:numPr>
        <w:spacing w:line="360" w:lineRule="auto"/>
        <w:ind w:right="0" w:hanging="358"/>
        <w:rPr>
          <w:sz w:val="24"/>
          <w:szCs w:val="24"/>
        </w:rPr>
      </w:pPr>
      <w:r>
        <w:rPr>
          <w:sz w:val="24"/>
          <w:szCs w:val="24"/>
        </w:rPr>
        <w:t>Za wszelkie treści publikowane dzieciom odpowiada wychowawca grupy.</w:t>
      </w:r>
    </w:p>
    <w:p w14:paraId="627864CF" w14:textId="77777777" w:rsidR="00804F20" w:rsidRPr="008E0845" w:rsidRDefault="00804F20">
      <w:pPr>
        <w:spacing w:after="30" w:line="259" w:lineRule="auto"/>
        <w:ind w:left="0" w:right="0" w:firstLine="0"/>
        <w:jc w:val="left"/>
        <w:rPr>
          <w:sz w:val="24"/>
          <w:szCs w:val="24"/>
        </w:rPr>
      </w:pPr>
    </w:p>
    <w:p w14:paraId="6EBCB790" w14:textId="77777777" w:rsidR="00804F20" w:rsidRPr="008E0845" w:rsidRDefault="000F5102">
      <w:pPr>
        <w:spacing w:after="42" w:line="266" w:lineRule="auto"/>
        <w:ind w:left="10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Rozdział VII </w:t>
      </w:r>
    </w:p>
    <w:p w14:paraId="58DB010D" w14:textId="77777777" w:rsidR="00804F20" w:rsidRPr="008E0845" w:rsidRDefault="000F5102">
      <w:pPr>
        <w:spacing w:after="10" w:line="266" w:lineRule="auto"/>
        <w:ind w:left="10" w:right="7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Monitoring stosowania Standarów Ochrony Małoletnich przed krzywdzeniem </w:t>
      </w:r>
    </w:p>
    <w:p w14:paraId="64C445BC" w14:textId="77777777" w:rsidR="00804F20" w:rsidRPr="008E0845" w:rsidRDefault="00804F20" w:rsidP="00A3119C">
      <w:pPr>
        <w:spacing w:after="30" w:line="360" w:lineRule="auto"/>
        <w:ind w:left="50" w:right="0" w:firstLine="0"/>
        <w:jc w:val="center"/>
        <w:rPr>
          <w:sz w:val="24"/>
          <w:szCs w:val="24"/>
        </w:rPr>
      </w:pPr>
    </w:p>
    <w:p w14:paraId="58B41A5B" w14:textId="6BA1036F" w:rsidR="00804F20" w:rsidRPr="008E0845" w:rsidRDefault="000F5102" w:rsidP="00A3119C">
      <w:pPr>
        <w:spacing w:after="10" w:line="360" w:lineRule="auto"/>
        <w:ind w:left="10" w:right="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>§ 1</w:t>
      </w:r>
      <w:r w:rsidR="002F6F10">
        <w:rPr>
          <w:b/>
          <w:sz w:val="24"/>
          <w:szCs w:val="24"/>
        </w:rPr>
        <w:t>3</w:t>
      </w:r>
      <w:r w:rsidRPr="008E0845">
        <w:rPr>
          <w:b/>
          <w:sz w:val="24"/>
          <w:szCs w:val="24"/>
        </w:rPr>
        <w:t xml:space="preserve">. </w:t>
      </w:r>
    </w:p>
    <w:p w14:paraId="106405D4" w14:textId="407EBFA2" w:rsidR="00804F20" w:rsidRPr="008E0845" w:rsidRDefault="000F5102" w:rsidP="00A3119C">
      <w:pPr>
        <w:numPr>
          <w:ilvl w:val="0"/>
          <w:numId w:val="1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="002F6F10">
        <w:rPr>
          <w:sz w:val="24"/>
          <w:szCs w:val="24"/>
        </w:rPr>
        <w:t xml:space="preserve"> Niepublicznego „Malinowy Domek” w Krakowie jest osobą odp</w:t>
      </w:r>
      <w:r w:rsidRPr="008E0845">
        <w:rPr>
          <w:sz w:val="24"/>
          <w:szCs w:val="24"/>
        </w:rPr>
        <w:t xml:space="preserve">owiedzialną za realizację i propagowanie Standardów Ochrony Małoletnich przed krzywdzeniem w </w:t>
      </w:r>
      <w:r w:rsidR="002F6F10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u. </w:t>
      </w:r>
    </w:p>
    <w:p w14:paraId="684057A7" w14:textId="44723C8C" w:rsidR="00804F20" w:rsidRPr="008E0845" w:rsidRDefault="000F5102" w:rsidP="00A3119C">
      <w:pPr>
        <w:numPr>
          <w:ilvl w:val="0"/>
          <w:numId w:val="1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soba, o której mowa w punkcie 1, jest odpowiedzialna za monitorowanie realizacji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>tandardów, za reagowanie na sygnały</w:t>
      </w:r>
      <w:r w:rsidR="002F6F10">
        <w:rPr>
          <w:sz w:val="24"/>
          <w:szCs w:val="24"/>
        </w:rPr>
        <w:t xml:space="preserve"> ich</w:t>
      </w:r>
      <w:r w:rsidRPr="008E0845">
        <w:rPr>
          <w:sz w:val="24"/>
          <w:szCs w:val="24"/>
        </w:rPr>
        <w:t xml:space="preserve"> naruszeni</w:t>
      </w:r>
      <w:r w:rsidR="002F6F10">
        <w:rPr>
          <w:sz w:val="24"/>
          <w:szCs w:val="24"/>
        </w:rPr>
        <w:t>a</w:t>
      </w:r>
      <w:r w:rsidRPr="008E0845">
        <w:rPr>
          <w:sz w:val="24"/>
          <w:szCs w:val="24"/>
        </w:rPr>
        <w:t xml:space="preserve">, prowadzenie rejestru zgłoszeń oraz za proponowanie zmian w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ach. </w:t>
      </w:r>
    </w:p>
    <w:p w14:paraId="076F8002" w14:textId="2F390E03" w:rsidR="00804F20" w:rsidRPr="008E0845" w:rsidRDefault="000F5102" w:rsidP="00A3119C">
      <w:pPr>
        <w:numPr>
          <w:ilvl w:val="0"/>
          <w:numId w:val="1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soba odpowiedzialna za realizację i propagowanie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 ochrony małoletnich przeprowadza wśród pracowników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raz na 12 miesięcy, ankietę monitorującą poziom realizacji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Wzór ankiety stanowi </w:t>
      </w:r>
      <w:r w:rsidR="002F6F10">
        <w:rPr>
          <w:b/>
          <w:bCs/>
          <w:sz w:val="24"/>
          <w:szCs w:val="24"/>
        </w:rPr>
        <w:t>z</w:t>
      </w:r>
      <w:r w:rsidRPr="002F6F10">
        <w:rPr>
          <w:b/>
          <w:bCs/>
          <w:sz w:val="24"/>
          <w:szCs w:val="24"/>
        </w:rPr>
        <w:t xml:space="preserve">ałącznik nr </w:t>
      </w:r>
      <w:r w:rsidR="002F6F10">
        <w:rPr>
          <w:b/>
          <w:bCs/>
          <w:sz w:val="24"/>
          <w:szCs w:val="24"/>
        </w:rPr>
        <w:t>5</w:t>
      </w:r>
      <w:r w:rsidRPr="008E0845">
        <w:rPr>
          <w:sz w:val="24"/>
          <w:szCs w:val="24"/>
        </w:rPr>
        <w:t xml:space="preserve"> do niniejszych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W ankiecie pracownicy mogą proponować zmiany oraz wskazywać naruszenia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 xml:space="preserve">tandardów. </w:t>
      </w:r>
    </w:p>
    <w:p w14:paraId="5B8E7423" w14:textId="06DDADEC" w:rsidR="00804F20" w:rsidRPr="008E0845" w:rsidRDefault="000F5102" w:rsidP="00A3119C">
      <w:pPr>
        <w:numPr>
          <w:ilvl w:val="0"/>
          <w:numId w:val="1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>Na podstawie przeprowadzonej ankiety osoba odpowiedzialna za realizację i</w:t>
      </w:r>
      <w:r w:rsidR="002F6F10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propagowanie </w:t>
      </w:r>
      <w:r w:rsidR="002F6F10">
        <w:rPr>
          <w:sz w:val="24"/>
          <w:szCs w:val="24"/>
        </w:rPr>
        <w:t>S</w:t>
      </w:r>
      <w:r w:rsidRPr="008E0845">
        <w:rPr>
          <w:sz w:val="24"/>
          <w:szCs w:val="24"/>
        </w:rPr>
        <w:t>tandardów Ochrony Małoletnich sporządza raport z monitoringu</w:t>
      </w:r>
      <w:r w:rsidR="002F6F10">
        <w:rPr>
          <w:sz w:val="24"/>
          <w:szCs w:val="24"/>
        </w:rPr>
        <w:t>.</w:t>
      </w:r>
    </w:p>
    <w:p w14:paraId="030A5163" w14:textId="0C1BE566" w:rsidR="00804F20" w:rsidRPr="008E0845" w:rsidRDefault="000F5102" w:rsidP="00A3119C">
      <w:pPr>
        <w:numPr>
          <w:ilvl w:val="0"/>
          <w:numId w:val="1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wprowadza do Standardów niezbędne zmiany i ogłasza je pracownikom, dzieciom i ich rodzicom/opiekunom. </w:t>
      </w:r>
    </w:p>
    <w:p w14:paraId="3DE1014E" w14:textId="77777777" w:rsidR="00804F20" w:rsidRDefault="00804F20">
      <w:pPr>
        <w:spacing w:after="62" w:line="259" w:lineRule="auto"/>
        <w:ind w:left="720" w:right="0" w:firstLine="0"/>
        <w:jc w:val="left"/>
        <w:rPr>
          <w:sz w:val="24"/>
          <w:szCs w:val="24"/>
        </w:rPr>
      </w:pPr>
    </w:p>
    <w:p w14:paraId="7BFBEBF8" w14:textId="77777777" w:rsidR="00A3119C" w:rsidRPr="008E0845" w:rsidRDefault="00A3119C">
      <w:pPr>
        <w:spacing w:after="62" w:line="259" w:lineRule="auto"/>
        <w:ind w:left="720" w:right="0" w:firstLine="0"/>
        <w:jc w:val="left"/>
        <w:rPr>
          <w:sz w:val="24"/>
          <w:szCs w:val="24"/>
        </w:rPr>
      </w:pPr>
    </w:p>
    <w:p w14:paraId="0A9889C0" w14:textId="77777777" w:rsidR="00804F20" w:rsidRPr="001A4B17" w:rsidRDefault="000F5102">
      <w:pPr>
        <w:spacing w:after="54" w:line="266" w:lineRule="auto"/>
        <w:ind w:left="10" w:right="5" w:hanging="10"/>
        <w:jc w:val="center"/>
        <w:rPr>
          <w:color w:val="auto"/>
          <w:sz w:val="24"/>
          <w:szCs w:val="24"/>
        </w:rPr>
      </w:pPr>
      <w:r w:rsidRPr="001A4B17">
        <w:rPr>
          <w:b/>
          <w:color w:val="auto"/>
          <w:sz w:val="24"/>
          <w:szCs w:val="24"/>
        </w:rPr>
        <w:t xml:space="preserve">Rozdział VII </w:t>
      </w:r>
    </w:p>
    <w:p w14:paraId="18E93995" w14:textId="77777777" w:rsidR="00804F20" w:rsidRPr="001A4B17" w:rsidRDefault="000F5102">
      <w:pPr>
        <w:spacing w:after="10" w:line="266" w:lineRule="auto"/>
        <w:ind w:left="10" w:hanging="10"/>
        <w:jc w:val="center"/>
        <w:rPr>
          <w:color w:val="auto"/>
          <w:sz w:val="24"/>
          <w:szCs w:val="24"/>
        </w:rPr>
      </w:pPr>
      <w:r w:rsidRPr="001A4B17">
        <w:rPr>
          <w:b/>
          <w:color w:val="auto"/>
          <w:sz w:val="24"/>
          <w:szCs w:val="24"/>
        </w:rPr>
        <w:t xml:space="preserve">Przepisy końcowe </w:t>
      </w:r>
    </w:p>
    <w:p w14:paraId="4652D0C3" w14:textId="77777777" w:rsidR="00804F20" w:rsidRPr="001A4B17" w:rsidRDefault="00804F20">
      <w:pPr>
        <w:spacing w:after="30" w:line="259" w:lineRule="auto"/>
        <w:ind w:left="0" w:right="0" w:firstLine="0"/>
        <w:jc w:val="left"/>
        <w:rPr>
          <w:color w:val="auto"/>
          <w:sz w:val="24"/>
          <w:szCs w:val="24"/>
        </w:rPr>
      </w:pPr>
    </w:p>
    <w:p w14:paraId="721F9530" w14:textId="48D8DC5C" w:rsidR="00804F20" w:rsidRPr="001A4B17" w:rsidRDefault="000F5102" w:rsidP="00A3119C">
      <w:pPr>
        <w:spacing w:after="47" w:line="360" w:lineRule="auto"/>
        <w:ind w:left="10" w:right="5" w:hanging="10"/>
        <w:jc w:val="center"/>
        <w:rPr>
          <w:color w:val="auto"/>
          <w:sz w:val="24"/>
          <w:szCs w:val="24"/>
        </w:rPr>
      </w:pPr>
      <w:r w:rsidRPr="001A4B17">
        <w:rPr>
          <w:b/>
          <w:color w:val="auto"/>
          <w:sz w:val="24"/>
          <w:szCs w:val="24"/>
        </w:rPr>
        <w:t>§ 1</w:t>
      </w:r>
      <w:r w:rsidR="001A4B17" w:rsidRPr="001A4B17">
        <w:rPr>
          <w:b/>
          <w:color w:val="auto"/>
          <w:sz w:val="24"/>
          <w:szCs w:val="24"/>
        </w:rPr>
        <w:t>4</w:t>
      </w:r>
      <w:r w:rsidRPr="001A4B17">
        <w:rPr>
          <w:b/>
          <w:color w:val="auto"/>
          <w:sz w:val="24"/>
          <w:szCs w:val="24"/>
        </w:rPr>
        <w:t xml:space="preserve">. </w:t>
      </w:r>
    </w:p>
    <w:p w14:paraId="40AB5629" w14:textId="77777777" w:rsidR="00804F20" w:rsidRPr="008E0845" w:rsidRDefault="000F5102" w:rsidP="00A3119C">
      <w:pPr>
        <w:numPr>
          <w:ilvl w:val="0"/>
          <w:numId w:val="1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Niniejsze Standardy Ochrony Małoletnich przed krzywdzeniem wchodzą w życie z dniem ogłoszenia. </w:t>
      </w:r>
    </w:p>
    <w:p w14:paraId="08154953" w14:textId="0EBD2253" w:rsidR="00804F20" w:rsidRPr="008E0845" w:rsidRDefault="000F5102" w:rsidP="00A3119C">
      <w:pPr>
        <w:numPr>
          <w:ilvl w:val="0"/>
          <w:numId w:val="15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głoszenie </w:t>
      </w:r>
      <w:r w:rsidR="001A4B17">
        <w:rPr>
          <w:sz w:val="24"/>
          <w:szCs w:val="24"/>
        </w:rPr>
        <w:t>s</w:t>
      </w:r>
      <w:r w:rsidRPr="008E0845">
        <w:rPr>
          <w:sz w:val="24"/>
          <w:szCs w:val="24"/>
        </w:rPr>
        <w:t>tandar</w:t>
      </w:r>
      <w:r w:rsidR="00784DF3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ów następuje poprzez wywieszenie na tablicy ogłoszeń </w:t>
      </w:r>
      <w:r w:rsidR="002E4BC1">
        <w:rPr>
          <w:sz w:val="24"/>
          <w:szCs w:val="24"/>
        </w:rPr>
        <w:t>Żłobka</w:t>
      </w:r>
      <w:r w:rsidR="001A4B17">
        <w:rPr>
          <w:sz w:val="24"/>
          <w:szCs w:val="24"/>
        </w:rPr>
        <w:t xml:space="preserve"> Niepublicznego „Malinowy Dome</w:t>
      </w:r>
      <w:r w:rsidR="00784DF3">
        <w:rPr>
          <w:sz w:val="24"/>
          <w:szCs w:val="24"/>
        </w:rPr>
        <w:t>k” w Krakowie</w:t>
      </w:r>
      <w:r w:rsidRPr="008E0845">
        <w:rPr>
          <w:sz w:val="24"/>
          <w:szCs w:val="24"/>
        </w:rPr>
        <w:t xml:space="preserve">  i  zamieszczenie na stronie internetowej </w:t>
      </w:r>
      <w:r w:rsidR="00784DF3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a oraz wywieszenie w wersji skróconej – przeznaczonej dla dzieci. </w:t>
      </w:r>
    </w:p>
    <w:p w14:paraId="33AAB43E" w14:textId="77777777" w:rsidR="00804F20" w:rsidRPr="008E0845" w:rsidRDefault="00804F20" w:rsidP="00A3119C">
      <w:pPr>
        <w:spacing w:after="197" w:line="360" w:lineRule="auto"/>
        <w:ind w:left="0" w:right="0" w:firstLine="0"/>
        <w:jc w:val="left"/>
        <w:rPr>
          <w:sz w:val="24"/>
          <w:szCs w:val="24"/>
        </w:rPr>
      </w:pPr>
    </w:p>
    <w:p w14:paraId="36D1861E" w14:textId="77777777" w:rsidR="002C60DC" w:rsidRDefault="000F5102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  <w:r w:rsidRPr="008E0845">
        <w:rPr>
          <w:sz w:val="24"/>
          <w:szCs w:val="24"/>
        </w:rPr>
        <w:t xml:space="preserve">Kraków 15.02.2024r.  </w:t>
      </w:r>
      <w:r w:rsidRPr="008E0845">
        <w:rPr>
          <w:sz w:val="24"/>
          <w:szCs w:val="24"/>
        </w:rPr>
        <w:tab/>
      </w:r>
    </w:p>
    <w:p w14:paraId="1F12ED57" w14:textId="77777777" w:rsidR="002C60DC" w:rsidRDefault="002C60DC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135BC524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112AA296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01BA86C5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482B2372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077ECDC5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3152DB34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4A89F7F4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7CBBEE82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0647F38B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492125B5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677FE92C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5F04FC59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240011E8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0BB15E58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0DB50E07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5D7CC7C9" w14:textId="77777777" w:rsidR="00784DF3" w:rsidRDefault="00784DF3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</w:p>
    <w:p w14:paraId="3427DE2D" w14:textId="77777777" w:rsidR="00804F20" w:rsidRPr="008E0845" w:rsidRDefault="000F5102" w:rsidP="002C60DC">
      <w:pPr>
        <w:tabs>
          <w:tab w:val="center" w:pos="4817"/>
        </w:tabs>
        <w:ind w:left="-15" w:right="0" w:firstLine="0"/>
        <w:jc w:val="left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Załącznik nr 1 </w:t>
      </w:r>
    </w:p>
    <w:p w14:paraId="78832755" w14:textId="5D3D0800" w:rsidR="00804F20" w:rsidRDefault="000F5102" w:rsidP="007B0357">
      <w:pPr>
        <w:pStyle w:val="Nagwek1"/>
        <w:ind w:left="-5"/>
        <w:jc w:val="center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>Zasady bezpiecznej rekrutacji</w:t>
      </w:r>
      <w:r w:rsidR="007B0357">
        <w:rPr>
          <w:sz w:val="24"/>
          <w:szCs w:val="24"/>
        </w:rPr>
        <w:t xml:space="preserve"> pracowników/wolontariuszy </w:t>
      </w:r>
      <w:r w:rsidR="007B0357">
        <w:rPr>
          <w:sz w:val="24"/>
          <w:szCs w:val="24"/>
        </w:rPr>
        <w:br/>
        <w:t xml:space="preserve">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="00784DF3">
        <w:rPr>
          <w:sz w:val="24"/>
          <w:szCs w:val="24"/>
        </w:rPr>
        <w:t xml:space="preserve"> Niepublicznym „Malinowy Domek”</w:t>
      </w:r>
      <w:r w:rsidR="007B0357">
        <w:rPr>
          <w:sz w:val="24"/>
          <w:szCs w:val="24"/>
        </w:rPr>
        <w:t xml:space="preserve"> w Krakowie</w:t>
      </w:r>
    </w:p>
    <w:p w14:paraId="5A88D08D" w14:textId="77777777" w:rsidR="007B0357" w:rsidRPr="007B0357" w:rsidRDefault="007B0357" w:rsidP="007B0357"/>
    <w:p w14:paraId="4DB5A7FC" w14:textId="694C8EB7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przed zatrudnieniem pracownika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Pr="008E0845">
        <w:rPr>
          <w:sz w:val="24"/>
          <w:szCs w:val="24"/>
        </w:rPr>
        <w:t xml:space="preserve"> poznaje dane osobowe, kwalifikacje kandydata/kandydatki, w tym stosunek do wartości podzielanych przez </w:t>
      </w:r>
      <w:r w:rsidR="00784DF3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e, takich jak ochrona praw dzieci i szacunek do ich godności. </w:t>
      </w:r>
    </w:p>
    <w:p w14:paraId="4CFA4490" w14:textId="77777777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dba o to, by osoby przez niego zatrudnione (w tym osoby pracujące na podstawie umowy zlecenia oraz wolontariusze/stażyści) posiadały odpowiednie kwalifikacje do pracy z dziećmi oraz były dla nich bezpieczne. </w:t>
      </w:r>
    </w:p>
    <w:p w14:paraId="3825363C" w14:textId="24B852B9" w:rsidR="007B0357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Aby sprawdzić powyższe, w tym stosunek osoby zatrudnianej do dzieci i podzielania wartości związanych z szacunkiem wobec nich oraz przestrzegania ich praw, </w:t>
      </w:r>
      <w:r w:rsidR="007B0357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a</w:t>
      </w:r>
      <w:r w:rsidRPr="008E0845">
        <w:rPr>
          <w:sz w:val="24"/>
          <w:szCs w:val="24"/>
        </w:rPr>
        <w:t xml:space="preserve"> może żądać danych (w tym dokumentów) dotyczących: </w:t>
      </w:r>
    </w:p>
    <w:p w14:paraId="069E612F" w14:textId="55C77836" w:rsidR="00804F20" w:rsidRPr="00784DF3" w:rsidRDefault="000F5102" w:rsidP="00784DF3">
      <w:pPr>
        <w:pStyle w:val="Akapitzlist"/>
        <w:numPr>
          <w:ilvl w:val="1"/>
          <w:numId w:val="16"/>
        </w:numPr>
        <w:spacing w:line="360" w:lineRule="auto"/>
        <w:ind w:right="0"/>
        <w:rPr>
          <w:sz w:val="24"/>
          <w:szCs w:val="24"/>
        </w:rPr>
      </w:pPr>
      <w:r w:rsidRPr="00784DF3">
        <w:rPr>
          <w:sz w:val="24"/>
          <w:szCs w:val="24"/>
        </w:rPr>
        <w:t xml:space="preserve">wykształcenia, </w:t>
      </w:r>
    </w:p>
    <w:p w14:paraId="05030332" w14:textId="77777777" w:rsidR="00804F20" w:rsidRPr="008E0845" w:rsidRDefault="000F5102" w:rsidP="004B33CC">
      <w:pPr>
        <w:numPr>
          <w:ilvl w:val="1"/>
          <w:numId w:val="16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kwalifikacji zawodowych, </w:t>
      </w:r>
    </w:p>
    <w:p w14:paraId="5F9E54B4" w14:textId="77777777" w:rsidR="00804F20" w:rsidRPr="008E0845" w:rsidRDefault="000F5102" w:rsidP="004B33CC">
      <w:pPr>
        <w:numPr>
          <w:ilvl w:val="1"/>
          <w:numId w:val="16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przebiegu dotychczasowego zatrudnienia kandydata/kandydatki. </w:t>
      </w:r>
    </w:p>
    <w:p w14:paraId="5824586D" w14:textId="150BB09B" w:rsidR="007B0357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każdym przypadku </w:t>
      </w:r>
      <w:r w:rsidR="00400D57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musi posiadać dane pozwalające zidentyfikować osobę przez niego zatrudnioną, niezależnie od podstawy zatrudnienia. Powinien znać: </w:t>
      </w:r>
    </w:p>
    <w:p w14:paraId="0561420A" w14:textId="04724569" w:rsidR="00804F20" w:rsidRPr="00784DF3" w:rsidRDefault="000F5102" w:rsidP="00784DF3">
      <w:pPr>
        <w:pStyle w:val="Akapitzlist"/>
        <w:numPr>
          <w:ilvl w:val="1"/>
          <w:numId w:val="16"/>
        </w:numPr>
        <w:spacing w:line="360" w:lineRule="auto"/>
        <w:ind w:right="0"/>
        <w:rPr>
          <w:sz w:val="24"/>
          <w:szCs w:val="24"/>
        </w:rPr>
      </w:pPr>
      <w:r w:rsidRPr="00784DF3">
        <w:rPr>
          <w:sz w:val="24"/>
          <w:szCs w:val="24"/>
        </w:rPr>
        <w:t xml:space="preserve">imię (imiona) i nazwisko, </w:t>
      </w:r>
    </w:p>
    <w:p w14:paraId="7F2F3772" w14:textId="77777777" w:rsidR="00804F20" w:rsidRPr="008E0845" w:rsidRDefault="000F5102" w:rsidP="004B33CC">
      <w:pPr>
        <w:numPr>
          <w:ilvl w:val="1"/>
          <w:numId w:val="16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datę urodzenia, </w:t>
      </w:r>
    </w:p>
    <w:p w14:paraId="516F0AFF" w14:textId="77777777" w:rsidR="00804F20" w:rsidRPr="008E0845" w:rsidRDefault="000F5102" w:rsidP="004B33CC">
      <w:pPr>
        <w:numPr>
          <w:ilvl w:val="1"/>
          <w:numId w:val="16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dane kontaktowe osoby zatrudnianej. </w:t>
      </w:r>
    </w:p>
    <w:p w14:paraId="2C05B8C5" w14:textId="37744E3E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może poprosić kandydata/kandydatkę o przedstawienie referencji </w:t>
      </w:r>
      <w:r w:rsidR="007B0357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z poprzednich miejsc zatrudnienia lub o podanie kontaktu do osoby, która takie referencje może wystawić. Podstawą dostarczenia referencji lub kontaktu </w:t>
      </w:r>
      <w:r w:rsidR="007B0357">
        <w:rPr>
          <w:sz w:val="24"/>
          <w:szCs w:val="24"/>
        </w:rPr>
        <w:t>od</w:t>
      </w:r>
      <w:r w:rsidRPr="008E0845">
        <w:rPr>
          <w:sz w:val="24"/>
          <w:szCs w:val="24"/>
        </w:rPr>
        <w:t xml:space="preserve"> byłych pracodawców jest zgoda kandydata/kandydatki. Niepodanie tych danych w świetle obowiązujących przepisów nie powinno rodzić dla tej osoby negatywnych konsekwencji w postaci </w:t>
      </w:r>
      <w:r w:rsidR="00400D57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np. odmowy zatrudnienia wyłącznie w oparciu o tę podstawę. </w:t>
      </w:r>
      <w:r w:rsidR="002E4BC1">
        <w:rPr>
          <w:sz w:val="24"/>
          <w:szCs w:val="24"/>
        </w:rPr>
        <w:t>Żłob</w:t>
      </w:r>
      <w:r w:rsidR="002E4BC1">
        <w:rPr>
          <w:sz w:val="24"/>
          <w:szCs w:val="24"/>
        </w:rPr>
        <w:t>ek</w:t>
      </w:r>
      <w:r w:rsidRPr="008E0845">
        <w:rPr>
          <w:sz w:val="24"/>
          <w:szCs w:val="24"/>
        </w:rPr>
        <w:t xml:space="preserve"> nie może bowiem samodzielnie prowadzić tzw. screeningu osób ubiegających się o pracę, gdyż ograniczają ją w tym zakresie przepisy ogólnego rozporządzenia o ochronie danych osobowych (RODO) oraz Kodeksu </w:t>
      </w:r>
      <w:r w:rsidR="007B0357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acy. </w:t>
      </w:r>
    </w:p>
    <w:p w14:paraId="19F93DD8" w14:textId="56032C58" w:rsidR="00784DF3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przed zatrudnieniem kandydata/kandydatki uzyskuje jego/jej dane osobowe, w tym dane potrzebne do sprawdzenia danych w Rejestrze Sprawców Przestępstw na Tle Seksualnym – Rejestr z dostępem ograniczonym.  </w:t>
      </w:r>
    </w:p>
    <w:p w14:paraId="728E3920" w14:textId="6611D23D" w:rsidR="00804F20" w:rsidRPr="008E0845" w:rsidRDefault="007B0357" w:rsidP="00784DF3">
      <w:pPr>
        <w:spacing w:line="360" w:lineRule="auto"/>
        <w:ind w:left="358" w:righ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Przed dopuszczeniem osoby zatrudnianej do wykonywania obowiązków związanych z wychowaniem, edukacją, wypoczynkiem małoletnich lub opiek</w:t>
      </w:r>
      <w:r w:rsidR="00F347E1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nad nimi, </w:t>
      </w:r>
      <w:r w:rsidR="002E4BC1" w:rsidRPr="002E4BC1">
        <w:rPr>
          <w:b/>
          <w:bCs/>
          <w:sz w:val="24"/>
          <w:szCs w:val="24"/>
        </w:rPr>
        <w:t>Żłob</w:t>
      </w:r>
      <w:r w:rsidR="002E4BC1" w:rsidRPr="002E4BC1">
        <w:rPr>
          <w:b/>
          <w:bCs/>
          <w:sz w:val="24"/>
          <w:szCs w:val="24"/>
        </w:rPr>
        <w:t>ek</w:t>
      </w:r>
      <w:r w:rsidRPr="002E4B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lastRenderedPageBreak/>
        <w:t xml:space="preserve">jest </w:t>
      </w:r>
      <w:r w:rsidR="00453AC1">
        <w:rPr>
          <w:b/>
          <w:bCs/>
          <w:sz w:val="24"/>
          <w:szCs w:val="24"/>
        </w:rPr>
        <w:t>zobowiązan</w:t>
      </w:r>
      <w:r w:rsidR="002E4BC1">
        <w:rPr>
          <w:b/>
          <w:bCs/>
          <w:sz w:val="24"/>
          <w:szCs w:val="24"/>
        </w:rPr>
        <w:t>y</w:t>
      </w:r>
      <w:r w:rsidR="00453AC1">
        <w:rPr>
          <w:b/>
          <w:bCs/>
          <w:sz w:val="24"/>
          <w:szCs w:val="24"/>
        </w:rPr>
        <w:t xml:space="preserve"> sprawdzić osobę </w:t>
      </w:r>
      <w:r w:rsidR="00F347E1">
        <w:rPr>
          <w:b/>
          <w:bCs/>
          <w:sz w:val="24"/>
          <w:szCs w:val="24"/>
        </w:rPr>
        <w:t>zatrudniana w Rejestrze Sprawców</w:t>
      </w:r>
      <w:r w:rsidR="004B33CC">
        <w:rPr>
          <w:b/>
          <w:bCs/>
          <w:sz w:val="24"/>
          <w:szCs w:val="24"/>
        </w:rPr>
        <w:t xml:space="preserve"> Przestępstw na Tle Seksualnym – Rejestr z dostępem ograniczonym oraz Rejestr osób, w stosunku do których Państwowa Komisja do spraw przeciwdziałania wykorzystaniu seksualnemu małoletnich poniżej 15 roku życia wydała postanowienie o wpisie w Rejestrze. Rejestr jest dostępny na stronie rps.ms.gov.pl. By móc uzyskać informacje z Rejestru z dostępem ograniczonym, konieczne jest uprzednie założenie profilu </w:t>
      </w:r>
      <w:r w:rsidR="002E4BC1" w:rsidRPr="002E4BC1">
        <w:rPr>
          <w:b/>
          <w:bCs/>
          <w:sz w:val="24"/>
          <w:szCs w:val="24"/>
        </w:rPr>
        <w:t>Żłobka</w:t>
      </w:r>
      <w:r w:rsidR="004B33CC" w:rsidRPr="002E4BC1">
        <w:rPr>
          <w:b/>
          <w:bCs/>
          <w:sz w:val="24"/>
          <w:szCs w:val="24"/>
        </w:rPr>
        <w:t>.</w:t>
      </w:r>
    </w:p>
    <w:p w14:paraId="55327F7A" w14:textId="35045D47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Aby sprawdzić osobę w Rejestrze, </w:t>
      </w:r>
      <w:r w:rsidR="00000228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potrzebuje następujących danych kandydata/kandydatki: </w:t>
      </w:r>
    </w:p>
    <w:p w14:paraId="0D515918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imię i nazwisko, </w:t>
      </w:r>
    </w:p>
    <w:p w14:paraId="04D3A52B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data urodzenia, </w:t>
      </w:r>
    </w:p>
    <w:p w14:paraId="467425FB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PESEL, </w:t>
      </w:r>
    </w:p>
    <w:p w14:paraId="70E1F356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nazwisko rodowe, </w:t>
      </w:r>
    </w:p>
    <w:p w14:paraId="27410C53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imię ojca, </w:t>
      </w:r>
    </w:p>
    <w:p w14:paraId="05829D27" w14:textId="77777777" w:rsidR="00804F20" w:rsidRPr="008E0845" w:rsidRDefault="000F5102" w:rsidP="004B33CC">
      <w:pPr>
        <w:numPr>
          <w:ilvl w:val="1"/>
          <w:numId w:val="17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imię matki. </w:t>
      </w:r>
    </w:p>
    <w:p w14:paraId="7ED3A234" w14:textId="77777777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ydruk z Rejestru przechowuje się w aktach osobowych pracownika lub analogicznej dokumentacji dotyczącej wolontariusza lub osoby zatrudnionej w oparciu o umowę cywilnoprawną. </w:t>
      </w:r>
    </w:p>
    <w:p w14:paraId="18029835" w14:textId="2A4BF24B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przed zatrudnieniem kandydata/kandydatki na nauczyciela</w:t>
      </w:r>
      <w:r w:rsidR="004B33CC">
        <w:rPr>
          <w:sz w:val="24"/>
          <w:szCs w:val="24"/>
        </w:rPr>
        <w:t>,</w:t>
      </w:r>
      <w:r w:rsidRPr="008E0845">
        <w:rPr>
          <w:sz w:val="24"/>
          <w:szCs w:val="24"/>
        </w:rPr>
        <w:t xml:space="preserve"> uzyskuje od kandydata/kandydatki informację z Krajowego Rejestru Karnego o</w:t>
      </w:r>
      <w:r w:rsidR="00784DF3">
        <w:rPr>
          <w:sz w:val="24"/>
          <w:szCs w:val="24"/>
        </w:rPr>
        <w:t> </w:t>
      </w:r>
      <w:r w:rsidRPr="008E0845">
        <w:rPr>
          <w:sz w:val="24"/>
          <w:szCs w:val="24"/>
        </w:rPr>
        <w:t>niekaralności w zakresie przestępstw określonych w rozdziale XIX i XXV Kodeksu karnego, w art. 189a i art. 207 Kodeksu karnego oraz w ustawie o przeciwdziałaniu narkomanii, lub za odpowiadające tym przestępstwom czyny zabronione określone w</w:t>
      </w:r>
      <w:r w:rsidR="00784DF3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przepisach prawa obcego. </w:t>
      </w:r>
    </w:p>
    <w:p w14:paraId="3695F1B6" w14:textId="30FC8D8E" w:rsidR="00804F20" w:rsidRPr="004B33CC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Jeżeli osoba posiada obywatelstwo inne niż polskie, wówczas powinna przedłożyć również informację z rejestru karnego państwa obywatelstwa</w:t>
      </w:r>
      <w:r w:rsidR="004B33CC">
        <w:rPr>
          <w:sz w:val="24"/>
          <w:szCs w:val="24"/>
        </w:rPr>
        <w:t>,</w:t>
      </w:r>
      <w:r w:rsidRPr="008E0845">
        <w:rPr>
          <w:sz w:val="24"/>
          <w:szCs w:val="24"/>
        </w:rPr>
        <w:t xml:space="preserve"> uzyskiwaną do celów działalności zawodowej </w:t>
      </w:r>
      <w:r w:rsidRPr="004B33CC">
        <w:rPr>
          <w:sz w:val="24"/>
          <w:szCs w:val="24"/>
        </w:rPr>
        <w:t xml:space="preserve">lub </w:t>
      </w:r>
      <w:proofErr w:type="spellStart"/>
      <w:r w:rsidRPr="004B33CC">
        <w:rPr>
          <w:sz w:val="24"/>
          <w:szCs w:val="24"/>
        </w:rPr>
        <w:t>wolontar</w:t>
      </w:r>
      <w:r w:rsidR="00784DF3">
        <w:rPr>
          <w:sz w:val="24"/>
          <w:szCs w:val="24"/>
        </w:rPr>
        <w:t>yjnej</w:t>
      </w:r>
      <w:proofErr w:type="spellEnd"/>
      <w:r w:rsidRPr="004B33CC">
        <w:rPr>
          <w:sz w:val="24"/>
          <w:szCs w:val="24"/>
        </w:rPr>
        <w:t xml:space="preserve"> związanej z kontaktami z dziećmi, bądź informację z</w:t>
      </w:r>
      <w:r w:rsidR="00784DF3">
        <w:rPr>
          <w:sz w:val="24"/>
          <w:szCs w:val="24"/>
        </w:rPr>
        <w:t xml:space="preserve"> </w:t>
      </w:r>
      <w:r w:rsidRPr="004B33CC">
        <w:rPr>
          <w:sz w:val="24"/>
          <w:szCs w:val="24"/>
        </w:rPr>
        <w:t xml:space="preserve">rejestru karnego, jeżeli prawo tego państwa nie przewiduje wydawania informacji dla ww. celów. </w:t>
      </w:r>
    </w:p>
    <w:p w14:paraId="31669F65" w14:textId="77777777" w:rsidR="00804F20" w:rsidRPr="008E0845" w:rsidRDefault="000F5102" w:rsidP="004B33CC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d kandydata/kandydatki – osoby posiadającej obywatelstwo inne niż polskie – </w:t>
      </w:r>
      <w:r w:rsidR="004B33CC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 pobiera również oświadczenie o państwie lub państwach zamieszkiwania w ciągu ostatnich 20 lat, innych niż Rzeczypospolita Polska i państwo obywatelstwa, złożone pod rygorem odpowiedzialności karnej. </w:t>
      </w:r>
    </w:p>
    <w:p w14:paraId="48FDBC15" w14:textId="77777777" w:rsidR="007B11C1" w:rsidRDefault="000F5102" w:rsidP="007B11C1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</w:t>
      </w:r>
      <w:r w:rsidR="007B11C1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świadczeniem porad psychologicznych, rozwojem duchowym, uprawianiem sportu lub realizacją innych zainteresowań przez małoletnich lub z opieką nad nimi. </w:t>
      </w:r>
    </w:p>
    <w:p w14:paraId="49255C07" w14:textId="77777777" w:rsidR="00804F20" w:rsidRPr="007B11C1" w:rsidRDefault="000F5102" w:rsidP="007B11C1">
      <w:pPr>
        <w:numPr>
          <w:ilvl w:val="0"/>
          <w:numId w:val="16"/>
        </w:numPr>
        <w:spacing w:line="360" w:lineRule="auto"/>
        <w:ind w:right="0" w:hanging="358"/>
        <w:rPr>
          <w:sz w:val="24"/>
          <w:szCs w:val="24"/>
        </w:rPr>
      </w:pPr>
      <w:r w:rsidRPr="007B11C1">
        <w:rPr>
          <w:sz w:val="24"/>
          <w:szCs w:val="24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  <w:r w:rsidR="007B11C1">
        <w:rPr>
          <w:sz w:val="24"/>
          <w:szCs w:val="24"/>
        </w:rPr>
        <w:br/>
      </w:r>
      <w:r w:rsidRPr="007B11C1">
        <w:rPr>
          <w:sz w:val="24"/>
          <w:szCs w:val="24"/>
        </w:rPr>
        <w:t xml:space="preserve">o odpowiedzialności karnej za złożenie fałszywego oświadczenia”. </w:t>
      </w:r>
    </w:p>
    <w:p w14:paraId="39484FAF" w14:textId="5A29AA50" w:rsidR="00804F20" w:rsidRPr="008E0845" w:rsidRDefault="000F5102" w:rsidP="007B11C1">
      <w:pPr>
        <w:numPr>
          <w:ilvl w:val="0"/>
          <w:numId w:val="1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yrektor </w:t>
      </w:r>
      <w:r w:rsidR="002E4BC1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jest zobowiązany do domagania się od osoby zatrudnianej na stanowisku nauczyciela zaświadczenia z Krajowego Rejestru Karnego.  </w:t>
      </w:r>
      <w:r w:rsidR="007B11C1">
        <w:rPr>
          <w:b/>
          <w:bCs/>
          <w:sz w:val="24"/>
          <w:szCs w:val="24"/>
        </w:rPr>
        <w:t xml:space="preserve">Zaświadczenia </w:t>
      </w:r>
      <w:r w:rsidR="007B11C1">
        <w:rPr>
          <w:b/>
          <w:bCs/>
          <w:sz w:val="24"/>
          <w:szCs w:val="24"/>
        </w:rPr>
        <w:br/>
        <w:t>z KRK  można domagać się wyłącznie w przypadkach, gdy przepisy wprost wskazują, z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2625CFEE" w14:textId="0F708897" w:rsidR="00804F20" w:rsidRPr="008E0845" w:rsidRDefault="000F5102" w:rsidP="007B11C1">
      <w:pPr>
        <w:numPr>
          <w:ilvl w:val="0"/>
          <w:numId w:val="18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W przypadku niemożliwości przedstawienia zaświadczenia z Krajowego Rejestru Karnego</w:t>
      </w:r>
      <w:r w:rsidR="007B11C1">
        <w:rPr>
          <w:sz w:val="24"/>
          <w:szCs w:val="24"/>
        </w:rPr>
        <w:t>,</w:t>
      </w:r>
      <w:r w:rsidR="002C3F10">
        <w:rPr>
          <w:sz w:val="24"/>
          <w:szCs w:val="24"/>
        </w:rPr>
        <w:t xml:space="preserve"> </w:t>
      </w:r>
      <w:r w:rsidR="007B11C1">
        <w:rPr>
          <w:sz w:val="24"/>
          <w:szCs w:val="24"/>
        </w:rPr>
        <w:t>D</w:t>
      </w:r>
      <w:r w:rsidRPr="008E0845">
        <w:rPr>
          <w:sz w:val="24"/>
          <w:szCs w:val="24"/>
        </w:rPr>
        <w:t>yrektor uzyskuje od kandydata/kandydatki oświadczenie o niekaralności oraz o</w:t>
      </w:r>
      <w:r w:rsidR="00BD4D06">
        <w:rPr>
          <w:sz w:val="24"/>
          <w:szCs w:val="24"/>
        </w:rPr>
        <w:t xml:space="preserve"> nie</w:t>
      </w:r>
      <w:r w:rsidRPr="008E0845">
        <w:rPr>
          <w:sz w:val="24"/>
          <w:szCs w:val="24"/>
        </w:rPr>
        <w:t xml:space="preserve"> toczących się postępowaniach przygotowawczych, sądowych i dyscyplinarnych.  </w:t>
      </w:r>
    </w:p>
    <w:p w14:paraId="13A6B1C2" w14:textId="77777777" w:rsidR="00804F20" w:rsidRPr="008E0845" w:rsidRDefault="000F5102" w:rsidP="007B11C1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E0845">
        <w:rPr>
          <w:sz w:val="24"/>
          <w:szCs w:val="24"/>
        </w:rPr>
        <w:tab/>
      </w:r>
    </w:p>
    <w:p w14:paraId="7CFE2036" w14:textId="77777777" w:rsidR="007B11C1" w:rsidRDefault="007B11C1">
      <w:pPr>
        <w:spacing w:after="17" w:line="259" w:lineRule="auto"/>
        <w:ind w:left="0" w:right="0" w:firstLine="0"/>
        <w:jc w:val="left"/>
        <w:rPr>
          <w:i/>
          <w:sz w:val="24"/>
          <w:szCs w:val="24"/>
        </w:rPr>
      </w:pPr>
    </w:p>
    <w:p w14:paraId="3C26B56C" w14:textId="77777777" w:rsidR="007B11C1" w:rsidRDefault="007B11C1">
      <w:pPr>
        <w:spacing w:after="17" w:line="259" w:lineRule="auto"/>
        <w:ind w:left="0" w:right="0" w:firstLine="0"/>
        <w:jc w:val="left"/>
        <w:rPr>
          <w:i/>
          <w:sz w:val="24"/>
          <w:szCs w:val="24"/>
        </w:rPr>
      </w:pPr>
    </w:p>
    <w:p w14:paraId="340AC92D" w14:textId="77777777" w:rsidR="007B11C1" w:rsidRDefault="007B11C1">
      <w:pPr>
        <w:spacing w:after="17" w:line="259" w:lineRule="auto"/>
        <w:ind w:left="0" w:right="0" w:firstLine="0"/>
        <w:jc w:val="left"/>
        <w:rPr>
          <w:i/>
          <w:sz w:val="24"/>
          <w:szCs w:val="24"/>
        </w:rPr>
      </w:pPr>
    </w:p>
    <w:p w14:paraId="1CD48E21" w14:textId="77777777" w:rsidR="00804F20" w:rsidRPr="008E0845" w:rsidRDefault="000F5102">
      <w:pPr>
        <w:spacing w:after="17" w:line="259" w:lineRule="auto"/>
        <w:ind w:left="0" w:right="0" w:firstLine="0"/>
        <w:jc w:val="left"/>
        <w:rPr>
          <w:sz w:val="24"/>
          <w:szCs w:val="24"/>
        </w:rPr>
      </w:pPr>
      <w:r w:rsidRPr="008E0845">
        <w:rPr>
          <w:i/>
          <w:sz w:val="24"/>
          <w:szCs w:val="24"/>
        </w:rPr>
        <w:t xml:space="preserve">Przykładowy wzór oświadczenia. </w:t>
      </w:r>
    </w:p>
    <w:p w14:paraId="215D461B" w14:textId="77777777" w:rsidR="00804F20" w:rsidRPr="008E0845" w:rsidRDefault="00804F20">
      <w:pPr>
        <w:spacing w:after="57" w:line="259" w:lineRule="auto"/>
        <w:ind w:left="0" w:right="0" w:firstLine="0"/>
        <w:jc w:val="left"/>
        <w:rPr>
          <w:sz w:val="24"/>
          <w:szCs w:val="24"/>
        </w:rPr>
      </w:pPr>
    </w:p>
    <w:p w14:paraId="1257438B" w14:textId="77777777" w:rsidR="00804F20" w:rsidRPr="008E0845" w:rsidRDefault="000F5102">
      <w:pPr>
        <w:spacing w:after="14" w:line="259" w:lineRule="auto"/>
        <w:ind w:left="10" w:right="-11" w:hanging="10"/>
        <w:jc w:val="right"/>
        <w:rPr>
          <w:sz w:val="24"/>
          <w:szCs w:val="24"/>
        </w:rPr>
      </w:pPr>
      <w:bookmarkStart w:id="0" w:name="_Hlk158758001"/>
      <w:r w:rsidRPr="008E0845">
        <w:rPr>
          <w:sz w:val="24"/>
          <w:szCs w:val="24"/>
        </w:rPr>
        <w:t xml:space="preserve">…………………………………………………… </w:t>
      </w:r>
    </w:p>
    <w:p w14:paraId="38C6D4C8" w14:textId="77777777" w:rsidR="00804F20" w:rsidRPr="008E0845" w:rsidRDefault="000F5102">
      <w:pPr>
        <w:spacing w:after="14" w:line="259" w:lineRule="auto"/>
        <w:ind w:left="10" w:right="-12" w:hanging="10"/>
        <w:jc w:val="right"/>
        <w:rPr>
          <w:sz w:val="24"/>
          <w:szCs w:val="24"/>
        </w:rPr>
      </w:pPr>
      <w:r w:rsidRPr="008E0845">
        <w:rPr>
          <w:i/>
          <w:sz w:val="24"/>
          <w:szCs w:val="24"/>
        </w:rPr>
        <w:lastRenderedPageBreak/>
        <w:t xml:space="preserve">(miejscowość i data) </w:t>
      </w:r>
    </w:p>
    <w:p w14:paraId="3EDDD9B8" w14:textId="77777777" w:rsidR="00804F20" w:rsidRPr="008E0845" w:rsidRDefault="00804F20">
      <w:pPr>
        <w:spacing w:after="17" w:line="259" w:lineRule="auto"/>
        <w:ind w:left="0" w:right="0" w:firstLine="0"/>
        <w:jc w:val="left"/>
        <w:rPr>
          <w:sz w:val="24"/>
          <w:szCs w:val="24"/>
        </w:rPr>
      </w:pPr>
    </w:p>
    <w:p w14:paraId="5FF6323F" w14:textId="77777777" w:rsidR="00804F20" w:rsidRPr="008E0845" w:rsidRDefault="00804F20">
      <w:pPr>
        <w:spacing w:after="61" w:line="259" w:lineRule="auto"/>
        <w:ind w:left="0" w:right="0" w:firstLine="0"/>
        <w:jc w:val="left"/>
        <w:rPr>
          <w:sz w:val="24"/>
          <w:szCs w:val="24"/>
        </w:rPr>
      </w:pPr>
    </w:p>
    <w:p w14:paraId="02F282E4" w14:textId="77777777" w:rsidR="00804F20" w:rsidRPr="008E0845" w:rsidRDefault="000F5102" w:rsidP="007B11C1">
      <w:pPr>
        <w:spacing w:after="10" w:line="360" w:lineRule="auto"/>
        <w:ind w:left="883" w:right="825" w:hanging="10"/>
        <w:jc w:val="center"/>
        <w:rPr>
          <w:sz w:val="24"/>
          <w:szCs w:val="24"/>
        </w:rPr>
      </w:pPr>
      <w:r w:rsidRPr="008E0845">
        <w:rPr>
          <w:b/>
          <w:sz w:val="24"/>
          <w:szCs w:val="24"/>
        </w:rPr>
        <w:t xml:space="preserve">Oświadczenie o niekaralności i zobowiązaniu do przestrzegania podstawowych zasad ochrony nieletnich przed krzywdzeniem </w:t>
      </w:r>
    </w:p>
    <w:p w14:paraId="2C941CCD" w14:textId="77777777" w:rsidR="00804F20" w:rsidRPr="008E0845" w:rsidRDefault="00804F20" w:rsidP="007B11C1">
      <w:pPr>
        <w:spacing w:after="47" w:line="360" w:lineRule="auto"/>
        <w:ind w:left="0" w:right="0" w:firstLine="0"/>
        <w:jc w:val="left"/>
        <w:rPr>
          <w:sz w:val="24"/>
          <w:szCs w:val="24"/>
        </w:rPr>
      </w:pPr>
    </w:p>
    <w:p w14:paraId="4921B240" w14:textId="77777777" w:rsidR="00804F20" w:rsidRPr="008E0845" w:rsidRDefault="000F5102" w:rsidP="007B11C1">
      <w:pPr>
        <w:tabs>
          <w:tab w:val="center" w:pos="2942"/>
          <w:tab w:val="center" w:pos="6280"/>
          <w:tab w:val="center" w:pos="7670"/>
          <w:tab w:val="right" w:pos="9078"/>
        </w:tabs>
        <w:spacing w:line="360" w:lineRule="auto"/>
        <w:ind w:left="-15" w:right="0" w:firstLine="0"/>
        <w:jc w:val="left"/>
        <w:rPr>
          <w:sz w:val="24"/>
          <w:szCs w:val="24"/>
        </w:rPr>
      </w:pPr>
      <w:r w:rsidRPr="008E0845">
        <w:rPr>
          <w:sz w:val="24"/>
          <w:szCs w:val="24"/>
        </w:rPr>
        <w:t xml:space="preserve">Ja, </w:t>
      </w:r>
      <w:r w:rsidRPr="008E0845">
        <w:rPr>
          <w:sz w:val="24"/>
          <w:szCs w:val="24"/>
        </w:rPr>
        <w:tab/>
        <w:t xml:space="preserve">……………………………………………………, </w:t>
      </w:r>
      <w:r w:rsidRPr="008E0845">
        <w:rPr>
          <w:sz w:val="24"/>
          <w:szCs w:val="24"/>
        </w:rPr>
        <w:tab/>
        <w:t xml:space="preserve">posiadający/-a </w:t>
      </w:r>
      <w:r w:rsidRPr="008E0845">
        <w:rPr>
          <w:sz w:val="24"/>
          <w:szCs w:val="24"/>
        </w:rPr>
        <w:tab/>
        <w:t xml:space="preserve">numer </w:t>
      </w:r>
      <w:r w:rsidRPr="008E0845">
        <w:rPr>
          <w:sz w:val="24"/>
          <w:szCs w:val="24"/>
        </w:rPr>
        <w:tab/>
        <w:t xml:space="preserve">PESEL </w:t>
      </w:r>
    </w:p>
    <w:p w14:paraId="2CC0208F" w14:textId="77777777" w:rsidR="00804F20" w:rsidRPr="008E0845" w:rsidRDefault="000F5102" w:rsidP="007B11C1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>………………………………………, oświadczam, że nie byłem/-</w:t>
      </w:r>
      <w:proofErr w:type="spellStart"/>
      <w:r w:rsidRPr="008E0845">
        <w:rPr>
          <w:sz w:val="24"/>
          <w:szCs w:val="24"/>
        </w:rPr>
        <w:t>am</w:t>
      </w:r>
      <w:proofErr w:type="spellEnd"/>
      <w:r w:rsidRPr="008E0845">
        <w:rPr>
          <w:sz w:val="24"/>
          <w:szCs w:val="24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 </w:t>
      </w:r>
    </w:p>
    <w:p w14:paraId="61ADE996" w14:textId="77777777" w:rsidR="00804F20" w:rsidRPr="008E0845" w:rsidRDefault="00804F20" w:rsidP="007B11C1">
      <w:pPr>
        <w:spacing w:after="56" w:line="360" w:lineRule="auto"/>
        <w:ind w:left="0" w:right="0" w:firstLine="0"/>
        <w:jc w:val="left"/>
        <w:rPr>
          <w:sz w:val="24"/>
          <w:szCs w:val="24"/>
        </w:rPr>
      </w:pPr>
    </w:p>
    <w:p w14:paraId="67E6FEF3" w14:textId="68945283" w:rsidR="00804F20" w:rsidRPr="008E0845" w:rsidRDefault="000F5102" w:rsidP="007B11C1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>Ponadto oświadczam, że zapoznałem/-</w:t>
      </w:r>
      <w:proofErr w:type="spellStart"/>
      <w:r w:rsidRPr="008E0845">
        <w:rPr>
          <w:sz w:val="24"/>
          <w:szCs w:val="24"/>
        </w:rPr>
        <w:t>am</w:t>
      </w:r>
      <w:proofErr w:type="spellEnd"/>
      <w:r w:rsidRPr="008E0845">
        <w:rPr>
          <w:sz w:val="24"/>
          <w:szCs w:val="24"/>
        </w:rPr>
        <w:t xml:space="preserve"> się z zasadami ochrony dzieci obowiązującymi</w:t>
      </w:r>
      <w:r w:rsidR="007B11C1">
        <w:rPr>
          <w:sz w:val="24"/>
          <w:szCs w:val="24"/>
        </w:rPr>
        <w:br/>
      </w:r>
      <w:r w:rsidRPr="008E0845">
        <w:rPr>
          <w:sz w:val="24"/>
          <w:szCs w:val="24"/>
        </w:rPr>
        <w:t>w</w:t>
      </w:r>
      <w:r w:rsidR="002E4BC1" w:rsidRPr="002E4BC1">
        <w:rPr>
          <w:sz w:val="24"/>
          <w:szCs w:val="24"/>
        </w:rPr>
        <w:t xml:space="preserve">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 xml:space="preserve">u </w:t>
      </w:r>
      <w:r w:rsidR="002C3F10">
        <w:rPr>
          <w:sz w:val="24"/>
          <w:szCs w:val="24"/>
        </w:rPr>
        <w:t>Niepublicznym „Malinowy Domek”</w:t>
      </w:r>
      <w:r w:rsidRPr="008E0845">
        <w:rPr>
          <w:sz w:val="24"/>
          <w:szCs w:val="24"/>
        </w:rPr>
        <w:t xml:space="preserve">  w Krakowie i zobowiązuję się do ich przestrzegania. </w:t>
      </w:r>
    </w:p>
    <w:p w14:paraId="23CF99DA" w14:textId="77777777" w:rsidR="00804F20" w:rsidRPr="008E0845" w:rsidRDefault="00804F20">
      <w:pPr>
        <w:spacing w:after="14" w:line="259" w:lineRule="auto"/>
        <w:ind w:left="0" w:right="0" w:firstLine="0"/>
        <w:jc w:val="left"/>
        <w:rPr>
          <w:sz w:val="24"/>
          <w:szCs w:val="24"/>
        </w:rPr>
      </w:pPr>
    </w:p>
    <w:p w14:paraId="6E4E1769" w14:textId="77777777" w:rsidR="00804F20" w:rsidRPr="008E0845" w:rsidRDefault="00804F20">
      <w:pPr>
        <w:spacing w:after="60" w:line="259" w:lineRule="auto"/>
        <w:ind w:left="0" w:right="0" w:firstLine="0"/>
        <w:jc w:val="left"/>
        <w:rPr>
          <w:sz w:val="24"/>
          <w:szCs w:val="24"/>
        </w:rPr>
      </w:pPr>
    </w:p>
    <w:p w14:paraId="44E50178" w14:textId="77777777" w:rsidR="00804F20" w:rsidRPr="008E0845" w:rsidRDefault="000F5102">
      <w:pPr>
        <w:spacing w:after="14" w:line="259" w:lineRule="auto"/>
        <w:ind w:left="10" w:right="-11" w:hanging="10"/>
        <w:jc w:val="right"/>
        <w:rPr>
          <w:sz w:val="24"/>
          <w:szCs w:val="24"/>
        </w:rPr>
      </w:pPr>
      <w:r w:rsidRPr="008E0845">
        <w:rPr>
          <w:sz w:val="24"/>
          <w:szCs w:val="24"/>
        </w:rPr>
        <w:t xml:space="preserve">…………………………………………………… </w:t>
      </w:r>
    </w:p>
    <w:p w14:paraId="207628D8" w14:textId="77777777" w:rsidR="00804F20" w:rsidRPr="008E0845" w:rsidRDefault="000F5102">
      <w:pPr>
        <w:spacing w:after="14" w:line="259" w:lineRule="auto"/>
        <w:ind w:left="10" w:right="1251" w:hanging="10"/>
        <w:jc w:val="right"/>
        <w:rPr>
          <w:sz w:val="24"/>
          <w:szCs w:val="24"/>
        </w:rPr>
      </w:pPr>
      <w:r w:rsidRPr="008E0845">
        <w:rPr>
          <w:i/>
          <w:sz w:val="24"/>
          <w:szCs w:val="24"/>
        </w:rPr>
        <w:t xml:space="preserve">(podpis) </w:t>
      </w:r>
    </w:p>
    <w:p w14:paraId="7009AE8C" w14:textId="77777777" w:rsidR="00804F20" w:rsidRPr="008E0845" w:rsidRDefault="00804F20">
      <w:pPr>
        <w:spacing w:after="14" w:line="259" w:lineRule="auto"/>
        <w:ind w:left="0" w:right="0" w:firstLine="0"/>
        <w:jc w:val="left"/>
        <w:rPr>
          <w:sz w:val="24"/>
          <w:szCs w:val="24"/>
        </w:rPr>
      </w:pPr>
    </w:p>
    <w:p w14:paraId="3E7A2706" w14:textId="77777777" w:rsidR="00BD4D06" w:rsidRDefault="000F5102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E0845">
        <w:rPr>
          <w:sz w:val="24"/>
          <w:szCs w:val="24"/>
        </w:rPr>
        <w:tab/>
      </w:r>
      <w:bookmarkEnd w:id="0"/>
    </w:p>
    <w:p w14:paraId="6F37D5E3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C1554F5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9691FA1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0EF6186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A7CF2B8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26788105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7FA6BB6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D032F95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E455ABE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25B70F48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AD1F1FA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33D0632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723881A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9292269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A1A1598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5BB674D" w14:textId="77777777" w:rsidR="00BD4D06" w:rsidRDefault="00BD4D06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80146E5" w14:textId="77777777" w:rsidR="002E4BC1" w:rsidRDefault="002E4BC1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D778E23" w14:textId="77777777" w:rsidR="002E4BC1" w:rsidRDefault="002E4BC1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F1DA8AA" w14:textId="77777777" w:rsidR="002E4BC1" w:rsidRDefault="002E4BC1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71CA6F1" w14:textId="77777777" w:rsidR="002E4BC1" w:rsidRDefault="002E4BC1" w:rsidP="00BD4D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176AADA" w14:textId="77777777" w:rsidR="00804F20" w:rsidRPr="008E0845" w:rsidRDefault="000F5102" w:rsidP="00BD4D06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E0845">
        <w:rPr>
          <w:b/>
          <w:sz w:val="24"/>
          <w:szCs w:val="24"/>
        </w:rPr>
        <w:lastRenderedPageBreak/>
        <w:t xml:space="preserve">Załącznik nr 2 </w:t>
      </w:r>
    </w:p>
    <w:p w14:paraId="40851150" w14:textId="740E9134" w:rsidR="00804F20" w:rsidRPr="008E0845" w:rsidRDefault="000F5102" w:rsidP="00BD4D06">
      <w:pPr>
        <w:pStyle w:val="Nagwek1"/>
        <w:spacing w:line="360" w:lineRule="auto"/>
        <w:ind w:left="-5"/>
        <w:jc w:val="center"/>
        <w:rPr>
          <w:sz w:val="24"/>
          <w:szCs w:val="24"/>
        </w:rPr>
      </w:pPr>
      <w:r w:rsidRPr="008E0845">
        <w:rPr>
          <w:sz w:val="24"/>
          <w:szCs w:val="24"/>
        </w:rPr>
        <w:t xml:space="preserve">Ustalone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="002C3F10">
        <w:rPr>
          <w:sz w:val="24"/>
          <w:szCs w:val="24"/>
        </w:rPr>
        <w:t xml:space="preserve"> Niepublicznym „Malinowy Domek” w Krakowie</w:t>
      </w:r>
      <w:r w:rsidR="002A0183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>zasady bezpiecznych relacji personel – dziecko oraz dziecko – dziecko</w:t>
      </w:r>
    </w:p>
    <w:p w14:paraId="4BF5F2AB" w14:textId="77777777" w:rsidR="00804F20" w:rsidRPr="008E0845" w:rsidRDefault="00804F20">
      <w:pPr>
        <w:spacing w:after="41" w:line="259" w:lineRule="auto"/>
        <w:ind w:left="0" w:right="0" w:firstLine="0"/>
        <w:jc w:val="left"/>
        <w:rPr>
          <w:sz w:val="24"/>
          <w:szCs w:val="24"/>
        </w:rPr>
      </w:pPr>
    </w:p>
    <w:p w14:paraId="356B6FCD" w14:textId="79B900AA" w:rsidR="00804F20" w:rsidRPr="008E0845" w:rsidRDefault="000F5102" w:rsidP="002A0183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Zasady bezpiecznych relacji personelu z dziećmi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="002C3F10">
        <w:rPr>
          <w:sz w:val="24"/>
          <w:szCs w:val="24"/>
        </w:rPr>
        <w:t xml:space="preserve"> Niepublicznym „Malinowy Domek” w Krakowie </w:t>
      </w:r>
      <w:r w:rsidRPr="008E0845">
        <w:rPr>
          <w:sz w:val="24"/>
          <w:szCs w:val="24"/>
        </w:rPr>
        <w:t xml:space="preserve">obowiązują wszystkich pracowników, stażystów i wolontariuszy. Znajomość i zaakceptowanie zasad pracownicy potwierdzają podpisaniem oświadczenia. </w:t>
      </w:r>
    </w:p>
    <w:p w14:paraId="75ACD19A" w14:textId="77777777" w:rsidR="00804F20" w:rsidRPr="008E0845" w:rsidRDefault="00804F20" w:rsidP="002A0183">
      <w:pPr>
        <w:spacing w:after="17" w:line="360" w:lineRule="auto"/>
        <w:ind w:left="0" w:right="0" w:firstLine="0"/>
        <w:jc w:val="left"/>
        <w:rPr>
          <w:sz w:val="24"/>
          <w:szCs w:val="24"/>
        </w:rPr>
      </w:pPr>
    </w:p>
    <w:p w14:paraId="01F201C0" w14:textId="49B9AB57" w:rsidR="00804F20" w:rsidRPr="008E0845" w:rsidRDefault="000F5102" w:rsidP="002C3F10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Relacje personelu </w:t>
      </w:r>
      <w:r w:rsidR="002C3F10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a </w:t>
      </w:r>
    </w:p>
    <w:p w14:paraId="3C39DF84" w14:textId="77777777" w:rsidR="00804F20" w:rsidRPr="008E0845" w:rsidRDefault="00804F20">
      <w:pPr>
        <w:spacing w:after="37" w:line="259" w:lineRule="auto"/>
        <w:ind w:left="0" w:right="0" w:firstLine="0"/>
        <w:jc w:val="left"/>
        <w:rPr>
          <w:sz w:val="24"/>
          <w:szCs w:val="24"/>
        </w:rPr>
      </w:pPr>
    </w:p>
    <w:p w14:paraId="1340B0B6" w14:textId="7D022EC4" w:rsidR="00804F20" w:rsidRPr="008E0845" w:rsidRDefault="000F5102" w:rsidP="002A0183">
      <w:pPr>
        <w:spacing w:line="360" w:lineRule="auto"/>
        <w:ind w:left="-15" w:right="0" w:firstLine="0"/>
        <w:rPr>
          <w:sz w:val="24"/>
          <w:szCs w:val="24"/>
        </w:rPr>
      </w:pPr>
      <w:r w:rsidRPr="008E0845">
        <w:rPr>
          <w:sz w:val="24"/>
          <w:szCs w:val="24"/>
        </w:rPr>
        <w:t xml:space="preserve">Każdy pracownik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a</w:t>
      </w:r>
      <w:r w:rsidRPr="008E0845">
        <w:rPr>
          <w:sz w:val="24"/>
          <w:szCs w:val="24"/>
        </w:rPr>
        <w:t xml:space="preserve"> jest zobowiązany do utrzymywania profesjonalnej relacji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z dziećmi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Pr="008E0845">
        <w:rPr>
          <w:sz w:val="24"/>
          <w:szCs w:val="24"/>
        </w:rPr>
        <w:t xml:space="preserve"> i każdorazowego rozważenia, czy jego reakcja, komunikat bądź działanie wobec dziecka są adekwatne do sytuacji, bezpieczne, uzasadnione i sprawiedliwe wobec innych dzieci. Każdy pracownik zobowiązany jest działać w sposób otwarty i</w:t>
      </w:r>
      <w:r w:rsidR="002C3F10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przejrzysty dla innych, aby zminimalizować ryzyko błędnej interpretacji swojego zachowania. </w:t>
      </w:r>
    </w:p>
    <w:p w14:paraId="33C7F3DC" w14:textId="77777777" w:rsidR="00804F20" w:rsidRPr="008E0845" w:rsidRDefault="00804F20" w:rsidP="002A0183">
      <w:pPr>
        <w:spacing w:after="58" w:line="360" w:lineRule="auto"/>
        <w:ind w:left="0" w:right="0" w:firstLine="0"/>
        <w:jc w:val="left"/>
        <w:rPr>
          <w:sz w:val="24"/>
          <w:szCs w:val="24"/>
        </w:rPr>
      </w:pPr>
    </w:p>
    <w:p w14:paraId="18E30C2D" w14:textId="5CA991D9" w:rsidR="00804F20" w:rsidRPr="008E0845" w:rsidRDefault="000F5102" w:rsidP="002C3F10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Komunikacja z dziećmi </w:t>
      </w:r>
    </w:p>
    <w:p w14:paraId="5956D83D" w14:textId="77777777" w:rsidR="00804F20" w:rsidRPr="008E0845" w:rsidRDefault="00804F20">
      <w:pPr>
        <w:spacing w:after="47" w:line="259" w:lineRule="auto"/>
        <w:ind w:left="0" w:right="0" w:firstLine="0"/>
        <w:jc w:val="left"/>
        <w:rPr>
          <w:sz w:val="24"/>
          <w:szCs w:val="24"/>
        </w:rPr>
      </w:pPr>
    </w:p>
    <w:p w14:paraId="73B27758" w14:textId="0D50CBA2" w:rsidR="00804F20" w:rsidRPr="008E0845" w:rsidRDefault="000F5102" w:rsidP="002A0183">
      <w:pPr>
        <w:numPr>
          <w:ilvl w:val="0"/>
          <w:numId w:val="19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komunikacji z dziećmi w </w:t>
      </w:r>
      <w:r w:rsidR="002E4BC1">
        <w:rPr>
          <w:sz w:val="24"/>
          <w:szCs w:val="24"/>
        </w:rPr>
        <w:t>Żłobk</w:t>
      </w:r>
      <w:r w:rsidR="002E4BC1">
        <w:rPr>
          <w:sz w:val="24"/>
          <w:szCs w:val="24"/>
        </w:rPr>
        <w:t>u</w:t>
      </w:r>
      <w:r w:rsidR="002E4BC1" w:rsidRPr="008E0845">
        <w:rPr>
          <w:sz w:val="24"/>
          <w:szCs w:val="24"/>
        </w:rPr>
        <w:t xml:space="preserve"> </w:t>
      </w:r>
      <w:r w:rsidR="002E4BC1">
        <w:rPr>
          <w:sz w:val="24"/>
          <w:szCs w:val="24"/>
        </w:rPr>
        <w:t>pra</w:t>
      </w:r>
      <w:r w:rsidRPr="008E0845">
        <w:rPr>
          <w:sz w:val="24"/>
          <w:szCs w:val="24"/>
        </w:rPr>
        <w:t xml:space="preserve">cownik zobowiązany jest: </w:t>
      </w:r>
    </w:p>
    <w:p w14:paraId="20996D59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chować cierpliwość i szacunek, </w:t>
      </w:r>
    </w:p>
    <w:p w14:paraId="3904A4E8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słuchać uważnie dziecka i udzielać mu odpowiedzi adekwatnych do ich wieku i danej sytuacji, </w:t>
      </w:r>
    </w:p>
    <w:p w14:paraId="02372D41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informować dziecko o podejmowanych decyzjach jego dotyczących, biorąc pod uwagę oczekiwania dziecka, </w:t>
      </w:r>
    </w:p>
    <w:p w14:paraId="19CFC958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14:paraId="536BE752" w14:textId="595CBD22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pewniać dzieci, że jeśli czują się niekomfortowo w jakiejś sytuacji, wobec konkretnego zachowania czy słów, mogą o tym powiedzieć nauczycielowi/pracownikowi </w:t>
      </w:r>
      <w:r w:rsidR="002C3F10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a lub wskazanej osobie i mogą oczekiwać odpowiedniej reakcji i/lub pomocy. </w:t>
      </w:r>
    </w:p>
    <w:p w14:paraId="6D962807" w14:textId="77777777" w:rsidR="00804F20" w:rsidRPr="008E0845" w:rsidRDefault="000F5102">
      <w:pPr>
        <w:numPr>
          <w:ilvl w:val="0"/>
          <w:numId w:val="19"/>
        </w:numPr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owi zabrania się: </w:t>
      </w:r>
    </w:p>
    <w:p w14:paraId="348A7C52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zawstydzania, upokarzania, lekceważenia i obrażania dziecka oraz podnoszenia głosu na dziecko w sytuacji innej niż wynikająca z bezpieczeństwa dziecka lub innych dzieci, </w:t>
      </w:r>
    </w:p>
    <w:p w14:paraId="3FD01F4B" w14:textId="77777777" w:rsidR="00804F20" w:rsidRPr="008E0845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14:paraId="2E4D615B" w14:textId="77777777" w:rsidR="00804F20" w:rsidRDefault="000F5102" w:rsidP="002A0183">
      <w:pPr>
        <w:numPr>
          <w:ilvl w:val="1"/>
          <w:numId w:val="19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chowywania się w obecności dziecka w sposób niestosowny; obejmuje to używanie wulgarnych słów, gestów i żartów, czynienie obraźliwych uwag, nawiązywanie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wypowiedziach do aktywności bądź atrakcyjności seksualnej oraz wykorzystywanie wobec dziecka relacji władzy lub przewagi fizycznej (zastraszanie, przymuszanie, groźby). </w:t>
      </w:r>
    </w:p>
    <w:p w14:paraId="699CA31E" w14:textId="77777777" w:rsidR="002A0183" w:rsidRPr="002A0183" w:rsidRDefault="002A0183" w:rsidP="002A0183">
      <w:pPr>
        <w:ind w:left="720" w:right="0" w:firstLine="0"/>
        <w:rPr>
          <w:sz w:val="24"/>
          <w:szCs w:val="24"/>
        </w:rPr>
      </w:pPr>
    </w:p>
    <w:p w14:paraId="392AA58B" w14:textId="77777777" w:rsidR="00804F20" w:rsidRPr="008E0845" w:rsidRDefault="00804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41D91B3" w14:textId="795C4280" w:rsidR="00804F20" w:rsidRPr="008E0845" w:rsidRDefault="000F5102" w:rsidP="00E80752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Działania realizowane z dziećmi </w:t>
      </w:r>
    </w:p>
    <w:p w14:paraId="6D6B4F73" w14:textId="77777777" w:rsidR="00804F20" w:rsidRPr="008E0845" w:rsidRDefault="00804F20">
      <w:pPr>
        <w:spacing w:after="56" w:line="259" w:lineRule="auto"/>
        <w:ind w:left="1080" w:right="0" w:firstLine="0"/>
        <w:jc w:val="left"/>
        <w:rPr>
          <w:sz w:val="24"/>
          <w:szCs w:val="24"/>
        </w:rPr>
      </w:pPr>
    </w:p>
    <w:p w14:paraId="48D3DD4C" w14:textId="77777777" w:rsidR="00804F20" w:rsidRPr="008E0845" w:rsidRDefault="000F5102" w:rsidP="002A0183">
      <w:pPr>
        <w:numPr>
          <w:ilvl w:val="0"/>
          <w:numId w:val="20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 zobowiązany jest: </w:t>
      </w:r>
    </w:p>
    <w:p w14:paraId="02DD8375" w14:textId="77777777" w:rsidR="002A0183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doceniać i szanować wkład dzieci w podejmowane działania, aktywnie je angażować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 i traktować równo bez względu na ich płeć, orientację seksualną, sprawność/niepełnosprawność, status społeczny, etniczny, kulturowy, religijny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światopogląd, </w:t>
      </w:r>
    </w:p>
    <w:p w14:paraId="0708C0A0" w14:textId="77777777" w:rsidR="00804F20" w:rsidRPr="002A0183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2A0183">
        <w:rPr>
          <w:sz w:val="24"/>
          <w:szCs w:val="24"/>
        </w:rPr>
        <w:t xml:space="preserve">unikać faworyzowania dzieci. </w:t>
      </w:r>
    </w:p>
    <w:p w14:paraId="75D2788A" w14:textId="77777777" w:rsidR="00804F20" w:rsidRPr="008E0845" w:rsidRDefault="000F5102" w:rsidP="002A0183">
      <w:pPr>
        <w:numPr>
          <w:ilvl w:val="0"/>
          <w:numId w:val="20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owi zabrania się: </w:t>
      </w:r>
    </w:p>
    <w:p w14:paraId="266742BB" w14:textId="77777777" w:rsidR="00804F20" w:rsidRPr="008E0845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nawiązywania z dzieckiem jakichkolwiek relacji romantycznych lub seksualnych, składania mu propozycji o nieodpowiednim charakterze; obejmuje to także seksualne komentarze, żarty, gesty oraz udostępnianie nieletnim treści erotycznych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pornograficznych bez względu na ich formę, </w:t>
      </w:r>
    </w:p>
    <w:p w14:paraId="6277CD2F" w14:textId="0E36CFF2" w:rsidR="00804F20" w:rsidRPr="008E0845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utrwalania wizerunku nieletniego (filmowanie, nagrywanie głosu, fotografowanie) dla potrzeb prywatnych; dotyczy to także umożliwienia osobom trzecim utrwalenia wizerunków dzieci, jeśli </w:t>
      </w:r>
      <w:r w:rsidR="002A0183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cja </w:t>
      </w:r>
      <w:r w:rsidR="00BC4BC5">
        <w:rPr>
          <w:sz w:val="24"/>
          <w:szCs w:val="24"/>
        </w:rPr>
        <w:t>Żłobka</w:t>
      </w:r>
      <w:r w:rsidR="00BC4BC5" w:rsidRPr="008E0845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 nie została o tym poinformowana, nie wyraziła na to zgody i nie uzyskała zgód rodziców/opiekunów oraz samych dzieci, </w:t>
      </w:r>
    </w:p>
    <w:p w14:paraId="29076854" w14:textId="77777777" w:rsidR="00804F20" w:rsidRPr="008E0845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proponowania nieletniemu alkoholu, wyrobów tytoniowych, nielegalnych substancji, jak również używania ich w obecności małoletnich, </w:t>
      </w:r>
    </w:p>
    <w:p w14:paraId="1C3A39B5" w14:textId="77777777" w:rsidR="00804F20" w:rsidRPr="008E0845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t xml:space="preserve">przyjmowania pieniędzy, prezentów od nieletnich, od rodziców/opiekunów dziecka, </w:t>
      </w:r>
    </w:p>
    <w:p w14:paraId="00C48A68" w14:textId="77777777" w:rsidR="00804F20" w:rsidRPr="008E0845" w:rsidRDefault="000F5102" w:rsidP="002A0183">
      <w:pPr>
        <w:numPr>
          <w:ilvl w:val="1"/>
          <w:numId w:val="20"/>
        </w:numPr>
        <w:spacing w:line="360" w:lineRule="auto"/>
        <w:ind w:right="0" w:hanging="355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 </w:t>
      </w:r>
    </w:p>
    <w:p w14:paraId="0EFE6D5C" w14:textId="5070FB40" w:rsidR="00804F20" w:rsidRPr="008E0845" w:rsidRDefault="000F5102" w:rsidP="002A0183">
      <w:pPr>
        <w:numPr>
          <w:ilvl w:val="0"/>
          <w:numId w:val="20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szystkie ryzykowne sytuacje, które obejmują zauroczenie dzieckiem przez pracownika lub pracownikiem przez dziecko, muszą być raportowane </w:t>
      </w:r>
      <w:r w:rsidR="002A0183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owi </w:t>
      </w:r>
      <w:r w:rsidR="00BC4BC5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. Jeśli pracownik jest ich świadkiem, zobowiązany jest reagować stanowczo, ale z wyczuciem, aby zachować godność osób zainteresowanych. </w:t>
      </w:r>
    </w:p>
    <w:p w14:paraId="51B61107" w14:textId="77777777" w:rsidR="00804F20" w:rsidRPr="008E0845" w:rsidRDefault="00804F20">
      <w:pPr>
        <w:spacing w:after="60" w:line="259" w:lineRule="auto"/>
        <w:ind w:left="0" w:right="0" w:firstLine="0"/>
        <w:jc w:val="left"/>
        <w:rPr>
          <w:sz w:val="24"/>
          <w:szCs w:val="24"/>
        </w:rPr>
      </w:pPr>
    </w:p>
    <w:p w14:paraId="50B81E22" w14:textId="204817A9" w:rsidR="00804F20" w:rsidRPr="008E0845" w:rsidRDefault="000F5102" w:rsidP="00E80752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Kontakt fizyczny z dziećmi </w:t>
      </w:r>
    </w:p>
    <w:p w14:paraId="4268E5C1" w14:textId="77777777" w:rsidR="00804F20" w:rsidRPr="008E0845" w:rsidRDefault="00804F20">
      <w:pPr>
        <w:spacing w:after="46" w:line="259" w:lineRule="auto"/>
        <w:ind w:left="0" w:right="0" w:firstLine="0"/>
        <w:jc w:val="left"/>
        <w:rPr>
          <w:sz w:val="24"/>
          <w:szCs w:val="24"/>
        </w:rPr>
      </w:pPr>
    </w:p>
    <w:p w14:paraId="4D42EA10" w14:textId="77777777" w:rsidR="00804F20" w:rsidRPr="008E0845" w:rsidRDefault="000F5102" w:rsidP="002A0183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Jakiekolwiek </w:t>
      </w:r>
      <w:proofErr w:type="spellStart"/>
      <w:r w:rsidRPr="008E0845">
        <w:rPr>
          <w:sz w:val="24"/>
          <w:szCs w:val="24"/>
        </w:rPr>
        <w:t>przemocowe</w:t>
      </w:r>
      <w:proofErr w:type="spellEnd"/>
      <w:r w:rsidRPr="008E0845">
        <w:rPr>
          <w:sz w:val="24"/>
          <w:szCs w:val="24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</w:p>
    <w:p w14:paraId="1B1A568F" w14:textId="77777777" w:rsidR="00804F20" w:rsidRPr="008E0845" w:rsidRDefault="000F5102" w:rsidP="002A0183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 zobowiązany jest: </w:t>
      </w:r>
    </w:p>
    <w:p w14:paraId="5C777142" w14:textId="77777777" w:rsidR="00804F20" w:rsidRPr="008E0845" w:rsidRDefault="000F5102" w:rsidP="002A0183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kierować się zawsze swoim profesjonalnym osądem, słuchając, obserwując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odnotowując reakcję dziecka, pytając je o zgodę na kontakt fizyczny (np. przytulenie) i zachowując świadomość, że nawet przy jego dobrych intencjach taki kontakt może być błędnie zinterpretowany przez dziecko lub osoby trzecie, </w:t>
      </w:r>
    </w:p>
    <w:p w14:paraId="6D40CB7D" w14:textId="77777777" w:rsidR="00804F20" w:rsidRPr="008E0845" w:rsidRDefault="000F5102" w:rsidP="002A0183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być zawsze przygotowanym na wyjaśnienie swoich działań, </w:t>
      </w:r>
    </w:p>
    <w:p w14:paraId="69CB646E" w14:textId="77777777" w:rsidR="00804F20" w:rsidRDefault="000F5102" w:rsidP="002A0183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achować szczególną ostrożność wobec dziecka, które doświadczyło nadużycia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 </w:t>
      </w:r>
    </w:p>
    <w:p w14:paraId="1666B719" w14:textId="77777777" w:rsidR="00E80752" w:rsidRDefault="00E80752" w:rsidP="00E80752">
      <w:pPr>
        <w:spacing w:line="360" w:lineRule="auto"/>
        <w:ind w:right="0"/>
        <w:rPr>
          <w:sz w:val="24"/>
          <w:szCs w:val="24"/>
        </w:rPr>
      </w:pPr>
    </w:p>
    <w:p w14:paraId="4EE8A571" w14:textId="77777777" w:rsidR="00E80752" w:rsidRPr="008E0845" w:rsidRDefault="00E80752" w:rsidP="00E80752">
      <w:pPr>
        <w:spacing w:line="360" w:lineRule="auto"/>
        <w:ind w:right="0"/>
        <w:rPr>
          <w:sz w:val="24"/>
          <w:szCs w:val="24"/>
        </w:rPr>
      </w:pPr>
    </w:p>
    <w:p w14:paraId="3AD8D110" w14:textId="2CE108B9" w:rsidR="00804F20" w:rsidRPr="00E80752" w:rsidRDefault="000F5102" w:rsidP="00E80752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E80752">
        <w:rPr>
          <w:sz w:val="24"/>
          <w:szCs w:val="24"/>
        </w:rPr>
        <w:lastRenderedPageBreak/>
        <w:t xml:space="preserve">Pracownikowi zabrania się: </w:t>
      </w:r>
    </w:p>
    <w:p w14:paraId="2AD92B61" w14:textId="77777777" w:rsidR="00804F20" w:rsidRPr="008E0845" w:rsidRDefault="000F5102" w:rsidP="00700D2F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bicia, szturchania, popychania oraz naruszania integralności fizycznej dziecka </w:t>
      </w:r>
      <w:r w:rsidR="002A0183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jakikolwiek inny sposób, </w:t>
      </w:r>
    </w:p>
    <w:p w14:paraId="6861F689" w14:textId="77777777" w:rsidR="00804F20" w:rsidRPr="008E0845" w:rsidRDefault="000F5102" w:rsidP="00700D2F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dotykania dziecka w sposób, który może być uznany za nieprzyzwoity lub niestosowny, </w:t>
      </w:r>
    </w:p>
    <w:p w14:paraId="113BDEDB" w14:textId="5E784C94" w:rsidR="00804F20" w:rsidRPr="008E0845" w:rsidRDefault="000F5102" w:rsidP="00700D2F">
      <w:pPr>
        <w:numPr>
          <w:ilvl w:val="1"/>
          <w:numId w:val="21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angażowania się w takie aktywności jak udawane walki z dziećmi czy brutalne zabawy fizyczne. </w:t>
      </w:r>
    </w:p>
    <w:p w14:paraId="40E13F6A" w14:textId="3855DE4C" w:rsidR="00804F20" w:rsidRPr="008E0845" w:rsidRDefault="000F5102" w:rsidP="00700D2F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sytuacjach wymagających czynności pielęgnacyjnych i higienicznych wobec dziecka, pracownik zobowiązany jest unikać innego niż niezbędny kontakt fizyczny z dzieckiem. </w:t>
      </w:r>
      <w:r w:rsidR="00700D2F">
        <w:rPr>
          <w:sz w:val="24"/>
          <w:szCs w:val="24"/>
        </w:rPr>
        <w:br/>
      </w:r>
      <w:r w:rsidRPr="008E0845">
        <w:rPr>
          <w:sz w:val="24"/>
          <w:szCs w:val="24"/>
        </w:rPr>
        <w:t>Jeśli pielęgnacja i opieka higieniczna nad dziećmi należą do obowiązków pracownika – zostanie on p</w:t>
      </w:r>
      <w:r w:rsidR="00E80752">
        <w:rPr>
          <w:sz w:val="24"/>
          <w:szCs w:val="24"/>
        </w:rPr>
        <w:t>oinstruowan</w:t>
      </w:r>
      <w:r w:rsidRPr="008E0845">
        <w:rPr>
          <w:sz w:val="24"/>
          <w:szCs w:val="24"/>
        </w:rPr>
        <w:t xml:space="preserve">y w tym kierunku. </w:t>
      </w:r>
    </w:p>
    <w:p w14:paraId="1C4AA6C4" w14:textId="4DAE8875" w:rsidR="00804F20" w:rsidRPr="008E0845" w:rsidRDefault="000F5102" w:rsidP="00700D2F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odczas dłuższych niż jednodniowe wyjazdów i wycieczek niedopuszczalne jest spanie </w:t>
      </w:r>
      <w:r w:rsidR="00700D2F">
        <w:rPr>
          <w:sz w:val="24"/>
          <w:szCs w:val="24"/>
        </w:rPr>
        <w:br/>
      </w:r>
      <w:r w:rsidRPr="008E0845">
        <w:rPr>
          <w:sz w:val="24"/>
          <w:szCs w:val="24"/>
        </w:rPr>
        <w:t>z dzieckiem w jednym łóżku</w:t>
      </w:r>
      <w:r w:rsidR="00E80752">
        <w:rPr>
          <w:sz w:val="24"/>
          <w:szCs w:val="24"/>
        </w:rPr>
        <w:t xml:space="preserve"> ale konieczne ze względów bezpieczeństwa w jednym pokoju.</w:t>
      </w:r>
    </w:p>
    <w:p w14:paraId="76EC7E33" w14:textId="57BF4CED" w:rsidR="00804F20" w:rsidRPr="008E0845" w:rsidRDefault="000F5102" w:rsidP="00700D2F">
      <w:pPr>
        <w:numPr>
          <w:ilvl w:val="0"/>
          <w:numId w:val="21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Kontakt fizyczny z dzieckiem musi być jawny, nieukrywany, nie może wiązać się </w:t>
      </w:r>
      <w:r w:rsidR="00700D2F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z jakąkolwiek gratyfikacją ani wynikać z relacji władzy. Jeśli pracownik będzie świadkiem jakiegokolwiek z wyżej opisanych </w:t>
      </w:r>
      <w:proofErr w:type="spellStart"/>
      <w:r w:rsidRPr="008E0845">
        <w:rPr>
          <w:sz w:val="24"/>
          <w:szCs w:val="24"/>
        </w:rPr>
        <w:t>zachowań</w:t>
      </w:r>
      <w:proofErr w:type="spellEnd"/>
      <w:r w:rsidRPr="008E0845">
        <w:rPr>
          <w:sz w:val="24"/>
          <w:szCs w:val="24"/>
        </w:rPr>
        <w:t xml:space="preserve"> i/lub sytuacji ze strony innych dorosłych lub dzieci, zobowiązany jest zawsze poinformować o tym osobę odpowiedzialną (np.</w:t>
      </w:r>
      <w:r w:rsidR="00BC4BC5">
        <w:rPr>
          <w:sz w:val="24"/>
          <w:szCs w:val="24"/>
        </w:rPr>
        <w:t xml:space="preserve"> wychowawcę</w:t>
      </w:r>
      <w:r w:rsidRPr="008E0845">
        <w:rPr>
          <w:sz w:val="24"/>
          <w:szCs w:val="24"/>
        </w:rPr>
        <w:t xml:space="preserve">, dyrektora) i/lub postępować zgodnie z obowiązującą procedurą interwencji. </w:t>
      </w:r>
    </w:p>
    <w:p w14:paraId="69B251ED" w14:textId="77777777" w:rsidR="00804F20" w:rsidRPr="008E0845" w:rsidRDefault="00804F20">
      <w:pPr>
        <w:spacing w:after="17" w:line="259" w:lineRule="auto"/>
        <w:ind w:left="720" w:right="0" w:firstLine="0"/>
        <w:jc w:val="left"/>
        <w:rPr>
          <w:sz w:val="24"/>
          <w:szCs w:val="24"/>
        </w:rPr>
      </w:pPr>
    </w:p>
    <w:p w14:paraId="78FDE469" w14:textId="4903796C" w:rsidR="00804F20" w:rsidRPr="008E0845" w:rsidRDefault="000F5102" w:rsidP="00E80752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Kontakty pracownika z dzieckiem poza godzinami pracy </w:t>
      </w:r>
    </w:p>
    <w:p w14:paraId="3F307EE4" w14:textId="77777777" w:rsidR="00804F20" w:rsidRPr="008E0845" w:rsidRDefault="00804F20">
      <w:pPr>
        <w:spacing w:after="51" w:line="259" w:lineRule="auto"/>
        <w:ind w:left="0" w:right="0" w:firstLine="0"/>
        <w:jc w:val="left"/>
        <w:rPr>
          <w:sz w:val="24"/>
          <w:szCs w:val="24"/>
        </w:rPr>
      </w:pPr>
    </w:p>
    <w:p w14:paraId="4280B649" w14:textId="527A029E" w:rsidR="00804F20" w:rsidRPr="008E0845" w:rsidRDefault="000F5102" w:rsidP="00700D2F">
      <w:pPr>
        <w:numPr>
          <w:ilvl w:val="0"/>
          <w:numId w:val="22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Obowiązuje zasada, że kontakt z dziećmi uczęszczającymi do </w:t>
      </w:r>
      <w:r w:rsidR="00BC4BC5">
        <w:rPr>
          <w:sz w:val="24"/>
          <w:szCs w:val="24"/>
        </w:rPr>
        <w:t>Żłobka</w:t>
      </w:r>
      <w:r w:rsidR="00E80752">
        <w:rPr>
          <w:sz w:val="24"/>
          <w:szCs w:val="24"/>
        </w:rPr>
        <w:t xml:space="preserve"> Niepublicznego „Malinowy Domek” w Krakowie</w:t>
      </w:r>
      <w:r w:rsidRPr="008E0845">
        <w:rPr>
          <w:sz w:val="24"/>
          <w:szCs w:val="24"/>
        </w:rPr>
        <w:t xml:space="preserve"> powinien odbywać się wyłącznie w</w:t>
      </w:r>
      <w:r w:rsidR="00E80752">
        <w:rPr>
          <w:sz w:val="24"/>
          <w:szCs w:val="24"/>
        </w:rPr>
        <w:t> </w:t>
      </w:r>
      <w:r w:rsidRPr="008E0845">
        <w:rPr>
          <w:sz w:val="24"/>
          <w:szCs w:val="24"/>
        </w:rPr>
        <w:t>godzinach pracy i</w:t>
      </w:r>
      <w:r w:rsidR="00BC4BC5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dotyczyć celów edukacyjnych lub wychowawczych. </w:t>
      </w:r>
    </w:p>
    <w:p w14:paraId="5EDDF6F8" w14:textId="2D09E66D" w:rsidR="00804F20" w:rsidRPr="008E0845" w:rsidRDefault="000F5102" w:rsidP="00700D2F">
      <w:pPr>
        <w:numPr>
          <w:ilvl w:val="0"/>
          <w:numId w:val="22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Pracownikowi zabrania się zapraszania dzieci do swojego miejsca zamieszkania, spotykania się z nimi poza godzinami pracy; obejmuje to także kontakty z dziećmi</w:t>
      </w:r>
      <w:r w:rsidR="00E80752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>poprzez prywatne kanały komunikacji (prywatny telefon, e-mail, komunikatory, profile w</w:t>
      </w:r>
      <w:r w:rsidR="00E80752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mediach społecznościowych). </w:t>
      </w:r>
    </w:p>
    <w:p w14:paraId="045869E1" w14:textId="77777777" w:rsidR="00804F20" w:rsidRPr="008E0845" w:rsidRDefault="000F5102" w:rsidP="00700D2F">
      <w:pPr>
        <w:numPr>
          <w:ilvl w:val="0"/>
          <w:numId w:val="22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4EE291C9" w14:textId="357420CD" w:rsidR="00804F20" w:rsidRPr="008E0845" w:rsidRDefault="000F5102" w:rsidP="00700D2F">
      <w:pPr>
        <w:numPr>
          <w:ilvl w:val="0"/>
          <w:numId w:val="22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Jeśli zachodzi konieczność spotkania z dziećmi poza godzinami pracy, pracownik zobowiązany jest poinformować o tym </w:t>
      </w:r>
      <w:r w:rsidR="00700D2F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tora </w:t>
      </w:r>
      <w:r w:rsidR="00BC4BC5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a rodzice/opiekunowie dzieci muszą wyrazić zgodę na taki kontakt. </w:t>
      </w:r>
    </w:p>
    <w:p w14:paraId="64FFBCEF" w14:textId="77777777" w:rsidR="00804F20" w:rsidRPr="008E0845" w:rsidRDefault="000F5102" w:rsidP="00700D2F">
      <w:pPr>
        <w:numPr>
          <w:ilvl w:val="0"/>
          <w:numId w:val="22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14:paraId="420012C3" w14:textId="77777777" w:rsidR="00804F20" w:rsidRPr="008E0845" w:rsidRDefault="00804F20">
      <w:pPr>
        <w:spacing w:after="59" w:line="259" w:lineRule="auto"/>
        <w:ind w:left="0" w:right="0" w:firstLine="0"/>
        <w:jc w:val="left"/>
        <w:rPr>
          <w:sz w:val="24"/>
          <w:szCs w:val="24"/>
        </w:rPr>
      </w:pPr>
    </w:p>
    <w:p w14:paraId="17DC98EF" w14:textId="32A2EAEB" w:rsidR="00804F20" w:rsidRPr="008E0845" w:rsidRDefault="000F5102" w:rsidP="00E80752">
      <w:pPr>
        <w:pStyle w:val="Nagwek2"/>
        <w:numPr>
          <w:ilvl w:val="0"/>
          <w:numId w:val="36"/>
        </w:numPr>
        <w:rPr>
          <w:sz w:val="24"/>
          <w:szCs w:val="24"/>
        </w:rPr>
      </w:pPr>
      <w:r w:rsidRPr="008E0845">
        <w:rPr>
          <w:sz w:val="24"/>
          <w:szCs w:val="24"/>
        </w:rPr>
        <w:t xml:space="preserve">Bezpieczeństwo online </w:t>
      </w:r>
    </w:p>
    <w:p w14:paraId="04E3D75A" w14:textId="77777777" w:rsidR="00804F20" w:rsidRPr="008E0845" w:rsidRDefault="00804F20">
      <w:pPr>
        <w:spacing w:after="51" w:line="259" w:lineRule="auto"/>
        <w:ind w:left="0" w:right="0" w:firstLine="0"/>
        <w:jc w:val="left"/>
        <w:rPr>
          <w:sz w:val="24"/>
          <w:szCs w:val="24"/>
        </w:rPr>
      </w:pPr>
    </w:p>
    <w:p w14:paraId="33C958F5" w14:textId="6FBBA1C2" w:rsidR="00804F20" w:rsidRPr="008E0845" w:rsidRDefault="000F5102" w:rsidP="00700D2F">
      <w:pPr>
        <w:numPr>
          <w:ilvl w:val="0"/>
          <w:numId w:val="23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>Pracownik musi być świadomy cyfrowych zagrożeń i ryzyka wynikającego z</w:t>
      </w:r>
      <w:r w:rsidR="00E80752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rejestrowania swojej prywatnej aktywności w sieci przez aplikacje i algorytmy, a także własnych działań w </w:t>
      </w:r>
      <w:r w:rsidR="00C86173">
        <w:rPr>
          <w:sz w:val="24"/>
          <w:szCs w:val="24"/>
        </w:rPr>
        <w:t>I</w:t>
      </w:r>
      <w:r w:rsidRPr="008E0845">
        <w:rPr>
          <w:sz w:val="24"/>
          <w:szCs w:val="24"/>
        </w:rPr>
        <w:t xml:space="preserve">nternecie. Dotyczy to </w:t>
      </w:r>
      <w:r w:rsidR="00C86173">
        <w:rPr>
          <w:sz w:val="24"/>
          <w:szCs w:val="24"/>
        </w:rPr>
        <w:t>„</w:t>
      </w:r>
      <w:proofErr w:type="spellStart"/>
      <w:r w:rsidRPr="008E0845">
        <w:rPr>
          <w:sz w:val="24"/>
          <w:szCs w:val="24"/>
        </w:rPr>
        <w:t>lajkowania</w:t>
      </w:r>
      <w:proofErr w:type="spellEnd"/>
      <w:r w:rsidR="00C86173">
        <w:rPr>
          <w:sz w:val="24"/>
          <w:szCs w:val="24"/>
        </w:rPr>
        <w:t>”</w:t>
      </w:r>
      <w:r w:rsidRPr="008E0845">
        <w:rPr>
          <w:sz w:val="24"/>
          <w:szCs w:val="24"/>
        </w:rPr>
        <w:t xml:space="preserve"> określonych stron, korzystania z</w:t>
      </w:r>
      <w:r w:rsidR="00C86173">
        <w:rPr>
          <w:sz w:val="24"/>
          <w:szCs w:val="24"/>
        </w:rPr>
        <w:t>  </w:t>
      </w:r>
      <w:r w:rsidRPr="008E0845">
        <w:rPr>
          <w:sz w:val="24"/>
          <w:szCs w:val="24"/>
        </w:rPr>
        <w:t xml:space="preserve">aplikacji randkowych, obserwowania określonych osób/stron w mediach społecznościowych i ustawień prywatności kont, z których korzysta. Jeśli profil pracownika jest publicznie dostępny, to również dzieci i ich rodzice/opiekunowie mają wgląd w cyfrową aktywność pracownika. </w:t>
      </w:r>
    </w:p>
    <w:p w14:paraId="4E6690DC" w14:textId="4C16AFFE" w:rsidR="00804F20" w:rsidRPr="008E0845" w:rsidRDefault="000F5102" w:rsidP="00700D2F">
      <w:pPr>
        <w:numPr>
          <w:ilvl w:val="0"/>
          <w:numId w:val="23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 zobowiązany jest wyłączać lub wyciszać osobiste urządzenia elektroniczne </w:t>
      </w:r>
      <w:r w:rsidR="00700D2F">
        <w:rPr>
          <w:sz w:val="24"/>
          <w:szCs w:val="24"/>
        </w:rPr>
        <w:br/>
      </w:r>
      <w:r w:rsidRPr="008E0845">
        <w:rPr>
          <w:sz w:val="24"/>
          <w:szCs w:val="24"/>
        </w:rPr>
        <w:t>w trakcie zajęć</w:t>
      </w:r>
      <w:r w:rsidR="00C86173">
        <w:rPr>
          <w:sz w:val="24"/>
          <w:szCs w:val="24"/>
        </w:rPr>
        <w:t>.</w:t>
      </w:r>
    </w:p>
    <w:p w14:paraId="4FD02A4D" w14:textId="77777777" w:rsidR="00804F20" w:rsidRPr="008E0845" w:rsidRDefault="000F5102" w:rsidP="00700D2F">
      <w:pPr>
        <w:numPr>
          <w:ilvl w:val="0"/>
          <w:numId w:val="23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acownikowi zabrania się nawiązywania kontaktów z dziećmi poprzez przyjmowanie bądź wysyłanie zaproszeń w mediach społecznościowych. </w:t>
      </w:r>
    </w:p>
    <w:p w14:paraId="7FF3B8C4" w14:textId="77777777" w:rsidR="00804F20" w:rsidRPr="008E0845" w:rsidRDefault="000F510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E0845">
        <w:rPr>
          <w:b/>
          <w:sz w:val="24"/>
          <w:szCs w:val="24"/>
        </w:rPr>
        <w:tab/>
      </w:r>
      <w:r w:rsidRPr="008E0845">
        <w:rPr>
          <w:sz w:val="24"/>
          <w:szCs w:val="24"/>
        </w:rPr>
        <w:br w:type="page"/>
      </w:r>
    </w:p>
    <w:p w14:paraId="44042D84" w14:textId="77777777" w:rsidR="00804F20" w:rsidRDefault="00B16FC0">
      <w:pPr>
        <w:spacing w:after="0" w:line="259" w:lineRule="auto"/>
        <w:ind w:left="0" w:righ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3</w:t>
      </w:r>
    </w:p>
    <w:p w14:paraId="6F52F399" w14:textId="77777777" w:rsidR="00B16FC0" w:rsidRDefault="00B16FC0" w:rsidP="00B16FC0">
      <w:pPr>
        <w:spacing w:after="0" w:line="259" w:lineRule="auto"/>
        <w:ind w:left="0" w:right="0" w:firstLine="0"/>
        <w:jc w:val="center"/>
        <w:rPr>
          <w:b/>
          <w:bCs/>
          <w:sz w:val="24"/>
          <w:szCs w:val="24"/>
        </w:rPr>
      </w:pPr>
      <w:bookmarkStart w:id="1" w:name="_Hlk158758813"/>
      <w:r>
        <w:rPr>
          <w:b/>
          <w:bCs/>
          <w:sz w:val="24"/>
          <w:szCs w:val="24"/>
        </w:rPr>
        <w:t>Wzór – karta interwencji</w:t>
      </w:r>
    </w:p>
    <w:p w14:paraId="5C581BD5" w14:textId="77777777" w:rsidR="00B16FC0" w:rsidRPr="00B16FC0" w:rsidRDefault="00B16FC0" w:rsidP="00B16FC0">
      <w:pPr>
        <w:spacing w:after="0" w:line="259" w:lineRule="auto"/>
        <w:ind w:left="0" w:right="0" w:firstLine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9096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14"/>
        <w:gridCol w:w="1508"/>
        <w:gridCol w:w="749"/>
        <w:gridCol w:w="867"/>
        <w:gridCol w:w="3758"/>
      </w:tblGrid>
      <w:tr w:rsidR="00804F20" w:rsidRPr="008E0845" w14:paraId="6BA315FA" w14:textId="77777777" w:rsidTr="00700D2F">
        <w:trPr>
          <w:trHeight w:val="59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FE8" w14:textId="77777777" w:rsidR="00804F20" w:rsidRPr="00700D2F" w:rsidRDefault="000F5102" w:rsidP="00700D2F">
            <w:pPr>
              <w:tabs>
                <w:tab w:val="center" w:pos="774"/>
                <w:tab w:val="right" w:pos="2038"/>
              </w:tabs>
              <w:spacing w:after="20" w:line="240" w:lineRule="auto"/>
              <w:ind w:left="0" w:right="0" w:firstLine="0"/>
              <w:jc w:val="left"/>
            </w:pPr>
            <w:r w:rsidRPr="00700D2F">
              <w:rPr>
                <w:b/>
              </w:rPr>
              <w:t xml:space="preserve">Imię </w:t>
            </w:r>
            <w:r w:rsidRPr="00700D2F">
              <w:rPr>
                <w:b/>
              </w:rPr>
              <w:tab/>
              <w:t xml:space="preserve">i </w:t>
            </w:r>
            <w:r w:rsidRPr="00700D2F">
              <w:rPr>
                <w:b/>
              </w:rPr>
              <w:tab/>
              <w:t xml:space="preserve">nazwisko </w:t>
            </w:r>
          </w:p>
          <w:p w14:paraId="537365D7" w14:textId="77777777" w:rsidR="00804F20" w:rsidRPr="008E0845" w:rsidRDefault="000F5102" w:rsidP="00700D2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0D2F">
              <w:rPr>
                <w:b/>
              </w:rPr>
              <w:t xml:space="preserve">dzieck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6CBCA" w14:textId="77777777" w:rsidR="00804F20" w:rsidRPr="008E0845" w:rsidRDefault="00804F20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4C053" w14:textId="77777777" w:rsidR="00804F20" w:rsidRPr="008E0845" w:rsidRDefault="00804F2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294817E3" w14:textId="77777777" w:rsidTr="00700D2F">
        <w:trPr>
          <w:trHeight w:val="88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1240" w14:textId="77777777" w:rsidR="00804F20" w:rsidRPr="008E0845" w:rsidRDefault="000F5102" w:rsidP="00700D2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0D2F">
              <w:rPr>
                <w:b/>
              </w:rPr>
              <w:t xml:space="preserve">Przyczyna interwencji (forma krzywdzenia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C19F6" w14:textId="77777777" w:rsidR="00804F20" w:rsidRPr="008E0845" w:rsidRDefault="00804F20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CBDC0" w14:textId="77777777" w:rsidR="00804F20" w:rsidRPr="008E0845" w:rsidRDefault="00804F2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04922B9D" w14:textId="77777777" w:rsidTr="00700D2F">
        <w:trPr>
          <w:trHeight w:val="1174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2E97" w14:textId="77777777" w:rsidR="00804F20" w:rsidRPr="008E0845" w:rsidRDefault="000F5102" w:rsidP="00700D2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Osoba </w:t>
            </w:r>
          </w:p>
          <w:p w14:paraId="3A0D2981" w14:textId="77777777" w:rsidR="00804F20" w:rsidRPr="008E0845" w:rsidRDefault="000F5102" w:rsidP="00700D2F">
            <w:pPr>
              <w:tabs>
                <w:tab w:val="right" w:pos="2038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zawiadamiająca </w:t>
            </w:r>
            <w:r w:rsidRPr="008E0845">
              <w:rPr>
                <w:b/>
                <w:sz w:val="24"/>
                <w:szCs w:val="24"/>
              </w:rPr>
              <w:tab/>
            </w:r>
            <w:r w:rsidR="00700D2F">
              <w:rPr>
                <w:b/>
                <w:sz w:val="24"/>
                <w:szCs w:val="24"/>
              </w:rPr>
              <w:br/>
            </w:r>
            <w:r w:rsidRPr="008E0845">
              <w:rPr>
                <w:b/>
                <w:sz w:val="24"/>
                <w:szCs w:val="24"/>
              </w:rPr>
              <w:t xml:space="preserve">o podejrzeniu krzywdzeni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FAC1" w14:textId="77777777" w:rsidR="00804F20" w:rsidRPr="008E0845" w:rsidRDefault="00804F20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97D21" w14:textId="77777777" w:rsidR="00804F20" w:rsidRPr="008E0845" w:rsidRDefault="00804F2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47081B6E" w14:textId="77777777" w:rsidTr="00700D2F">
        <w:trPr>
          <w:trHeight w:val="300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EA97" w14:textId="77777777" w:rsidR="00804F20" w:rsidRPr="00700D2F" w:rsidRDefault="000F5102" w:rsidP="00700D2F">
            <w:pPr>
              <w:spacing w:after="0" w:line="272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Opis działań podjętych przez </w:t>
            </w:r>
          </w:p>
          <w:p w14:paraId="6FF7AAC6" w14:textId="77777777" w:rsidR="00804F20" w:rsidRPr="00700D2F" w:rsidRDefault="000F5102" w:rsidP="00700D2F">
            <w:pPr>
              <w:spacing w:after="14" w:line="259" w:lineRule="auto"/>
              <w:ind w:right="0"/>
              <w:jc w:val="left"/>
            </w:pPr>
            <w:r w:rsidRPr="00700D2F">
              <w:rPr>
                <w:b/>
              </w:rPr>
              <w:t xml:space="preserve">psycholog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AF4" w14:textId="77777777" w:rsidR="00804F20" w:rsidRPr="00700D2F" w:rsidRDefault="000F5102">
            <w:pPr>
              <w:spacing w:after="0" w:line="259" w:lineRule="auto"/>
              <w:ind w:left="3" w:right="0" w:firstLine="0"/>
              <w:jc w:val="left"/>
            </w:pPr>
            <w:r w:rsidRPr="00700D2F">
              <w:rPr>
                <w:b/>
              </w:rPr>
              <w:t xml:space="preserve">Data: 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134" w14:textId="77777777" w:rsidR="00804F20" w:rsidRPr="00700D2F" w:rsidRDefault="000F5102">
            <w:pPr>
              <w:spacing w:after="0" w:line="259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Działanie: </w:t>
            </w:r>
          </w:p>
        </w:tc>
      </w:tr>
      <w:tr w:rsidR="00804F20" w:rsidRPr="008E0845" w14:paraId="54F084EE" w14:textId="77777777" w:rsidTr="00700D2F">
        <w:trPr>
          <w:trHeight w:val="300"/>
        </w:trPr>
        <w:tc>
          <w:tcPr>
            <w:tcW w:w="2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12840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832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1CE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04F20" w:rsidRPr="008E0845" w14:paraId="3F0487C3" w14:textId="77777777" w:rsidTr="00700D2F">
        <w:trPr>
          <w:trHeight w:val="574"/>
        </w:trPr>
        <w:tc>
          <w:tcPr>
            <w:tcW w:w="2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809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987C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B760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04F20" w:rsidRPr="008E0845" w14:paraId="615E7FF1" w14:textId="77777777" w:rsidTr="00700D2F">
        <w:trPr>
          <w:trHeight w:val="300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BEC" w14:textId="77777777" w:rsidR="00804F20" w:rsidRPr="00700D2F" w:rsidRDefault="000F5102" w:rsidP="00700D2F">
            <w:pPr>
              <w:tabs>
                <w:tab w:val="right" w:pos="2038"/>
              </w:tabs>
              <w:spacing w:after="20" w:line="259" w:lineRule="auto"/>
              <w:ind w:left="0" w:right="0" w:firstLine="0"/>
              <w:jc w:val="left"/>
            </w:pPr>
            <w:r w:rsidRPr="00700D2F">
              <w:rPr>
                <w:b/>
              </w:rPr>
              <w:t xml:space="preserve">Spotkania </w:t>
            </w:r>
            <w:r w:rsidR="00700D2F">
              <w:rPr>
                <w:b/>
              </w:rPr>
              <w:br/>
            </w:r>
            <w:r w:rsidRPr="00700D2F">
              <w:rPr>
                <w:b/>
              </w:rPr>
              <w:t xml:space="preserve">z opiekunami dzieck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2C89" w14:textId="77777777" w:rsidR="00804F20" w:rsidRPr="00700D2F" w:rsidRDefault="000F5102">
            <w:pPr>
              <w:spacing w:after="0" w:line="259" w:lineRule="auto"/>
              <w:ind w:left="3" w:right="0" w:firstLine="0"/>
              <w:jc w:val="left"/>
            </w:pPr>
            <w:r w:rsidRPr="00700D2F">
              <w:rPr>
                <w:b/>
              </w:rPr>
              <w:t xml:space="preserve">Data: 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868" w14:textId="77777777" w:rsidR="00804F20" w:rsidRPr="00700D2F" w:rsidRDefault="000F5102">
            <w:pPr>
              <w:spacing w:after="0" w:line="259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Opis spotkania: </w:t>
            </w:r>
          </w:p>
        </w:tc>
      </w:tr>
      <w:tr w:rsidR="00804F20" w:rsidRPr="008E0845" w14:paraId="68D63FCD" w14:textId="77777777" w:rsidTr="00700D2F">
        <w:trPr>
          <w:trHeight w:val="300"/>
        </w:trPr>
        <w:tc>
          <w:tcPr>
            <w:tcW w:w="2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F294F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D45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1EF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04F20" w:rsidRPr="008E0845" w14:paraId="572FCF45" w14:textId="77777777" w:rsidTr="00700D2F">
        <w:trPr>
          <w:trHeight w:val="302"/>
        </w:trPr>
        <w:tc>
          <w:tcPr>
            <w:tcW w:w="2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7B3B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70FB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3269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04F20" w:rsidRPr="008E0845" w14:paraId="7308577A" w14:textId="77777777" w:rsidTr="00700D2F">
        <w:trPr>
          <w:trHeight w:val="1464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5DE9" w14:textId="77777777" w:rsidR="00804F20" w:rsidRPr="00700D2F" w:rsidRDefault="000F5102">
            <w:pPr>
              <w:spacing w:after="0" w:line="259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Forma </w:t>
            </w:r>
            <w:r w:rsidRPr="00700D2F">
              <w:rPr>
                <w:b/>
              </w:rPr>
              <w:tab/>
              <w:t xml:space="preserve">podjętej interwencji </w:t>
            </w:r>
            <w:r w:rsidRPr="00700D2F">
              <w:rPr>
                <w:i/>
              </w:rPr>
              <w:t>(zakreślić właściwe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74D" w14:textId="77777777" w:rsidR="00804F20" w:rsidRPr="00700D2F" w:rsidRDefault="000F5102" w:rsidP="00700D2F">
            <w:pPr>
              <w:spacing w:after="14" w:line="259" w:lineRule="auto"/>
              <w:ind w:left="3" w:right="0" w:firstLine="0"/>
              <w:jc w:val="left"/>
            </w:pPr>
            <w:r w:rsidRPr="00700D2F">
              <w:t xml:space="preserve">zawiadomienie o podejrzeniu popełnienia przestępstwa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EC6" w14:textId="77777777" w:rsidR="00804F20" w:rsidRPr="00700D2F" w:rsidRDefault="000F5102" w:rsidP="00700D2F">
            <w:pPr>
              <w:spacing w:after="33" w:line="272" w:lineRule="auto"/>
              <w:ind w:left="2" w:right="0" w:firstLine="0"/>
              <w:jc w:val="left"/>
            </w:pPr>
            <w:r w:rsidRPr="00700D2F">
              <w:t xml:space="preserve">wniosek </w:t>
            </w:r>
            <w:r w:rsidR="00700D2F">
              <w:br/>
            </w:r>
            <w:r w:rsidRPr="00700D2F">
              <w:t xml:space="preserve">o wgląd </w:t>
            </w:r>
            <w:r w:rsidR="00700D2F">
              <w:br/>
            </w:r>
            <w:r w:rsidRPr="00700D2F">
              <w:t xml:space="preserve">w sytuację dziecka/rodziny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EE8" w14:textId="77777777" w:rsidR="00804F20" w:rsidRPr="00700D2F" w:rsidRDefault="000F5102">
            <w:pPr>
              <w:tabs>
                <w:tab w:val="center" w:pos="973"/>
                <w:tab w:val="center" w:pos="2049"/>
                <w:tab w:val="right" w:pos="3555"/>
              </w:tabs>
              <w:spacing w:after="20" w:line="259" w:lineRule="auto"/>
              <w:ind w:left="0" w:right="0" w:firstLine="0"/>
              <w:jc w:val="left"/>
            </w:pPr>
            <w:r w:rsidRPr="00700D2F">
              <w:t xml:space="preserve">inny </w:t>
            </w:r>
            <w:r w:rsidRPr="00700D2F">
              <w:tab/>
              <w:t xml:space="preserve">rodzaj </w:t>
            </w:r>
            <w:r w:rsidRPr="00700D2F">
              <w:tab/>
              <w:t xml:space="preserve">interwencji </w:t>
            </w:r>
            <w:r w:rsidRPr="00700D2F">
              <w:tab/>
            </w:r>
            <w:r w:rsidRPr="00700D2F">
              <w:rPr>
                <w:i/>
              </w:rPr>
              <w:t>(jaki?)</w:t>
            </w:r>
            <w:r w:rsidRPr="00700D2F">
              <w:t xml:space="preserve">: </w:t>
            </w:r>
          </w:p>
          <w:p w14:paraId="56F3E995" w14:textId="77777777" w:rsidR="00804F20" w:rsidRPr="00700D2F" w:rsidRDefault="000F5102">
            <w:pPr>
              <w:spacing w:after="14" w:line="259" w:lineRule="auto"/>
              <w:ind w:left="0" w:right="0" w:firstLine="0"/>
              <w:jc w:val="left"/>
            </w:pPr>
            <w:r w:rsidRPr="00700D2F">
              <w:t xml:space="preserve">…………………………… </w:t>
            </w:r>
          </w:p>
          <w:p w14:paraId="6654EA58" w14:textId="77777777" w:rsidR="00804F20" w:rsidRPr="00700D2F" w:rsidRDefault="000F5102">
            <w:pPr>
              <w:spacing w:after="52" w:line="259" w:lineRule="auto"/>
              <w:ind w:left="0" w:right="0" w:firstLine="0"/>
              <w:jc w:val="left"/>
            </w:pPr>
            <w:r w:rsidRPr="00700D2F">
              <w:t>………………………………………</w:t>
            </w:r>
          </w:p>
          <w:p w14:paraId="62AF1D6A" w14:textId="77777777" w:rsidR="00804F20" w:rsidRPr="00700D2F" w:rsidRDefault="000F5102">
            <w:pPr>
              <w:spacing w:after="0" w:line="259" w:lineRule="auto"/>
              <w:ind w:left="0" w:right="0" w:firstLine="0"/>
              <w:jc w:val="left"/>
            </w:pPr>
            <w:r w:rsidRPr="00700D2F">
              <w:t xml:space="preserve">… </w:t>
            </w:r>
            <w:r w:rsidR="00700D2F">
              <w:t>…………………………………….</w:t>
            </w:r>
          </w:p>
        </w:tc>
      </w:tr>
      <w:tr w:rsidR="00804F20" w:rsidRPr="008E0845" w14:paraId="1B208394" w14:textId="77777777" w:rsidTr="00700D2F">
        <w:trPr>
          <w:trHeight w:val="1757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9B6" w14:textId="77777777" w:rsidR="00804F20" w:rsidRPr="00700D2F" w:rsidRDefault="000F5102" w:rsidP="00700D2F">
            <w:pPr>
              <w:spacing w:after="0" w:line="259" w:lineRule="auto"/>
              <w:ind w:left="2" w:right="54" w:firstLine="0"/>
              <w:jc w:val="left"/>
            </w:pPr>
            <w:r w:rsidRPr="00700D2F">
              <w:rPr>
                <w:b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CCE4A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2EF68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2CE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04F20" w:rsidRPr="008E0845" w14:paraId="2C2A63C0" w14:textId="77777777" w:rsidTr="00700D2F">
        <w:trPr>
          <w:trHeight w:val="300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6F8" w14:textId="77777777" w:rsidR="00804F20" w:rsidRPr="00700D2F" w:rsidRDefault="000F5102" w:rsidP="00700D2F">
            <w:pPr>
              <w:spacing w:after="33" w:line="287" w:lineRule="auto"/>
              <w:ind w:left="2" w:right="53" w:firstLine="0"/>
              <w:jc w:val="left"/>
            </w:pPr>
            <w:r w:rsidRPr="00700D2F">
              <w:rPr>
                <w:b/>
              </w:rPr>
              <w:t xml:space="preserve">Wyniki interwencji – działania organów wymiaru sprawiedliwości </w:t>
            </w:r>
          </w:p>
          <w:p w14:paraId="2E34D665" w14:textId="77777777" w:rsidR="00804F20" w:rsidRPr="00700D2F" w:rsidRDefault="000F5102" w:rsidP="00700D2F">
            <w:pPr>
              <w:spacing w:after="26" w:line="289" w:lineRule="auto"/>
              <w:ind w:left="2" w:right="52" w:firstLine="0"/>
              <w:jc w:val="left"/>
            </w:pPr>
            <w:r w:rsidRPr="00700D2F">
              <w:rPr>
                <w:b/>
              </w:rPr>
              <w:t xml:space="preserve">(jeśli placówka uzyskała informacje o wynikach działania placówki lub </w:t>
            </w:r>
          </w:p>
          <w:p w14:paraId="3C11B36A" w14:textId="77777777" w:rsidR="00804F20" w:rsidRPr="00700D2F" w:rsidRDefault="000F5102" w:rsidP="00700D2F">
            <w:pPr>
              <w:spacing w:after="0" w:line="259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działania rodziców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B15E" w14:textId="77777777" w:rsidR="00804F20" w:rsidRPr="00700D2F" w:rsidRDefault="000F5102">
            <w:pPr>
              <w:spacing w:after="0" w:line="259" w:lineRule="auto"/>
              <w:ind w:left="3" w:right="0" w:firstLine="0"/>
              <w:jc w:val="left"/>
            </w:pPr>
            <w:r w:rsidRPr="00700D2F">
              <w:rPr>
                <w:b/>
              </w:rPr>
              <w:t xml:space="preserve">Data: 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D1E0A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CFE" w14:textId="77777777" w:rsidR="00804F20" w:rsidRPr="00700D2F" w:rsidRDefault="000F5102">
            <w:pPr>
              <w:spacing w:after="0" w:line="259" w:lineRule="auto"/>
              <w:ind w:left="2" w:right="0" w:firstLine="0"/>
              <w:jc w:val="left"/>
            </w:pPr>
            <w:r w:rsidRPr="00700D2F">
              <w:rPr>
                <w:b/>
              </w:rPr>
              <w:t xml:space="preserve">Działanie: </w:t>
            </w:r>
          </w:p>
        </w:tc>
      </w:tr>
      <w:tr w:rsidR="00804F20" w:rsidRPr="008E0845" w14:paraId="237DD4AA" w14:textId="77777777" w:rsidTr="00700D2F">
        <w:trPr>
          <w:trHeight w:val="2329"/>
        </w:trPr>
        <w:tc>
          <w:tcPr>
            <w:tcW w:w="2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0AB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DABE" w14:textId="77777777" w:rsidR="00804F20" w:rsidRPr="00700D2F" w:rsidRDefault="00804F20">
            <w:pPr>
              <w:spacing w:after="0" w:line="259" w:lineRule="auto"/>
              <w:ind w:left="3" w:right="0" w:firstLine="0"/>
              <w:jc w:val="left"/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F9724" w14:textId="77777777" w:rsidR="00804F20" w:rsidRPr="00700D2F" w:rsidRDefault="00804F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4479" w14:textId="77777777" w:rsidR="00804F20" w:rsidRPr="00700D2F" w:rsidRDefault="00804F20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14:paraId="2D54373B" w14:textId="77777777" w:rsidR="00700D2F" w:rsidRDefault="00700D2F">
      <w:pPr>
        <w:spacing w:after="14" w:line="259" w:lineRule="auto"/>
        <w:ind w:left="0" w:right="0" w:firstLine="0"/>
        <w:jc w:val="left"/>
        <w:rPr>
          <w:b/>
          <w:sz w:val="24"/>
          <w:szCs w:val="24"/>
        </w:rPr>
      </w:pPr>
    </w:p>
    <w:bookmarkEnd w:id="1"/>
    <w:p w14:paraId="12D79220" w14:textId="77777777" w:rsidR="00700D2F" w:rsidRDefault="00700D2F">
      <w:pPr>
        <w:spacing w:after="14" w:line="259" w:lineRule="auto"/>
        <w:ind w:left="0" w:right="0" w:firstLine="0"/>
        <w:jc w:val="left"/>
        <w:rPr>
          <w:b/>
          <w:sz w:val="24"/>
          <w:szCs w:val="24"/>
        </w:rPr>
      </w:pPr>
    </w:p>
    <w:p w14:paraId="730D983C" w14:textId="77777777" w:rsidR="00700D2F" w:rsidRDefault="00700D2F">
      <w:pPr>
        <w:spacing w:after="14" w:line="259" w:lineRule="auto"/>
        <w:ind w:left="0" w:right="0" w:firstLine="0"/>
        <w:jc w:val="left"/>
        <w:rPr>
          <w:b/>
          <w:sz w:val="24"/>
          <w:szCs w:val="24"/>
        </w:rPr>
      </w:pPr>
    </w:p>
    <w:p w14:paraId="6B9621FE" w14:textId="77777777" w:rsidR="00804F20" w:rsidRPr="008E0845" w:rsidRDefault="00804F20">
      <w:pPr>
        <w:spacing w:after="14" w:line="259" w:lineRule="auto"/>
        <w:ind w:left="0" w:right="0" w:firstLine="0"/>
        <w:jc w:val="left"/>
        <w:rPr>
          <w:sz w:val="24"/>
          <w:szCs w:val="24"/>
        </w:rPr>
      </w:pPr>
    </w:p>
    <w:p w14:paraId="79A2F233" w14:textId="77777777" w:rsidR="00804F20" w:rsidRPr="008E0845" w:rsidRDefault="000F5102">
      <w:pPr>
        <w:spacing w:after="0" w:line="259" w:lineRule="auto"/>
        <w:ind w:left="0" w:right="0" w:firstLine="0"/>
        <w:rPr>
          <w:sz w:val="24"/>
          <w:szCs w:val="24"/>
        </w:rPr>
      </w:pPr>
      <w:r w:rsidRPr="008E0845">
        <w:rPr>
          <w:b/>
          <w:sz w:val="24"/>
          <w:szCs w:val="24"/>
        </w:rPr>
        <w:tab/>
      </w:r>
    </w:p>
    <w:p w14:paraId="7B328223" w14:textId="77777777" w:rsidR="00B16FC0" w:rsidRDefault="00B16FC0">
      <w:pPr>
        <w:spacing w:after="83" w:line="259" w:lineRule="auto"/>
        <w:ind w:left="-5" w:right="0" w:hanging="10"/>
        <w:rPr>
          <w:b/>
          <w:sz w:val="24"/>
          <w:szCs w:val="24"/>
        </w:rPr>
      </w:pPr>
    </w:p>
    <w:p w14:paraId="5BB78368" w14:textId="77777777" w:rsidR="00804F20" w:rsidRPr="008E0845" w:rsidRDefault="000F5102">
      <w:pPr>
        <w:spacing w:after="83" w:line="259" w:lineRule="auto"/>
        <w:ind w:left="-5" w:right="0" w:hanging="10"/>
        <w:rPr>
          <w:sz w:val="24"/>
          <w:szCs w:val="24"/>
        </w:rPr>
      </w:pPr>
      <w:r w:rsidRPr="008E0845">
        <w:rPr>
          <w:b/>
          <w:sz w:val="24"/>
          <w:szCs w:val="24"/>
        </w:rPr>
        <w:lastRenderedPageBreak/>
        <w:t xml:space="preserve">Załącznik nr 4 </w:t>
      </w:r>
    </w:p>
    <w:p w14:paraId="2A390F04" w14:textId="1D6A716D" w:rsidR="00804F20" w:rsidRPr="008E0845" w:rsidRDefault="000F5102" w:rsidP="00D75F0D">
      <w:pPr>
        <w:pStyle w:val="Nagwek1"/>
        <w:ind w:left="-5"/>
        <w:jc w:val="center"/>
        <w:rPr>
          <w:sz w:val="24"/>
          <w:szCs w:val="24"/>
        </w:rPr>
      </w:pPr>
      <w:r w:rsidRPr="008E0845">
        <w:rPr>
          <w:sz w:val="24"/>
          <w:szCs w:val="24"/>
        </w:rPr>
        <w:t>Zasady</w:t>
      </w:r>
      <w:r w:rsidR="00C86173">
        <w:rPr>
          <w:sz w:val="24"/>
          <w:szCs w:val="24"/>
        </w:rPr>
        <w:t xml:space="preserve"> </w:t>
      </w:r>
      <w:r w:rsidRPr="008E0845">
        <w:rPr>
          <w:sz w:val="24"/>
          <w:szCs w:val="24"/>
        </w:rPr>
        <w:t>ochrony wizerunku małoletniego i danych osobowych dzieci</w:t>
      </w:r>
    </w:p>
    <w:p w14:paraId="6A01C4F2" w14:textId="77777777" w:rsidR="00804F20" w:rsidRPr="008E0845" w:rsidRDefault="00804F20" w:rsidP="00D75F0D">
      <w:pPr>
        <w:spacing w:after="47" w:line="259" w:lineRule="auto"/>
        <w:ind w:left="0" w:right="0" w:firstLine="0"/>
        <w:jc w:val="center"/>
        <w:rPr>
          <w:sz w:val="24"/>
          <w:szCs w:val="24"/>
        </w:rPr>
      </w:pPr>
    </w:p>
    <w:p w14:paraId="60ED7677" w14:textId="030A53E6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Zasady powstały w oparciu o obowiązujące przepisy prawa. We wszystkich działaniach </w:t>
      </w:r>
      <w:r w:rsidR="00BC4BC5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kierujemy się odpowiedzialnością i rozwagą wobec utrwalania, przetwarzania, używania  i publikowania wizerunków dzieci. </w:t>
      </w:r>
    </w:p>
    <w:p w14:paraId="10E6AB6B" w14:textId="77777777" w:rsidR="00804F20" w:rsidRPr="008D5DE2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zielenie się zdjęciami i filmami z naszych aktywności służy celebrowaniu sukcesów dzieci, dokumentowaniu działań i zawsze ma na uwadze bezpieczeństwo dzieci. Wykorzystujemy zdjęcia/nagrania pokazujące szeroki przekrój dzieci – chłopców </w:t>
      </w:r>
      <w:r w:rsidR="008D5DE2">
        <w:rPr>
          <w:sz w:val="24"/>
          <w:szCs w:val="24"/>
        </w:rPr>
        <w:br/>
      </w:r>
      <w:r w:rsidRPr="008D5DE2">
        <w:rPr>
          <w:sz w:val="24"/>
          <w:szCs w:val="24"/>
        </w:rPr>
        <w:t xml:space="preserve">i dziewczęta, dzieci w różnym wieku, o różnych uzdolnieniach, stopniu sprawności </w:t>
      </w:r>
      <w:r w:rsidR="008D5DE2">
        <w:rPr>
          <w:sz w:val="24"/>
          <w:szCs w:val="24"/>
        </w:rPr>
        <w:br/>
      </w:r>
      <w:r w:rsidRPr="008D5DE2">
        <w:rPr>
          <w:sz w:val="24"/>
          <w:szCs w:val="24"/>
        </w:rPr>
        <w:t xml:space="preserve">i reprezentujące różne grupy etniczne. </w:t>
      </w:r>
    </w:p>
    <w:p w14:paraId="7C4AE8D5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Rodzice/opiekunowie dzieci decydują, czy wizerunek ich dzieci zostanie zarejestrowany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w jaki sposób zostanie przez nas użyty. </w:t>
      </w:r>
    </w:p>
    <w:p w14:paraId="60D31FB9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Zgoda rodziców/opiekunów na wykorzystanie wizerunku ich dziecka jest tylko wtedy wiążąca, jeśli dzieci i rodzice/opiekunowie zostali poinformowani o sposobie wykorzystania zdjęć/nagrań  i ryzyku wiążącym się z publikacją wizerunku. </w:t>
      </w:r>
    </w:p>
    <w:p w14:paraId="1E74EF39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Dbamy o bezpieczeństwo wizerunków dzieci poprzez: </w:t>
      </w:r>
    </w:p>
    <w:p w14:paraId="070A3095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prośbę o pisemną zgodę rodziców/opiekunów przed zrobieniem i publikacją zdjęcia/nagrania, </w:t>
      </w:r>
    </w:p>
    <w:p w14:paraId="2CF6738F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nagrań online, </w:t>
      </w:r>
    </w:p>
    <w:p w14:paraId="05BC0DF8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unikanie podpisywania zdjęć/nagrań informacjami identyfikującymi dziecko z imienia  i nazwiska; jeśli konieczne jest podpisanie dziecka, używamy tylko imienia, </w:t>
      </w:r>
    </w:p>
    <w:p w14:paraId="1A708E7B" w14:textId="15384F73" w:rsidR="00804F20" w:rsidRPr="008D5DE2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>rezygnację z ujawniania jakichkolwiek informacji wrażliwych o dziecku, dotyczących m.in.</w:t>
      </w:r>
      <w:r w:rsidR="00C86173">
        <w:rPr>
          <w:sz w:val="24"/>
          <w:szCs w:val="24"/>
        </w:rPr>
        <w:t xml:space="preserve"> </w:t>
      </w:r>
      <w:r w:rsidRPr="008D5DE2">
        <w:rPr>
          <w:sz w:val="24"/>
          <w:szCs w:val="24"/>
        </w:rPr>
        <w:t xml:space="preserve">stanu zdrowia, sytuacji materialnej, sytuacji prawnej i powiązanych </w:t>
      </w:r>
      <w:r w:rsidR="008D5DE2">
        <w:rPr>
          <w:sz w:val="24"/>
          <w:szCs w:val="24"/>
        </w:rPr>
        <w:br/>
      </w:r>
      <w:r w:rsidRPr="008D5DE2">
        <w:rPr>
          <w:sz w:val="24"/>
          <w:szCs w:val="24"/>
        </w:rPr>
        <w:t xml:space="preserve">z wizerunkiem dziecka (np. w przypadku zbiórek indywidualnych organizowanych przez </w:t>
      </w:r>
      <w:r w:rsidR="00C86173">
        <w:rPr>
          <w:sz w:val="24"/>
          <w:szCs w:val="24"/>
        </w:rPr>
        <w:t>p</w:t>
      </w:r>
      <w:r w:rsidRPr="008D5DE2">
        <w:rPr>
          <w:sz w:val="24"/>
          <w:szCs w:val="24"/>
        </w:rPr>
        <w:t xml:space="preserve">rzedszkole). </w:t>
      </w:r>
    </w:p>
    <w:p w14:paraId="6B16BEAD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Zmniejszamy ryzyko kopiowania i niestosownego wykorzystania zdjęć/nagrań dzieci poprzez przyjęcie następujących zasad: </w:t>
      </w:r>
    </w:p>
    <w:p w14:paraId="629DE350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negatywnym kontekście, </w:t>
      </w:r>
    </w:p>
    <w:p w14:paraId="023BFDEB" w14:textId="186BDF04" w:rsidR="00804F20" w:rsidRPr="008E0845" w:rsidRDefault="000F5102" w:rsidP="008D5DE2">
      <w:pPr>
        <w:numPr>
          <w:ilvl w:val="1"/>
          <w:numId w:val="24"/>
        </w:numPr>
        <w:spacing w:after="0"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>rezygnujemy z publikacji zdjęć dzieci, nad którymi nie sprawujemy już opieki, jeśli one lub ich rodzice/opiekunowie nie wyrazili zgody na wykorzystanie zdjęć po odejściu z</w:t>
      </w:r>
      <w:r w:rsidR="00BC4BC5">
        <w:rPr>
          <w:sz w:val="24"/>
          <w:szCs w:val="24"/>
        </w:rPr>
        <w:t xml:space="preserve">e </w:t>
      </w:r>
      <w:r w:rsidR="00BC4BC5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</w:t>
      </w:r>
    </w:p>
    <w:p w14:paraId="5288C22A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wszystkie podejrzenia i problemy dotyczące niewłaściwego rozpowszechniania wizerunków dzieci są rejestrowane i zgłaszane dyrekcji, podobnie jak inne niepokojące sygnały dotyczące zagrożenia bezpieczeństwa dzieci. </w:t>
      </w:r>
    </w:p>
    <w:p w14:paraId="638D9C06" w14:textId="2300E5ED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sytuacjach, w których </w:t>
      </w:r>
      <w:r w:rsidR="00C86173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e rejestruje wizerunki dzieci do własnego użytku, deklarujemy, że:  </w:t>
      </w:r>
    </w:p>
    <w:p w14:paraId="4AA7900F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dzieci i rodzice/opiekunowie zawsze będą poinformowani o tym, że dane wydarzenie będzie rejestrowane, </w:t>
      </w:r>
    </w:p>
    <w:p w14:paraId="194E6F49" w14:textId="24F7312B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goda rodziców/opiekunów na rejestrację wydarzenia zostaje przyjęta przez </w:t>
      </w:r>
      <w:r w:rsidR="00C86173">
        <w:rPr>
          <w:sz w:val="24"/>
          <w:szCs w:val="24"/>
        </w:rPr>
        <w:t>p</w:t>
      </w:r>
      <w:r w:rsidRPr="008E0845">
        <w:rPr>
          <w:sz w:val="24"/>
          <w:szCs w:val="24"/>
        </w:rPr>
        <w:t xml:space="preserve">rzedszkole na piśmie, </w:t>
      </w:r>
    </w:p>
    <w:p w14:paraId="71100335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w przypadku rejestracji wydarzenia zleconej osobie zewnętrznej (wynajętemu fotografowi lub kamerzyście) dbamy o bezpieczeństwo dzieci i młodzieży poprzez: </w:t>
      </w:r>
    </w:p>
    <w:p w14:paraId="5ECE2A57" w14:textId="054176FE" w:rsidR="00804F20" w:rsidRPr="008E0845" w:rsidRDefault="000F5102" w:rsidP="00C86173">
      <w:pPr>
        <w:spacing w:line="360" w:lineRule="auto"/>
        <w:ind w:left="1083" w:right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="00C86173">
        <w:rPr>
          <w:rFonts w:eastAsia="Segoe UI Symbol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zobowiązanie osoby/firmy rejestrującej wydarzenie do przestrzegania niniejszych wytycznych, </w:t>
      </w:r>
    </w:p>
    <w:p w14:paraId="263B3781" w14:textId="3916AD8D" w:rsidR="00804F20" w:rsidRPr="008E0845" w:rsidRDefault="000F5102" w:rsidP="008D5DE2">
      <w:pPr>
        <w:spacing w:line="360" w:lineRule="auto"/>
        <w:ind w:left="1083" w:right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="00C86173">
        <w:rPr>
          <w:rFonts w:eastAsia="Segoe UI Symbol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niedopuszczanie do sytuacji, w której osoba/firma rejestrująca będzie przebywała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z dziećmi bez nadzoru pracownika </w:t>
      </w:r>
      <w:r w:rsidR="00BC4BC5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, </w:t>
      </w:r>
    </w:p>
    <w:p w14:paraId="48CD18EB" w14:textId="6B901F77" w:rsidR="00804F20" w:rsidRPr="008E0845" w:rsidRDefault="000F5102" w:rsidP="008D5DE2">
      <w:pPr>
        <w:spacing w:line="360" w:lineRule="auto"/>
        <w:ind w:left="1083" w:right="0"/>
        <w:rPr>
          <w:sz w:val="24"/>
          <w:szCs w:val="24"/>
        </w:rPr>
      </w:pPr>
      <w:r w:rsidRPr="008E0845">
        <w:rPr>
          <w:rFonts w:eastAsia="Segoe UI Symbol"/>
          <w:sz w:val="24"/>
          <w:szCs w:val="24"/>
        </w:rPr>
        <w:t>−</w:t>
      </w:r>
      <w:r w:rsidR="00C86173">
        <w:rPr>
          <w:rFonts w:eastAsia="Segoe UI Symbol"/>
          <w:sz w:val="24"/>
          <w:szCs w:val="24"/>
        </w:rPr>
        <w:t xml:space="preserve"> </w:t>
      </w:r>
      <w:r w:rsidRPr="008E0845">
        <w:rPr>
          <w:sz w:val="24"/>
          <w:szCs w:val="24"/>
        </w:rPr>
        <w:t xml:space="preserve">informowanie rodziców/opiekunów oraz dzieci, że osoba/firma rejestrująca wydarzenie będzie obecna podczas wydarzenia, i upewnienie się,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że rodzice/opiekunowie udzielili pisemnej zgody na rejestrowanie wizerunku ich dzieci. </w:t>
      </w:r>
    </w:p>
    <w:p w14:paraId="7F41CD07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Jeśli wizerunek dziecka stanowi jedynie szczegół całości takiej jak zgromadzenie, krajobraz, impreza publiczna, zgoda rodziców/opiekunów dziecka nie jest wymagana. </w:t>
      </w:r>
    </w:p>
    <w:p w14:paraId="1A6387B2" w14:textId="6C2F8840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sytuacjach, w których rodzice/opiekunowie lub widzowie </w:t>
      </w:r>
      <w:r w:rsidR="00BC4BC5">
        <w:rPr>
          <w:sz w:val="24"/>
          <w:szCs w:val="24"/>
        </w:rPr>
        <w:t>żłobkowych</w:t>
      </w:r>
      <w:r w:rsidRPr="008E0845">
        <w:rPr>
          <w:sz w:val="24"/>
          <w:szCs w:val="24"/>
        </w:rPr>
        <w:t xml:space="preserve"> wydarzeń 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i uroczystości itd. rejestrują wizerunki dzieci do prywatnego użytku, informujemy na początku każdego z tych wydarzeń o tym, że: </w:t>
      </w:r>
    </w:p>
    <w:p w14:paraId="77597EC5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wykorzystanie, przetwarzanie i publikowanie zdjęć/nagrań zawierających wizerunki dzieci  i osób dorosłych wymaga udzielenia zgody przez te osoby, w przypadku dzieci – przez ich rodziców/opiekunów, </w:t>
      </w:r>
    </w:p>
    <w:p w14:paraId="3F6133DE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zdjęcia lub nagrania zawierające wizerunki dzieci nie powinny być udostępniane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w mediach społecznościowych ani na serwisach otwartych, chyba że rodzice lub opiekunowie dzieci wyrażą na to zgodę, </w:t>
      </w:r>
    </w:p>
    <w:p w14:paraId="0F0F9F7F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przed publikacją zdjęcia/nagrania online zawsze sprawdzamy ustawienia prywatności, aby upewnić się, kto będzie mógł uzyskać dostęp do wizerunku dziecka. </w:t>
      </w:r>
    </w:p>
    <w:p w14:paraId="6566886D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rzedstawiciele mediów lub dowolna inna osoba, którzy chcą zarejestrować organizowane przez nas wydarzenie i opublikować zebrany materiał, muszą zgłosić taką prośbę wcześniej i uzyskać zgodę dyrekcji. </w:t>
      </w:r>
    </w:p>
    <w:p w14:paraId="298CADC4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 </w:t>
      </w:r>
    </w:p>
    <w:p w14:paraId="14F30ED3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informacje o imieniu, nazwisku i adresie osoby lub redakcji występującej o zgodę, </w:t>
      </w:r>
    </w:p>
    <w:p w14:paraId="4B8C673B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>uzasadnienie potrzeby rejestrowania wydarzenia oraz informacje, w jaki sposób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 xml:space="preserve"> i w jakim kontekście zostanie wykorzystany zebrany materiał, </w:t>
      </w:r>
    </w:p>
    <w:p w14:paraId="64610D36" w14:textId="77777777" w:rsidR="00804F20" w:rsidRPr="008E0845" w:rsidRDefault="000F5102" w:rsidP="008D5DE2">
      <w:pPr>
        <w:numPr>
          <w:ilvl w:val="1"/>
          <w:numId w:val="24"/>
        </w:numPr>
        <w:spacing w:line="360" w:lineRule="auto"/>
        <w:ind w:right="0" w:hanging="360"/>
        <w:rPr>
          <w:sz w:val="24"/>
          <w:szCs w:val="24"/>
        </w:rPr>
      </w:pPr>
      <w:r w:rsidRPr="008E0845">
        <w:rPr>
          <w:sz w:val="24"/>
          <w:szCs w:val="24"/>
        </w:rPr>
        <w:t xml:space="preserve">podpisaną deklarację o zgodności podanych informacji ze stanem faktycznym. </w:t>
      </w:r>
    </w:p>
    <w:p w14:paraId="7A44B518" w14:textId="28B4C75D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ersonelowi </w:t>
      </w:r>
      <w:r w:rsidR="006D344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nie wolno umożliwiać przedstawicielom mediów i osobom nieupoważnionym utrwalania wizerunku dziecka na terenie instytucji bez pisemnej zgody rodzica/opiekuna dziecka oraz bez zgody </w:t>
      </w:r>
      <w:r w:rsidR="00C86173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cji. </w:t>
      </w:r>
    </w:p>
    <w:p w14:paraId="38E449D0" w14:textId="518E86F2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Personel </w:t>
      </w:r>
      <w:r w:rsidR="006D3443">
        <w:rPr>
          <w:sz w:val="24"/>
          <w:szCs w:val="24"/>
        </w:rPr>
        <w:t>Żłobka</w:t>
      </w:r>
      <w:r w:rsidRPr="008E0845">
        <w:rPr>
          <w:sz w:val="24"/>
          <w:szCs w:val="24"/>
        </w:rPr>
        <w:t xml:space="preserve"> nie kontaktuje przedstawicieli mediów z dziećmi, nie przekazuje mediom kontaktu do rodziców/opiekunów dzieci i nie wypowiada się w kontakcie </w:t>
      </w:r>
      <w:r w:rsidR="008D5DE2">
        <w:rPr>
          <w:sz w:val="24"/>
          <w:szCs w:val="24"/>
        </w:rPr>
        <w:br/>
      </w:r>
      <w:r w:rsidRPr="008E0845">
        <w:rPr>
          <w:sz w:val="24"/>
          <w:szCs w:val="24"/>
        </w:rPr>
        <w:t>z przedstawicielami mediów o sprawie dziecka lub jego rodzica/opiekuna. Zakaz ten dotyczy także sytuacji, gdy pracownik jest przekonany, że jego wypowiedź nie jest w</w:t>
      </w:r>
      <w:r w:rsidR="00C86173">
        <w:rPr>
          <w:sz w:val="24"/>
          <w:szCs w:val="24"/>
        </w:rPr>
        <w:t> </w:t>
      </w:r>
      <w:r w:rsidRPr="008E0845">
        <w:rPr>
          <w:sz w:val="24"/>
          <w:szCs w:val="24"/>
        </w:rPr>
        <w:t xml:space="preserve">żaden sposób utrwalana. </w:t>
      </w:r>
    </w:p>
    <w:p w14:paraId="28F08037" w14:textId="061480E3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W celu realizacji materiału medialnego, </w:t>
      </w:r>
      <w:r w:rsidR="008D5DE2">
        <w:rPr>
          <w:sz w:val="24"/>
          <w:szCs w:val="24"/>
        </w:rPr>
        <w:t>D</w:t>
      </w:r>
      <w:r w:rsidRPr="008E0845">
        <w:rPr>
          <w:sz w:val="24"/>
          <w:szCs w:val="24"/>
        </w:rPr>
        <w:t xml:space="preserve">yrekcja może podjąć decyzję o udostępnieniu wybranych pomieszczeń </w:t>
      </w:r>
      <w:r w:rsidR="00C86173">
        <w:rPr>
          <w:sz w:val="24"/>
          <w:szCs w:val="24"/>
        </w:rPr>
        <w:t>pr</w:t>
      </w:r>
      <w:r w:rsidRPr="008E0845">
        <w:rPr>
          <w:sz w:val="24"/>
          <w:szCs w:val="24"/>
        </w:rPr>
        <w:t xml:space="preserve">zedszkola dla potrzeb nagrania. Podejmując taką decyzję, poleca przygotowanie pomieszczenia w taki sposób, aby uniemożliwić rejestrowanie przebywających na terenie dzieci. </w:t>
      </w:r>
    </w:p>
    <w:p w14:paraId="2D7374AE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 </w:t>
      </w:r>
    </w:p>
    <w:p w14:paraId="4150019D" w14:textId="77777777" w:rsidR="00804F20" w:rsidRPr="008E0845" w:rsidRDefault="000F5102" w:rsidP="008D5DE2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 w:rsidRPr="008E0845">
        <w:rPr>
          <w:sz w:val="24"/>
          <w:szCs w:val="24"/>
        </w:rPr>
        <w:t xml:space="preserve">Rozwiązanie, jakie przyjmiemy, nie wyklucza dziecka, którego wizerunek nie powinien być rejestrowany. </w:t>
      </w:r>
    </w:p>
    <w:p w14:paraId="2BEA7DAD" w14:textId="1BFE5573" w:rsidR="00804F20" w:rsidRPr="00C86173" w:rsidRDefault="006D3443" w:rsidP="00C86173">
      <w:pPr>
        <w:numPr>
          <w:ilvl w:val="0"/>
          <w:numId w:val="24"/>
        </w:numPr>
        <w:spacing w:line="360" w:lineRule="auto"/>
        <w:ind w:right="0" w:hanging="358"/>
        <w:rPr>
          <w:sz w:val="24"/>
          <w:szCs w:val="24"/>
        </w:rPr>
      </w:pPr>
      <w:r>
        <w:rPr>
          <w:sz w:val="24"/>
          <w:szCs w:val="24"/>
        </w:rPr>
        <w:t>Żłob</w:t>
      </w:r>
      <w:r>
        <w:rPr>
          <w:sz w:val="24"/>
          <w:szCs w:val="24"/>
        </w:rPr>
        <w:t>ek</w:t>
      </w:r>
      <w:r w:rsidR="000F5102" w:rsidRPr="008E0845">
        <w:rPr>
          <w:sz w:val="24"/>
          <w:szCs w:val="24"/>
        </w:rPr>
        <w:t xml:space="preserve"> </w:t>
      </w:r>
      <w:r w:rsidR="00C86173">
        <w:rPr>
          <w:sz w:val="24"/>
          <w:szCs w:val="24"/>
        </w:rPr>
        <w:t xml:space="preserve">nie </w:t>
      </w:r>
      <w:r w:rsidR="000F5102" w:rsidRPr="008E0845">
        <w:rPr>
          <w:sz w:val="24"/>
          <w:szCs w:val="24"/>
        </w:rPr>
        <w:t>przechowuje</w:t>
      </w:r>
      <w:r w:rsidR="00C86173">
        <w:rPr>
          <w:sz w:val="24"/>
          <w:szCs w:val="24"/>
        </w:rPr>
        <w:t xml:space="preserve"> nośników analogowych ani wydrukowanych</w:t>
      </w:r>
      <w:r w:rsidR="000F5102" w:rsidRPr="008E0845">
        <w:rPr>
          <w:sz w:val="24"/>
          <w:szCs w:val="24"/>
        </w:rPr>
        <w:t xml:space="preserve"> materiał</w:t>
      </w:r>
      <w:r w:rsidR="00C86173">
        <w:rPr>
          <w:sz w:val="24"/>
          <w:szCs w:val="24"/>
        </w:rPr>
        <w:t>ów</w:t>
      </w:r>
      <w:r w:rsidR="000F5102" w:rsidRPr="008E0845">
        <w:rPr>
          <w:sz w:val="24"/>
          <w:szCs w:val="24"/>
        </w:rPr>
        <w:t xml:space="preserve"> zawierając</w:t>
      </w:r>
      <w:r w:rsidR="00C86173">
        <w:rPr>
          <w:sz w:val="24"/>
          <w:szCs w:val="24"/>
        </w:rPr>
        <w:t>ych</w:t>
      </w:r>
      <w:r w:rsidR="000F5102" w:rsidRPr="008E0845">
        <w:rPr>
          <w:sz w:val="24"/>
          <w:szCs w:val="24"/>
        </w:rPr>
        <w:t xml:space="preserve"> wizerunek dzieci</w:t>
      </w:r>
      <w:r w:rsidR="00C86173">
        <w:rPr>
          <w:sz w:val="24"/>
          <w:szCs w:val="24"/>
        </w:rPr>
        <w:t>.</w:t>
      </w:r>
      <w:r w:rsidR="000F5102" w:rsidRPr="00C86173">
        <w:rPr>
          <w:sz w:val="24"/>
          <w:szCs w:val="24"/>
        </w:rPr>
        <w:tab/>
      </w:r>
    </w:p>
    <w:p w14:paraId="5DE432E8" w14:textId="78697311" w:rsidR="00D75F0D" w:rsidRDefault="000F5102" w:rsidP="009B736E">
      <w:pPr>
        <w:pStyle w:val="Nagwek2"/>
        <w:spacing w:line="360" w:lineRule="auto"/>
        <w:ind w:left="-5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Załącznik nr </w:t>
      </w:r>
      <w:r w:rsidR="00C86173">
        <w:rPr>
          <w:sz w:val="24"/>
          <w:szCs w:val="24"/>
        </w:rPr>
        <w:t>5</w:t>
      </w:r>
    </w:p>
    <w:p w14:paraId="1681DF0D" w14:textId="77777777" w:rsidR="00804F20" w:rsidRPr="008E0845" w:rsidRDefault="000F5102" w:rsidP="009B736E">
      <w:pPr>
        <w:pStyle w:val="Nagwek2"/>
        <w:spacing w:line="360" w:lineRule="auto"/>
        <w:ind w:left="-5"/>
        <w:jc w:val="center"/>
        <w:rPr>
          <w:sz w:val="24"/>
          <w:szCs w:val="24"/>
        </w:rPr>
      </w:pPr>
      <w:r w:rsidRPr="008E0845">
        <w:rPr>
          <w:sz w:val="24"/>
          <w:szCs w:val="24"/>
        </w:rPr>
        <w:t xml:space="preserve">Wzór – </w:t>
      </w:r>
      <w:bookmarkStart w:id="2" w:name="_Hlk158759725"/>
      <w:r w:rsidRPr="008E0845">
        <w:rPr>
          <w:sz w:val="24"/>
          <w:szCs w:val="24"/>
        </w:rPr>
        <w:t>ankieta monitorująca poziom realizacji Standardów Ochrony Małoletnich przed krzywdzeniem</w:t>
      </w:r>
    </w:p>
    <w:p w14:paraId="0F56B75D" w14:textId="77777777" w:rsidR="00804F20" w:rsidRPr="008E0845" w:rsidRDefault="00804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TableGrid"/>
        <w:tblW w:w="9064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804F20" w:rsidRPr="008E0845" w14:paraId="1F6E97EC" w14:textId="77777777">
        <w:trPr>
          <w:trHeight w:val="8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22C3" w14:textId="77777777" w:rsidR="00804F20" w:rsidRPr="008E0845" w:rsidRDefault="000F5102">
            <w:pPr>
              <w:spacing w:after="0" w:line="259" w:lineRule="auto"/>
              <w:ind w:left="2" w:right="52" w:firstLine="0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Czy znasz standardy ochrony małoletnich przed krzywdzeniem obowiązujące </w:t>
            </w:r>
            <w:r w:rsidR="00D75F0D">
              <w:rPr>
                <w:sz w:val="24"/>
                <w:szCs w:val="24"/>
              </w:rPr>
              <w:br/>
            </w:r>
            <w:r w:rsidRPr="008E0845">
              <w:rPr>
                <w:sz w:val="24"/>
                <w:szCs w:val="24"/>
              </w:rPr>
              <w:t xml:space="preserve">w przedszkolu, w którym pracujesz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A42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020653DF" w14:textId="77777777">
        <w:trPr>
          <w:trHeight w:val="59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713" w14:textId="77777777" w:rsidR="00804F20" w:rsidRPr="008E0845" w:rsidRDefault="000F510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>Czy znasz treść dokumentu „Standardy Ochrony Małoletnich przed krzywdzeniem”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898B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19172E20" w14:textId="77777777">
        <w:trPr>
          <w:trHeight w:val="5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23B" w14:textId="77777777" w:rsidR="00804F20" w:rsidRPr="008E0845" w:rsidRDefault="000F5102" w:rsidP="00D75F0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Czy </w:t>
            </w:r>
            <w:r w:rsidRPr="008E0845">
              <w:rPr>
                <w:sz w:val="24"/>
                <w:szCs w:val="24"/>
              </w:rPr>
              <w:tab/>
              <w:t xml:space="preserve">potrafisz </w:t>
            </w:r>
            <w:r w:rsidRPr="008E0845">
              <w:rPr>
                <w:sz w:val="24"/>
                <w:szCs w:val="24"/>
              </w:rPr>
              <w:tab/>
              <w:t xml:space="preserve">rozpoznawać symptomy krzywdzenia dzieci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DF51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049782EA" w14:textId="77777777">
        <w:trPr>
          <w:trHeight w:val="59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34E" w14:textId="77777777" w:rsidR="00804F20" w:rsidRPr="008E0845" w:rsidRDefault="000F510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Czy </w:t>
            </w:r>
            <w:r w:rsidRPr="008E0845">
              <w:rPr>
                <w:sz w:val="24"/>
                <w:szCs w:val="24"/>
              </w:rPr>
              <w:tab/>
              <w:t xml:space="preserve">wiesz, </w:t>
            </w:r>
            <w:r w:rsidRPr="008E0845">
              <w:rPr>
                <w:sz w:val="24"/>
                <w:szCs w:val="24"/>
              </w:rPr>
              <w:tab/>
              <w:t xml:space="preserve">jak </w:t>
            </w:r>
            <w:r w:rsidRPr="008E0845">
              <w:rPr>
                <w:sz w:val="24"/>
                <w:szCs w:val="24"/>
              </w:rPr>
              <w:tab/>
              <w:t xml:space="preserve">reagować </w:t>
            </w:r>
            <w:r w:rsidRPr="008E0845">
              <w:rPr>
                <w:sz w:val="24"/>
                <w:szCs w:val="24"/>
              </w:rPr>
              <w:tab/>
              <w:t xml:space="preserve">na symptomy krzywdzenia dzieci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B39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289EF052" w14:textId="77777777">
        <w:trPr>
          <w:trHeight w:val="117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03E" w14:textId="3916D497" w:rsidR="00804F20" w:rsidRPr="008E0845" w:rsidRDefault="000F5102">
            <w:pPr>
              <w:spacing w:after="0" w:line="259" w:lineRule="auto"/>
              <w:ind w:left="2" w:right="53" w:firstLine="0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>Czy zdarzyło Ci się zaobserwować naruszenie zasad zawartych w Standardach Ochrony Małoletnich przed krzywdzeniem</w:t>
            </w:r>
            <w:r w:rsidR="00237E51">
              <w:rPr>
                <w:sz w:val="24"/>
                <w:szCs w:val="24"/>
              </w:rPr>
              <w:t xml:space="preserve"> </w:t>
            </w:r>
            <w:r w:rsidRPr="008E0845">
              <w:rPr>
                <w:sz w:val="24"/>
                <w:szCs w:val="24"/>
              </w:rPr>
              <w:t xml:space="preserve">przez innego pracownika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EE12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54FC4839" w14:textId="77777777">
        <w:trPr>
          <w:trHeight w:val="8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5413" w14:textId="77777777" w:rsidR="00804F20" w:rsidRPr="008E0845" w:rsidRDefault="000F5102">
            <w:pPr>
              <w:spacing w:after="14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Jeśli tak – jakie zasady zostały naruszone? </w:t>
            </w:r>
          </w:p>
          <w:p w14:paraId="7A845862" w14:textId="77777777" w:rsidR="00804F20" w:rsidRPr="008E0845" w:rsidRDefault="00804F20">
            <w:pPr>
              <w:spacing w:after="17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  <w:p w14:paraId="423F8EA1" w14:textId="77777777" w:rsidR="00804F20" w:rsidRPr="008E0845" w:rsidRDefault="00804F2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870A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4DF29D85" w14:textId="77777777">
        <w:trPr>
          <w:trHeight w:val="5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9862" w14:textId="77777777" w:rsidR="00804F20" w:rsidRPr="008E0845" w:rsidRDefault="000F510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>Czy podjąłeś/-</w:t>
            </w:r>
            <w:proofErr w:type="spellStart"/>
            <w:r w:rsidRPr="008E0845">
              <w:rPr>
                <w:sz w:val="24"/>
                <w:szCs w:val="24"/>
              </w:rPr>
              <w:t>aś</w:t>
            </w:r>
            <w:proofErr w:type="spellEnd"/>
            <w:r w:rsidRPr="008E0845">
              <w:rPr>
                <w:sz w:val="24"/>
                <w:szCs w:val="24"/>
              </w:rPr>
              <w:t xml:space="preserve"> jakieś działania? Jeśli tak, to jakie?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419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4912FA31" w14:textId="77777777">
        <w:trPr>
          <w:trHeight w:val="59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A5E" w14:textId="77777777" w:rsidR="00804F20" w:rsidRPr="008E0845" w:rsidRDefault="000F5102">
            <w:pPr>
              <w:spacing w:after="14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Jeśli nie – dlaczego? </w:t>
            </w:r>
          </w:p>
          <w:p w14:paraId="49734D4C" w14:textId="77777777" w:rsidR="00804F20" w:rsidRPr="008E0845" w:rsidRDefault="00804F2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DE8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3E621FAB" w14:textId="77777777">
        <w:trPr>
          <w:trHeight w:val="8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0CA1" w14:textId="77777777" w:rsidR="00804F20" w:rsidRPr="008E0845" w:rsidRDefault="000F5102">
            <w:pPr>
              <w:spacing w:after="0" w:line="259" w:lineRule="auto"/>
              <w:ind w:left="2" w:right="51" w:firstLine="0"/>
              <w:rPr>
                <w:sz w:val="24"/>
                <w:szCs w:val="24"/>
              </w:rPr>
            </w:pPr>
            <w:r w:rsidRPr="008E0845">
              <w:rPr>
                <w:sz w:val="24"/>
                <w:szCs w:val="24"/>
              </w:rPr>
              <w:t xml:space="preserve">Czy masz jakieś uwagi/poprawki/sugestie dotyczące Standardów Ochrony Małoletnich przed krzywdzeniem? </w:t>
            </w:r>
            <w:r w:rsidRPr="008E0845">
              <w:rPr>
                <w:i/>
                <w:sz w:val="24"/>
                <w:szCs w:val="24"/>
              </w:rPr>
              <w:t xml:space="preserve">(odpowiedź opisowa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6CBB" w14:textId="77777777" w:rsidR="00804F20" w:rsidRPr="008E0845" w:rsidRDefault="00804F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5565C5E0" w14:textId="77777777" w:rsidR="00804F20" w:rsidRPr="008E0845" w:rsidRDefault="00804F20">
      <w:pPr>
        <w:spacing w:after="14" w:line="259" w:lineRule="auto"/>
        <w:ind w:left="0" w:right="0" w:firstLine="0"/>
        <w:jc w:val="left"/>
        <w:rPr>
          <w:sz w:val="24"/>
          <w:szCs w:val="24"/>
        </w:rPr>
      </w:pPr>
    </w:p>
    <w:p w14:paraId="3C650BA6" w14:textId="77777777" w:rsidR="00D75F0D" w:rsidRDefault="000F5102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E0845">
        <w:rPr>
          <w:sz w:val="24"/>
          <w:szCs w:val="24"/>
        </w:rPr>
        <w:tab/>
      </w:r>
    </w:p>
    <w:bookmarkEnd w:id="2"/>
    <w:p w14:paraId="0B7CC104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C056489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5EEAA73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00DA69D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6BDAEA7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5E1F970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92AFD14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13BB55F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AA9AD77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A7091AA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B90DBA8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2F479F03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9AC0DFA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8A13280" w14:textId="77777777" w:rsidR="00D75F0D" w:rsidRDefault="00D75F0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2B1B0396" w14:textId="77777777" w:rsidR="00804F20" w:rsidRPr="008E0845" w:rsidRDefault="00804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66555FA" w14:textId="3F715011" w:rsidR="00D75F0D" w:rsidRDefault="000F5102">
      <w:pPr>
        <w:pStyle w:val="Nagwek2"/>
        <w:ind w:left="-5"/>
        <w:rPr>
          <w:sz w:val="24"/>
          <w:szCs w:val="24"/>
        </w:rPr>
      </w:pPr>
      <w:r w:rsidRPr="008E0845">
        <w:rPr>
          <w:sz w:val="24"/>
          <w:szCs w:val="24"/>
        </w:rPr>
        <w:lastRenderedPageBreak/>
        <w:t xml:space="preserve">Załącznik nr </w:t>
      </w:r>
      <w:r w:rsidR="00237E51">
        <w:rPr>
          <w:sz w:val="24"/>
          <w:szCs w:val="24"/>
        </w:rPr>
        <w:t>6</w:t>
      </w:r>
    </w:p>
    <w:p w14:paraId="38A03269" w14:textId="77777777" w:rsidR="00D75F0D" w:rsidRDefault="00D75F0D">
      <w:pPr>
        <w:pStyle w:val="Nagwek2"/>
        <w:ind w:left="-5"/>
        <w:rPr>
          <w:sz w:val="24"/>
          <w:szCs w:val="24"/>
        </w:rPr>
      </w:pPr>
    </w:p>
    <w:p w14:paraId="74BAB0C5" w14:textId="77777777" w:rsidR="00290DF1" w:rsidRPr="00290DF1" w:rsidRDefault="00290DF1" w:rsidP="00290DF1">
      <w:pPr>
        <w:jc w:val="center"/>
        <w:rPr>
          <w:b/>
          <w:bCs/>
          <w:sz w:val="24"/>
          <w:szCs w:val="24"/>
        </w:rPr>
      </w:pPr>
      <w:r w:rsidRPr="00290DF1">
        <w:rPr>
          <w:b/>
          <w:bCs/>
          <w:sz w:val="24"/>
          <w:szCs w:val="24"/>
        </w:rPr>
        <w:t>Ocena ryzyka</w:t>
      </w:r>
    </w:p>
    <w:p w14:paraId="391C7279" w14:textId="77777777" w:rsidR="00290DF1" w:rsidRDefault="00290DF1" w:rsidP="00290DF1">
      <w:pPr>
        <w:jc w:val="center"/>
        <w:rPr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1557"/>
        <w:gridCol w:w="2127"/>
        <w:gridCol w:w="1701"/>
        <w:gridCol w:w="1984"/>
      </w:tblGrid>
      <w:tr w:rsidR="00AD0894" w14:paraId="19BF3E7D" w14:textId="77777777" w:rsidTr="00CB705F">
        <w:tc>
          <w:tcPr>
            <w:tcW w:w="1845" w:type="dxa"/>
          </w:tcPr>
          <w:p w14:paraId="13605E02" w14:textId="77777777" w:rsidR="00AD0894" w:rsidRDefault="00AD0894" w:rsidP="00290DF1">
            <w:pPr>
              <w:ind w:lef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>Personel</w:t>
            </w:r>
          </w:p>
        </w:tc>
        <w:tc>
          <w:tcPr>
            <w:tcW w:w="1557" w:type="dxa"/>
          </w:tcPr>
          <w:p w14:paraId="7303223A" w14:textId="77777777" w:rsidR="00AD0894" w:rsidRDefault="00AD0894" w:rsidP="00290DF1">
            <w:pPr>
              <w:ind w:lef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>Partnerzy</w:t>
            </w:r>
          </w:p>
        </w:tc>
        <w:tc>
          <w:tcPr>
            <w:tcW w:w="2127" w:type="dxa"/>
          </w:tcPr>
          <w:p w14:paraId="5A45116A" w14:textId="77777777" w:rsidR="00AD0894" w:rsidRDefault="00AD0894" w:rsidP="00290DF1">
            <w:pPr>
              <w:ind w:lef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>Współpracownicy</w:t>
            </w:r>
          </w:p>
        </w:tc>
        <w:tc>
          <w:tcPr>
            <w:tcW w:w="1701" w:type="dxa"/>
          </w:tcPr>
          <w:p w14:paraId="26BA0393" w14:textId="77777777" w:rsidR="00AD0894" w:rsidRDefault="00AD0894" w:rsidP="00290DF1">
            <w:pPr>
              <w:ind w:lef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>Usługi</w:t>
            </w:r>
          </w:p>
        </w:tc>
        <w:tc>
          <w:tcPr>
            <w:tcW w:w="1984" w:type="dxa"/>
          </w:tcPr>
          <w:p w14:paraId="4927DFBD" w14:textId="77777777" w:rsidR="00AD0894" w:rsidRDefault="00AD0894" w:rsidP="00290DF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8E0845">
              <w:rPr>
                <w:b/>
                <w:sz w:val="24"/>
                <w:szCs w:val="24"/>
              </w:rPr>
              <w:t>omunikacja</w:t>
            </w:r>
          </w:p>
        </w:tc>
      </w:tr>
      <w:tr w:rsidR="00AD0894" w14:paraId="5BCFAA95" w14:textId="77777777" w:rsidTr="00CB705F">
        <w:tc>
          <w:tcPr>
            <w:tcW w:w="1845" w:type="dxa"/>
          </w:tcPr>
          <w:p w14:paraId="58CCF94E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343BD">
              <w:rPr>
                <w:sz w:val="24"/>
                <w:szCs w:val="24"/>
              </w:rPr>
              <w:t>Jak</w:t>
            </w:r>
            <w:r>
              <w:rPr>
                <w:sz w:val="24"/>
                <w:szCs w:val="24"/>
              </w:rPr>
              <w:br/>
            </w:r>
            <w:r w:rsidRPr="00C343BD">
              <w:rPr>
                <w:sz w:val="24"/>
                <w:szCs w:val="24"/>
              </w:rPr>
              <w:t>rekrutowany jest</w:t>
            </w:r>
            <w:r>
              <w:rPr>
                <w:sz w:val="24"/>
                <w:szCs w:val="24"/>
              </w:rPr>
              <w:t xml:space="preserve"> personel</w:t>
            </w:r>
          </w:p>
        </w:tc>
        <w:tc>
          <w:tcPr>
            <w:tcW w:w="1557" w:type="dxa"/>
          </w:tcPr>
          <w:p w14:paraId="4A851282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Jaki wpływ na dzieci lub kontakt z nimi mają wasi partnerzy?</w:t>
            </w:r>
          </w:p>
        </w:tc>
        <w:tc>
          <w:tcPr>
            <w:tcW w:w="2127" w:type="dxa"/>
          </w:tcPr>
          <w:p w14:paraId="6E23D1A7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im są wasi współpracownicy </w:t>
            </w:r>
            <w:r w:rsidR="00CB70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 jaki poziom </w:t>
            </w:r>
            <w:r w:rsidR="00CB70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rodzaj kontaktu mają z dziećmi (np. konsultanci, wykonawcy, dostawcy usług)</w:t>
            </w:r>
          </w:p>
        </w:tc>
        <w:tc>
          <w:tcPr>
            <w:tcW w:w="1701" w:type="dxa"/>
          </w:tcPr>
          <w:p w14:paraId="6F2ED7FF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Jakie usługi oferujecie dzieciom </w:t>
            </w:r>
            <w:r>
              <w:rPr>
                <w:sz w:val="24"/>
                <w:szCs w:val="24"/>
              </w:rPr>
              <w:br/>
              <w:t>i rodzinom?</w:t>
            </w:r>
          </w:p>
        </w:tc>
        <w:tc>
          <w:tcPr>
            <w:tcW w:w="1984" w:type="dxa"/>
          </w:tcPr>
          <w:p w14:paraId="732133DD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Z jakich obrazów </w:t>
            </w:r>
            <w:r>
              <w:rPr>
                <w:sz w:val="24"/>
                <w:szCs w:val="24"/>
              </w:rPr>
              <w:br/>
              <w:t xml:space="preserve">i informacji związanych </w:t>
            </w:r>
            <w:r>
              <w:rPr>
                <w:sz w:val="24"/>
                <w:szCs w:val="24"/>
              </w:rPr>
              <w:br/>
              <w:t>z dziećmi korzysta wasza organizacja</w:t>
            </w:r>
          </w:p>
        </w:tc>
      </w:tr>
      <w:tr w:rsidR="00AD0894" w14:paraId="57B3589F" w14:textId="77777777" w:rsidTr="00CB705F">
        <w:tc>
          <w:tcPr>
            <w:tcW w:w="1845" w:type="dxa"/>
          </w:tcPr>
          <w:p w14:paraId="48CFF55D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Czy sprawdzacie referencje i przeprowadzacie weryfikację wszystkich członków personelu </w:t>
            </w:r>
            <w:r>
              <w:rPr>
                <w:sz w:val="24"/>
                <w:szCs w:val="24"/>
              </w:rPr>
              <w:br/>
              <w:t>w rejestrach sprawców przestępstw na tle seksualnym?</w:t>
            </w:r>
          </w:p>
        </w:tc>
        <w:tc>
          <w:tcPr>
            <w:tcW w:w="1557" w:type="dxa"/>
          </w:tcPr>
          <w:p w14:paraId="6D04C574" w14:textId="77777777" w:rsidR="00AD0894" w:rsidRPr="0097016F" w:rsidRDefault="00AD0894" w:rsidP="00AD0894">
            <w:pPr>
              <w:spacing w:line="240" w:lineRule="auto"/>
              <w:ind w:lef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7016F">
              <w:rPr>
                <w:sz w:val="24"/>
                <w:szCs w:val="24"/>
              </w:rPr>
              <w:t>Czy partnerzy mają kontakt z dziećmi?</w:t>
            </w:r>
          </w:p>
        </w:tc>
        <w:tc>
          <w:tcPr>
            <w:tcW w:w="2127" w:type="dxa"/>
          </w:tcPr>
          <w:p w14:paraId="6B17D6B8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 jaki sposób wasza organizacja ich angażuje?</w:t>
            </w:r>
          </w:p>
        </w:tc>
        <w:tc>
          <w:tcPr>
            <w:tcW w:w="1701" w:type="dxa"/>
          </w:tcPr>
          <w:p w14:paraId="0C953A1F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Jak zaprojektowano te usługi?</w:t>
            </w:r>
          </w:p>
        </w:tc>
        <w:tc>
          <w:tcPr>
            <w:tcW w:w="1984" w:type="dxa"/>
          </w:tcPr>
          <w:p w14:paraId="53E372AE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Jak te informacje są przechowywane </w:t>
            </w:r>
            <w:r>
              <w:rPr>
                <w:sz w:val="24"/>
                <w:szCs w:val="24"/>
              </w:rPr>
              <w:br/>
              <w:t>i komu przekazywane?</w:t>
            </w:r>
          </w:p>
        </w:tc>
      </w:tr>
      <w:tr w:rsidR="00AD0894" w14:paraId="2185DBC3" w14:textId="77777777" w:rsidTr="00CB705F">
        <w:tc>
          <w:tcPr>
            <w:tcW w:w="1845" w:type="dxa"/>
          </w:tcPr>
          <w:p w14:paraId="165BBCAE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aki rodzaj kontaktu mają pracownicy z dziećmi w waszej organizacji?</w:t>
            </w:r>
          </w:p>
        </w:tc>
        <w:tc>
          <w:tcPr>
            <w:tcW w:w="1557" w:type="dxa"/>
          </w:tcPr>
          <w:p w14:paraId="58622EC9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zy partnerzy stwarzają jakieś ryzyko dla dzieci?</w:t>
            </w:r>
          </w:p>
        </w:tc>
        <w:tc>
          <w:tcPr>
            <w:tcW w:w="2127" w:type="dxa"/>
          </w:tcPr>
          <w:p w14:paraId="49A9AB1D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64610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zy przy projektowaniu zwracano uwagę na bezpieczeństwo dzieci korzystających z usług?</w:t>
            </w:r>
          </w:p>
        </w:tc>
        <w:tc>
          <w:tcPr>
            <w:tcW w:w="1984" w:type="dxa"/>
          </w:tcPr>
          <w:p w14:paraId="2A8A9514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akie technologie wykorzystuje wasza organizacja, wobec kogo?</w:t>
            </w:r>
          </w:p>
        </w:tc>
      </w:tr>
      <w:tr w:rsidR="00AD0894" w14:paraId="09516655" w14:textId="77777777" w:rsidTr="00CB705F">
        <w:tc>
          <w:tcPr>
            <w:tcW w:w="1845" w:type="dxa"/>
          </w:tcPr>
          <w:p w14:paraId="274C83DC" w14:textId="79197749" w:rsidR="00AD0894" w:rsidRPr="00AD0894" w:rsidRDefault="00AD0894" w:rsidP="00AD0894">
            <w:pPr>
              <w:spacing w:line="240" w:lineRule="auto"/>
              <w:ind w:left="-105" w:firstLine="105"/>
              <w:jc w:val="left"/>
              <w:rPr>
                <w:sz w:val="24"/>
                <w:szCs w:val="24"/>
              </w:rPr>
            </w:pPr>
            <w:r w:rsidRPr="00AD0894">
              <w:rPr>
                <w:sz w:val="24"/>
                <w:szCs w:val="24"/>
              </w:rPr>
              <w:t>4.Czy występuje</w:t>
            </w:r>
            <w:r w:rsidR="00237E51">
              <w:rPr>
                <w:sz w:val="24"/>
                <w:szCs w:val="24"/>
              </w:rPr>
              <w:t xml:space="preserve"> </w:t>
            </w:r>
            <w:r w:rsidRPr="00AD0894">
              <w:rPr>
                <w:sz w:val="24"/>
                <w:szCs w:val="24"/>
              </w:rPr>
              <w:t>duża rotacja personelu?</w:t>
            </w:r>
          </w:p>
        </w:tc>
        <w:tc>
          <w:tcPr>
            <w:tcW w:w="1557" w:type="dxa"/>
          </w:tcPr>
          <w:p w14:paraId="3D6B555B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zy partnerzy mają własną politykę ochrony dzieci? Czy pracują z godnie z waszą polityką?</w:t>
            </w:r>
          </w:p>
        </w:tc>
        <w:tc>
          <w:tcPr>
            <w:tcW w:w="2127" w:type="dxa"/>
          </w:tcPr>
          <w:p w14:paraId="59B65401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1A34C" w14:textId="77777777" w:rsidR="00AD0894" w:rsidRP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D0894">
              <w:rPr>
                <w:sz w:val="24"/>
                <w:szCs w:val="24"/>
              </w:rPr>
              <w:t xml:space="preserve">4.Czy brano pod uwagę </w:t>
            </w:r>
            <w:r>
              <w:rPr>
                <w:sz w:val="24"/>
                <w:szCs w:val="24"/>
              </w:rPr>
              <w:t>różne potrzeby dzieci – np. chłopców/</w:t>
            </w:r>
            <w:r>
              <w:rPr>
                <w:sz w:val="24"/>
                <w:szCs w:val="24"/>
              </w:rPr>
              <w:br/>
              <w:t>dziewcząt?</w:t>
            </w:r>
          </w:p>
        </w:tc>
        <w:tc>
          <w:tcPr>
            <w:tcW w:w="1984" w:type="dxa"/>
          </w:tcPr>
          <w:p w14:paraId="19A27AE5" w14:textId="77777777" w:rsidR="00AD0894" w:rsidRDefault="00AD0894" w:rsidP="00AD089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0894" w14:paraId="71F74F39" w14:textId="77777777" w:rsidTr="00CB705F">
        <w:tc>
          <w:tcPr>
            <w:tcW w:w="1845" w:type="dxa"/>
          </w:tcPr>
          <w:p w14:paraId="12CF74C4" w14:textId="77777777" w:rsidR="00AD0894" w:rsidRPr="00CB705F" w:rsidRDefault="00CB705F" w:rsidP="00CB705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B705F">
              <w:rPr>
                <w:sz w:val="24"/>
                <w:szCs w:val="24"/>
              </w:rPr>
              <w:t>5.Czy macie p</w:t>
            </w:r>
            <w:r>
              <w:rPr>
                <w:sz w:val="24"/>
                <w:szCs w:val="24"/>
              </w:rPr>
              <w:t xml:space="preserve">racowników tymczasowych czy wolontariuszy? </w:t>
            </w:r>
          </w:p>
        </w:tc>
        <w:tc>
          <w:tcPr>
            <w:tcW w:w="1557" w:type="dxa"/>
          </w:tcPr>
          <w:p w14:paraId="3BBF4B49" w14:textId="77777777" w:rsidR="00AD0894" w:rsidRDefault="00AD0894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4B7FF52" w14:textId="77777777" w:rsidR="00AD0894" w:rsidRDefault="00AD0894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AB16D" w14:textId="77777777" w:rsidR="00AD0894" w:rsidRPr="00CB705F" w:rsidRDefault="00CB705F" w:rsidP="00CB705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B705F">
              <w:rPr>
                <w:sz w:val="24"/>
                <w:szCs w:val="24"/>
              </w:rPr>
              <w:t>5.Koto świadczy te usługi ?</w:t>
            </w:r>
          </w:p>
        </w:tc>
        <w:tc>
          <w:tcPr>
            <w:tcW w:w="1984" w:type="dxa"/>
          </w:tcPr>
          <w:p w14:paraId="280564C3" w14:textId="77777777" w:rsidR="00AD0894" w:rsidRDefault="00AD0894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B705F" w14:paraId="5B115643" w14:textId="77777777" w:rsidTr="00CB705F">
        <w:tc>
          <w:tcPr>
            <w:tcW w:w="1845" w:type="dxa"/>
          </w:tcPr>
          <w:p w14:paraId="37A73B5D" w14:textId="77777777" w:rsidR="00CB705F" w:rsidRPr="00CB705F" w:rsidRDefault="00CB705F" w:rsidP="00CB705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B705F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Czy wszyscy </w:t>
            </w:r>
            <w:r>
              <w:rPr>
                <w:sz w:val="24"/>
                <w:szCs w:val="24"/>
              </w:rPr>
              <w:lastRenderedPageBreak/>
              <w:t>pracownicy</w:t>
            </w:r>
            <w:r>
              <w:rPr>
                <w:sz w:val="24"/>
                <w:szCs w:val="24"/>
              </w:rPr>
              <w:br/>
              <w:t xml:space="preserve"> i wolontariusze przechodzą szkolenia dotyczące ochrony dzieci przed rozpoczęciem pracy?</w:t>
            </w:r>
          </w:p>
        </w:tc>
        <w:tc>
          <w:tcPr>
            <w:tcW w:w="1557" w:type="dxa"/>
          </w:tcPr>
          <w:p w14:paraId="259D29CA" w14:textId="77777777" w:rsidR="00CB705F" w:rsidRDefault="00CB705F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958FD68" w14:textId="77777777" w:rsidR="00CB705F" w:rsidRDefault="00CB705F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E3C27" w14:textId="77777777" w:rsidR="00CB705F" w:rsidRPr="00CB705F" w:rsidRDefault="00CB705F" w:rsidP="00CB705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64E95" w14:textId="77777777" w:rsidR="00CB705F" w:rsidRDefault="00CB705F" w:rsidP="00CB70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32721A8" w14:textId="77777777" w:rsidR="00290DF1" w:rsidRDefault="00290DF1" w:rsidP="00CB705F">
      <w:pPr>
        <w:spacing w:line="240" w:lineRule="auto"/>
        <w:jc w:val="center"/>
        <w:rPr>
          <w:sz w:val="24"/>
          <w:szCs w:val="24"/>
        </w:rPr>
      </w:pPr>
    </w:p>
    <w:p w14:paraId="4F42F14A" w14:textId="77777777" w:rsidR="00290DF1" w:rsidRPr="00290DF1" w:rsidRDefault="00290DF1" w:rsidP="00CB705F">
      <w:pPr>
        <w:spacing w:line="240" w:lineRule="auto"/>
        <w:jc w:val="center"/>
        <w:rPr>
          <w:sz w:val="24"/>
          <w:szCs w:val="24"/>
        </w:rPr>
      </w:pPr>
    </w:p>
    <w:p w14:paraId="562F73C1" w14:textId="77777777" w:rsidR="00290DF1" w:rsidRDefault="00290DF1" w:rsidP="00CB705F">
      <w:pPr>
        <w:spacing w:line="240" w:lineRule="auto"/>
      </w:pPr>
    </w:p>
    <w:p w14:paraId="7578A514" w14:textId="77777777" w:rsidR="00290DF1" w:rsidRPr="00290DF1" w:rsidRDefault="00290DF1" w:rsidP="00CB705F">
      <w:pPr>
        <w:spacing w:line="240" w:lineRule="auto"/>
      </w:pPr>
    </w:p>
    <w:p w14:paraId="3061D4AC" w14:textId="77777777" w:rsidR="00804F20" w:rsidRPr="008E0845" w:rsidRDefault="000F5102" w:rsidP="00CB705F">
      <w:pPr>
        <w:pStyle w:val="Nagwek2"/>
        <w:spacing w:line="240" w:lineRule="auto"/>
        <w:ind w:left="-5"/>
        <w:jc w:val="center"/>
        <w:rPr>
          <w:sz w:val="24"/>
          <w:szCs w:val="24"/>
        </w:rPr>
      </w:pPr>
      <w:r w:rsidRPr="008E0845">
        <w:rPr>
          <w:sz w:val="24"/>
          <w:szCs w:val="24"/>
        </w:rPr>
        <w:t>Obszary ryzyka</w:t>
      </w:r>
    </w:p>
    <w:p w14:paraId="34288D3F" w14:textId="77777777" w:rsidR="00804F20" w:rsidRPr="008E0845" w:rsidRDefault="00804F20" w:rsidP="00CB705F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TableGrid"/>
        <w:tblW w:w="9064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001"/>
        <w:gridCol w:w="1759"/>
        <w:gridCol w:w="1762"/>
        <w:gridCol w:w="1776"/>
        <w:gridCol w:w="1766"/>
      </w:tblGrid>
      <w:tr w:rsidR="00804F20" w:rsidRPr="008E0845" w14:paraId="377934A6" w14:textId="77777777">
        <w:trPr>
          <w:trHeight w:val="5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7DA9" w14:textId="77777777" w:rsidR="00804F20" w:rsidRPr="008E0845" w:rsidRDefault="000F5102" w:rsidP="00CB705F">
            <w:pPr>
              <w:spacing w:after="0" w:line="240" w:lineRule="auto"/>
              <w:ind w:left="96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Obszary ryzyka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72B7" w14:textId="77777777" w:rsidR="00804F20" w:rsidRPr="008E0845" w:rsidRDefault="000F5102" w:rsidP="00CB705F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Czynniki ryzyk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AC4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Znaczenie ryzyk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BDD0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Jak zredukować ryzyko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ABD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Działania do wdrożenia </w:t>
            </w:r>
          </w:p>
        </w:tc>
      </w:tr>
      <w:tr w:rsidR="00804F20" w:rsidRPr="008E0845" w14:paraId="10027D34" w14:textId="77777777">
        <w:trPr>
          <w:trHeight w:val="30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A2CA" w14:textId="77777777" w:rsidR="00804F20" w:rsidRPr="008E0845" w:rsidRDefault="000F5102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Personel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FB18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AE25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A6E5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76EF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3407A937" w14:textId="77777777">
        <w:trPr>
          <w:trHeight w:val="30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737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315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C7E6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008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55B3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7CC03B4C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801E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046" w14:textId="77777777" w:rsidR="00804F20" w:rsidRPr="008E0845" w:rsidRDefault="00290DF1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AF2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84A0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862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156EDF21" w14:textId="77777777">
        <w:trPr>
          <w:trHeight w:val="30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DF8C" w14:textId="77777777" w:rsidR="00804F20" w:rsidRPr="008E0845" w:rsidRDefault="000F5102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Partnerzy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152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D38C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5F9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B935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CB705F" w:rsidRPr="008E0845" w14:paraId="148B5DA2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A34B" w14:textId="77777777" w:rsidR="00CB705F" w:rsidRPr="008E0845" w:rsidRDefault="00CB705F" w:rsidP="00CB705F">
            <w:pPr>
              <w:spacing w:after="0" w:line="240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7D4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22DB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FEF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AC64" w14:textId="77777777" w:rsidR="00CB705F" w:rsidRPr="008E0845" w:rsidRDefault="00CB705F" w:rsidP="00CB705F">
            <w:pPr>
              <w:spacing w:after="0" w:line="240" w:lineRule="auto"/>
              <w:ind w:left="1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04F20" w:rsidRPr="008E0845" w14:paraId="63EED613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D982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18E8" w14:textId="77777777" w:rsidR="00804F20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E0845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5D76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842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780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5DB8107A" w14:textId="77777777">
        <w:trPr>
          <w:trHeight w:val="30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892B" w14:textId="77777777" w:rsidR="00804F20" w:rsidRPr="008E0845" w:rsidRDefault="000F5102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Współpracownicy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089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06A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169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E1B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6E9AE07D" w14:textId="77777777">
        <w:trPr>
          <w:trHeight w:val="3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D05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ADD0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E4A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4BC0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76F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CB705F" w:rsidRPr="008E0845" w14:paraId="7C0169D3" w14:textId="77777777">
        <w:trPr>
          <w:trHeight w:val="30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C4B" w14:textId="77777777" w:rsidR="00CB705F" w:rsidRPr="008E0845" w:rsidRDefault="00CB705F" w:rsidP="00CB705F">
            <w:pPr>
              <w:spacing w:after="0" w:line="240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9DD6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1DB7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E2CD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CD7" w14:textId="77777777" w:rsidR="00CB705F" w:rsidRPr="008E0845" w:rsidRDefault="00CB705F" w:rsidP="00CB705F">
            <w:pPr>
              <w:spacing w:after="0" w:line="240" w:lineRule="auto"/>
              <w:ind w:left="1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04F20" w:rsidRPr="008E0845" w14:paraId="64F6BA6E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CEB" w14:textId="77777777" w:rsidR="00804F20" w:rsidRPr="008E0845" w:rsidRDefault="000F5102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Usług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A95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0F99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0F69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D23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6CB3EF96" w14:textId="77777777">
        <w:trPr>
          <w:trHeight w:val="30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B65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EF1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096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457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0C6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46B42981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E85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1610" w14:textId="77777777" w:rsidR="00804F20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42C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617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C7B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3CCC5790" w14:textId="77777777">
        <w:trPr>
          <w:trHeight w:val="59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638" w14:textId="77777777" w:rsidR="00804F20" w:rsidRPr="008E0845" w:rsidRDefault="000F5102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Zewnętrzna komunikacja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957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74E2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D99D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623B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804F20" w:rsidRPr="008E0845" w14:paraId="55985B69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8E5" w14:textId="77777777" w:rsidR="00804F20" w:rsidRPr="008E0845" w:rsidRDefault="00804F20" w:rsidP="00CB705F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2AE8" w14:textId="77777777" w:rsidR="00804F20" w:rsidRPr="008E0845" w:rsidRDefault="000F5102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E0845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C539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E55C" w14:textId="77777777" w:rsidR="00804F20" w:rsidRPr="008E0845" w:rsidRDefault="00804F20" w:rsidP="00CB705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E976" w14:textId="77777777" w:rsidR="00804F20" w:rsidRPr="008E0845" w:rsidRDefault="00804F20" w:rsidP="00CB705F">
            <w:pPr>
              <w:spacing w:after="0" w:line="240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</w:tr>
      <w:tr w:rsidR="00CB705F" w:rsidRPr="008E0845" w14:paraId="37B3B00C" w14:textId="77777777">
        <w:trPr>
          <w:trHeight w:val="30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B9C" w14:textId="77777777" w:rsidR="00CB705F" w:rsidRPr="008E0845" w:rsidRDefault="00CB705F" w:rsidP="00CB705F">
            <w:pPr>
              <w:spacing w:after="0" w:line="240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229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DB6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1C3" w14:textId="77777777" w:rsidR="00CB705F" w:rsidRPr="008E0845" w:rsidRDefault="00CB705F" w:rsidP="00CB705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75DE" w14:textId="77777777" w:rsidR="00CB705F" w:rsidRPr="008E0845" w:rsidRDefault="00CB705F" w:rsidP="00CB705F">
            <w:pPr>
              <w:spacing w:after="0" w:line="240" w:lineRule="auto"/>
              <w:ind w:left="1" w:righ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03759381" w14:textId="77777777" w:rsidR="00804F20" w:rsidRPr="008E0845" w:rsidRDefault="00804F20" w:rsidP="00CB705F">
      <w:pPr>
        <w:spacing w:after="14" w:line="240" w:lineRule="auto"/>
        <w:ind w:left="0" w:right="0" w:firstLine="0"/>
        <w:jc w:val="left"/>
        <w:rPr>
          <w:sz w:val="24"/>
          <w:szCs w:val="24"/>
        </w:rPr>
      </w:pPr>
    </w:p>
    <w:p w14:paraId="50A878DB" w14:textId="77777777" w:rsidR="00804F20" w:rsidRPr="008E0845" w:rsidRDefault="000F5102" w:rsidP="00CB705F">
      <w:pPr>
        <w:spacing w:after="0" w:line="240" w:lineRule="auto"/>
        <w:ind w:left="0" w:right="0" w:firstLine="0"/>
        <w:rPr>
          <w:sz w:val="24"/>
          <w:szCs w:val="24"/>
        </w:rPr>
      </w:pPr>
      <w:r w:rsidRPr="008E0845">
        <w:rPr>
          <w:b/>
          <w:sz w:val="24"/>
          <w:szCs w:val="24"/>
        </w:rPr>
        <w:tab/>
      </w:r>
      <w:r w:rsidRPr="008E0845">
        <w:rPr>
          <w:sz w:val="24"/>
          <w:szCs w:val="24"/>
        </w:rPr>
        <w:br w:type="page"/>
      </w:r>
    </w:p>
    <w:p w14:paraId="6A313DDA" w14:textId="2A9C323B" w:rsidR="00804F20" w:rsidRDefault="000F5102">
      <w:pPr>
        <w:spacing w:after="9" w:line="267" w:lineRule="auto"/>
        <w:ind w:left="-5" w:right="0" w:hanging="10"/>
        <w:jc w:val="left"/>
        <w:rPr>
          <w:rFonts w:eastAsia="Calibri"/>
          <w:b/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lastRenderedPageBreak/>
        <w:t xml:space="preserve">Załącznik nr </w:t>
      </w:r>
      <w:r w:rsidR="00237E51">
        <w:rPr>
          <w:rFonts w:eastAsia="Calibri"/>
          <w:b/>
          <w:sz w:val="24"/>
          <w:szCs w:val="24"/>
        </w:rPr>
        <w:t>7</w:t>
      </w:r>
      <w:r w:rsidRPr="008E0845">
        <w:rPr>
          <w:rFonts w:eastAsia="Calibri"/>
          <w:b/>
          <w:sz w:val="24"/>
          <w:szCs w:val="24"/>
        </w:rPr>
        <w:t xml:space="preserve">  </w:t>
      </w:r>
    </w:p>
    <w:p w14:paraId="7E1EBB4B" w14:textId="77777777" w:rsidR="00D75F0D" w:rsidRPr="008E0845" w:rsidRDefault="00D75F0D">
      <w:pPr>
        <w:spacing w:after="9" w:line="267" w:lineRule="auto"/>
        <w:ind w:left="-5" w:right="0" w:hanging="10"/>
        <w:jc w:val="left"/>
        <w:rPr>
          <w:sz w:val="24"/>
          <w:szCs w:val="24"/>
        </w:rPr>
      </w:pPr>
    </w:p>
    <w:p w14:paraId="7C042A0C" w14:textId="10B1417D" w:rsidR="00804F20" w:rsidRPr="008E0845" w:rsidRDefault="000F5102" w:rsidP="00D75F0D">
      <w:pPr>
        <w:spacing w:after="19" w:line="259" w:lineRule="auto"/>
        <w:ind w:left="-5" w:right="0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 xml:space="preserve">Zasady interwencji w przypadku podejrzenia krzywdzenia dziecka przez osoby trzecie (np. </w:t>
      </w:r>
      <w:r w:rsidR="00D75F0D">
        <w:rPr>
          <w:sz w:val="24"/>
          <w:szCs w:val="24"/>
        </w:rPr>
        <w:t>w</w:t>
      </w:r>
      <w:r w:rsidRPr="008E0845">
        <w:rPr>
          <w:rFonts w:eastAsia="Calibri"/>
          <w:b/>
          <w:sz w:val="24"/>
          <w:szCs w:val="24"/>
        </w:rPr>
        <w:t xml:space="preserve">olontariuszy, pracowników </w:t>
      </w:r>
      <w:r w:rsidR="006D3443">
        <w:rPr>
          <w:sz w:val="24"/>
          <w:szCs w:val="24"/>
        </w:rPr>
        <w:t>Żłobka</w:t>
      </w:r>
      <w:r w:rsidRPr="008E0845">
        <w:rPr>
          <w:rFonts w:eastAsia="Calibri"/>
          <w:b/>
          <w:sz w:val="24"/>
          <w:szCs w:val="24"/>
        </w:rPr>
        <w:t xml:space="preserve"> oraz inne osoby, które mają kontakt </w:t>
      </w:r>
      <w:r w:rsidR="00D75F0D">
        <w:rPr>
          <w:rFonts w:eastAsia="Calibri"/>
          <w:b/>
          <w:sz w:val="24"/>
          <w:szCs w:val="24"/>
        </w:rPr>
        <w:br/>
      </w:r>
      <w:r w:rsidRPr="008E0845">
        <w:rPr>
          <w:rFonts w:eastAsia="Calibri"/>
          <w:b/>
          <w:sz w:val="24"/>
          <w:szCs w:val="24"/>
        </w:rPr>
        <w:t>z dzieckiem)</w:t>
      </w:r>
    </w:p>
    <w:p w14:paraId="46CE0DAA" w14:textId="77777777" w:rsidR="00804F20" w:rsidRPr="008E0845" w:rsidRDefault="00804F20">
      <w:pPr>
        <w:spacing w:after="28" w:line="259" w:lineRule="auto"/>
        <w:ind w:left="0" w:right="0" w:firstLine="0"/>
        <w:jc w:val="left"/>
        <w:rPr>
          <w:sz w:val="24"/>
          <w:szCs w:val="24"/>
        </w:rPr>
      </w:pPr>
    </w:p>
    <w:p w14:paraId="69EEFD9C" w14:textId="77777777" w:rsidR="00804F20" w:rsidRPr="008E0845" w:rsidRDefault="000F51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59" w:lineRule="auto"/>
        <w:ind w:left="10" w:right="7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 xml:space="preserve">Gdy podejrzewasz, że dziecko: </w:t>
      </w:r>
    </w:p>
    <w:p w14:paraId="1084351F" w14:textId="77777777" w:rsidR="00804F20" w:rsidRPr="008E0845" w:rsidRDefault="00804F20">
      <w:pPr>
        <w:spacing w:after="19" w:line="259" w:lineRule="auto"/>
        <w:ind w:left="0" w:right="0" w:firstLine="0"/>
        <w:jc w:val="left"/>
        <w:rPr>
          <w:sz w:val="24"/>
          <w:szCs w:val="24"/>
        </w:rPr>
      </w:pPr>
    </w:p>
    <w:p w14:paraId="3AF6ABDF" w14:textId="77777777" w:rsidR="009B3FDA" w:rsidRPr="00007158" w:rsidRDefault="009B3FDA" w:rsidP="009B3FDA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3"/>
        <w:gridCol w:w="704"/>
        <w:gridCol w:w="4377"/>
      </w:tblGrid>
      <w:tr w:rsidR="009B3FDA" w:rsidRPr="00007158" w14:paraId="7262073B" w14:textId="77777777" w:rsidTr="00D9206C">
        <w:tc>
          <w:tcPr>
            <w:tcW w:w="2266" w:type="pct"/>
          </w:tcPr>
          <w:p w14:paraId="242C5A0A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doświadcza przemocy z uszczerbkiem na zdrowiu, wykorzystania seksualnego lub/i zagrożone jest jego życie</w:t>
            </w:r>
            <w:r w:rsidRPr="00007158">
              <w:t xml:space="preserve"> (Uwaga! </w:t>
            </w:r>
            <w:r w:rsidRPr="00007158">
              <w:rPr>
                <w:bCs/>
              </w:rPr>
              <w:t xml:space="preserve">Przemoc z uszczerbkiem na zdrowiu oznacza spowodowanie choroby lub uszkodzenia ciała, np. złamanie, zasinienie, wybicie zęba, zranienie,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a także m.in. pozbawienie wzroku, słuchu, mowy, wywołanie innego ciężkiego kalectwa, trwałej choroby psychicznej, zniekształcenia ciała itp.):</w:t>
            </w:r>
          </w:p>
          <w:p w14:paraId="5486E4CF" w14:textId="77777777" w:rsidR="009B3FDA" w:rsidRPr="00007158" w:rsidRDefault="009B3FDA" w:rsidP="009B3FD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5604B55C" w14:textId="77777777" w:rsidR="009B3FDA" w:rsidRPr="00007158" w:rsidRDefault="009B3FDA" w:rsidP="009B3FD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wiadom policję pod nr </w:t>
            </w:r>
            <w:r w:rsidRPr="00007158">
              <w:rPr>
                <w:rFonts w:eastAsia="Calibri"/>
                <w:bCs/>
              </w:rPr>
              <w:t xml:space="preserve">112 </w:t>
            </w:r>
            <w:r w:rsidRPr="00007158">
              <w:rPr>
                <w:bCs/>
              </w:rPr>
              <w:t xml:space="preserve">lub </w:t>
            </w:r>
            <w:r w:rsidRPr="00007158">
              <w:rPr>
                <w:rFonts w:eastAsia="Calibri"/>
                <w:bCs/>
              </w:rPr>
              <w:t>997</w:t>
            </w:r>
            <w:r w:rsidRPr="00007158">
              <w:t xml:space="preserve"> (Uwaga! </w:t>
            </w:r>
            <w:r w:rsidRPr="00007158">
              <w:rPr>
                <w:rFonts w:eastAsia="Calibri"/>
                <w:bCs/>
              </w:rPr>
              <w:t xml:space="preserve">W rozmowie z konsultantem podaj swoje dane osobowe, dane dziecka, dane osoby podejrzewanej </w:t>
            </w:r>
            <w:r>
              <w:rPr>
                <w:rFonts w:eastAsia="Calibri"/>
                <w:bCs/>
              </w:rPr>
              <w:br/>
            </w:r>
            <w:r w:rsidRPr="00007158">
              <w:rPr>
                <w:rFonts w:eastAsia="Calibri"/>
                <w:bCs/>
              </w:rPr>
              <w:t>o krzywdzenie oraz wszelkie znane Ci fakty w sprawie!)</w:t>
            </w:r>
            <w:r w:rsidRPr="00007158">
              <w:rPr>
                <w:bCs/>
              </w:rPr>
              <w:t>.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0DAE744D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356" w:type="pct"/>
          </w:tcPr>
          <w:p w14:paraId="78B05455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jest pokrzywdzone innymi typami przestępstw:</w:t>
            </w:r>
          </w:p>
          <w:p w14:paraId="1FA04115" w14:textId="77777777" w:rsidR="009B3FDA" w:rsidRPr="00007158" w:rsidRDefault="009B3FDA" w:rsidP="009B3FD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61ED9460" w14:textId="77777777" w:rsidR="009B3FDA" w:rsidRPr="00007158" w:rsidRDefault="009B3FDA" w:rsidP="009B3FD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oinformuj na piśmie policję lub prokuraturę, składając zawiadomienie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możliwości popełnienia przestępstwa</w:t>
            </w:r>
            <w:r w:rsidRPr="00007158">
              <w:t xml:space="preserve"> (Uwaga! </w:t>
            </w:r>
            <w:r w:rsidRPr="00007158">
              <w:rPr>
                <w:bCs/>
              </w:rPr>
              <w:t>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35BC52E7" w14:textId="77777777" w:rsidR="009B3FDA" w:rsidRPr="00007158" w:rsidRDefault="009B3FDA" w:rsidP="009B3FDA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14C5341F" w14:textId="77777777" w:rsidR="009B3FDA" w:rsidRPr="00007158" w:rsidRDefault="009B3FDA" w:rsidP="009B3FDA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2"/>
        <w:gridCol w:w="725"/>
        <w:gridCol w:w="4357"/>
      </w:tblGrid>
      <w:tr w:rsidR="009B3FDA" w:rsidRPr="00007158" w14:paraId="3E61B322" w14:textId="77777777" w:rsidTr="00D9206C">
        <w:tc>
          <w:tcPr>
            <w:tcW w:w="2266" w:type="pct"/>
          </w:tcPr>
          <w:p w14:paraId="6C6D58AF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doświadcza jednorazowo innej przemocy fizycznej (np. klapsy, popychanie, szturchanie) lub przemocy psychicznej (np. poniżanie, dyskryminacja, ośmieszanie):</w:t>
            </w:r>
          </w:p>
          <w:p w14:paraId="39F02018" w14:textId="77777777" w:rsidR="009B3FDA" w:rsidRPr="00007158" w:rsidRDefault="009B3FDA" w:rsidP="009B3FD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4C0C0F8F" w14:textId="77777777" w:rsidR="009B3FDA" w:rsidRPr="00007158" w:rsidRDefault="009B3FDA" w:rsidP="009B3FD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kończ współpracę / rozwiąż umowę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z osobą krzywdzącą dziecko.</w:t>
            </w:r>
          </w:p>
        </w:tc>
        <w:tc>
          <w:tcPr>
            <w:tcW w:w="390" w:type="pct"/>
            <w:tcBorders>
              <w:top w:val="nil"/>
              <w:bottom w:val="nil"/>
            </w:tcBorders>
          </w:tcPr>
          <w:p w14:paraId="05BDCECC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345" w:type="pct"/>
          </w:tcPr>
          <w:p w14:paraId="5DB32686" w14:textId="77777777" w:rsidR="009B3FDA" w:rsidRPr="00007158" w:rsidRDefault="009B3FDA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 xml:space="preserve">doświadcza innych niepokojących </w:t>
            </w:r>
            <w:proofErr w:type="spellStart"/>
            <w:r w:rsidRPr="00007158">
              <w:rPr>
                <w:bCs/>
              </w:rPr>
              <w:t>zachowań</w:t>
            </w:r>
            <w:proofErr w:type="spellEnd"/>
            <w:r w:rsidRPr="00007158">
              <w:rPr>
                <w:bCs/>
              </w:rPr>
              <w:t xml:space="preserve"> (tj. krzyk, niestosowne komentarze):</w:t>
            </w:r>
          </w:p>
          <w:p w14:paraId="3CD9C848" w14:textId="77777777" w:rsidR="009B3FDA" w:rsidRPr="00007158" w:rsidRDefault="009B3FDA" w:rsidP="009B3FD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09E557B0" w14:textId="77777777" w:rsidR="009B3FDA" w:rsidRPr="00007158" w:rsidRDefault="009B3FDA" w:rsidP="009B3FD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rzeprowadź rozmowę dyscyplinującą,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a w przypadku braku poprawy zakończ współpracę.</w:t>
            </w:r>
          </w:p>
        </w:tc>
      </w:tr>
    </w:tbl>
    <w:p w14:paraId="45220208" w14:textId="77777777" w:rsidR="009B3FDA" w:rsidRPr="00007158" w:rsidRDefault="009B3FDA" w:rsidP="009B3FDA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44B4CF36" w14:textId="77777777" w:rsidR="00804F20" w:rsidRDefault="00804F20">
      <w:pPr>
        <w:spacing w:after="33" w:line="259" w:lineRule="auto"/>
        <w:ind w:left="0" w:right="0" w:firstLine="0"/>
        <w:jc w:val="left"/>
        <w:rPr>
          <w:sz w:val="24"/>
          <w:szCs w:val="24"/>
        </w:rPr>
      </w:pPr>
    </w:p>
    <w:p w14:paraId="677E3071" w14:textId="77777777" w:rsidR="009B3FDA" w:rsidRDefault="009B3FDA">
      <w:pPr>
        <w:spacing w:after="33" w:line="259" w:lineRule="auto"/>
        <w:ind w:left="0" w:right="0" w:firstLine="0"/>
        <w:jc w:val="left"/>
        <w:rPr>
          <w:sz w:val="24"/>
          <w:szCs w:val="24"/>
        </w:rPr>
      </w:pPr>
    </w:p>
    <w:p w14:paraId="6F15597B" w14:textId="77777777" w:rsidR="009B3FDA" w:rsidRDefault="009B3FDA">
      <w:pPr>
        <w:spacing w:after="33" w:line="259" w:lineRule="auto"/>
        <w:ind w:left="0" w:right="0" w:firstLine="0"/>
        <w:jc w:val="left"/>
        <w:rPr>
          <w:sz w:val="24"/>
          <w:szCs w:val="24"/>
        </w:rPr>
      </w:pPr>
    </w:p>
    <w:p w14:paraId="2116BC3F" w14:textId="77777777" w:rsidR="00396D58" w:rsidRDefault="00396D58" w:rsidP="00396D58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0407A68" w14:textId="3E0DFB21" w:rsidR="00804F20" w:rsidRPr="008E0845" w:rsidRDefault="000F5102" w:rsidP="00396D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lastRenderedPageBreak/>
        <w:t xml:space="preserve">Załącznik </w:t>
      </w:r>
      <w:r w:rsidR="00237E51">
        <w:rPr>
          <w:rFonts w:eastAsia="Calibri"/>
          <w:b/>
          <w:sz w:val="24"/>
          <w:szCs w:val="24"/>
        </w:rPr>
        <w:t>8</w:t>
      </w:r>
    </w:p>
    <w:p w14:paraId="44A4A021" w14:textId="2F455FA9" w:rsidR="00804F20" w:rsidRPr="008E0845" w:rsidRDefault="000F5102" w:rsidP="00396D58">
      <w:pPr>
        <w:spacing w:after="9" w:line="240" w:lineRule="auto"/>
        <w:ind w:left="-5" w:right="0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>Zasady interwencji w przypadku podejrzenia</w:t>
      </w:r>
      <w:r w:rsidR="00237E51">
        <w:rPr>
          <w:rFonts w:eastAsia="Calibri"/>
          <w:b/>
          <w:sz w:val="24"/>
          <w:szCs w:val="24"/>
        </w:rPr>
        <w:t xml:space="preserve"> </w:t>
      </w:r>
      <w:r w:rsidRPr="008E0845">
        <w:rPr>
          <w:rFonts w:eastAsia="Calibri"/>
          <w:b/>
          <w:sz w:val="24"/>
          <w:szCs w:val="24"/>
        </w:rPr>
        <w:t>krzywdzenia dziecka przez osobę nieletnią,</w:t>
      </w:r>
      <w:r w:rsidR="00237E51">
        <w:rPr>
          <w:rFonts w:eastAsia="Calibri"/>
          <w:b/>
          <w:sz w:val="24"/>
          <w:szCs w:val="24"/>
        </w:rPr>
        <w:t xml:space="preserve"> </w:t>
      </w:r>
      <w:r w:rsidRPr="008E0845">
        <w:rPr>
          <w:rFonts w:eastAsia="Calibri"/>
          <w:b/>
          <w:sz w:val="24"/>
          <w:szCs w:val="24"/>
        </w:rPr>
        <w:t>czyli taką, która nie ukończyła 18. roku życia(przemoc rówieśnicza)</w:t>
      </w:r>
    </w:p>
    <w:p w14:paraId="7A9FDC3E" w14:textId="77777777" w:rsidR="00804F20" w:rsidRPr="008E0845" w:rsidRDefault="00804F20" w:rsidP="00396D58">
      <w:pPr>
        <w:spacing w:after="19" w:line="240" w:lineRule="auto"/>
        <w:ind w:left="0" w:right="0" w:firstLine="0"/>
        <w:jc w:val="center"/>
        <w:rPr>
          <w:sz w:val="24"/>
          <w:szCs w:val="24"/>
        </w:rPr>
      </w:pPr>
    </w:p>
    <w:p w14:paraId="61D11EF9" w14:textId="77777777" w:rsidR="00804F20" w:rsidRPr="008E0845" w:rsidRDefault="00804F20">
      <w:pPr>
        <w:spacing w:after="28" w:line="259" w:lineRule="auto"/>
        <w:ind w:left="0" w:right="0" w:firstLine="0"/>
        <w:jc w:val="left"/>
        <w:rPr>
          <w:sz w:val="24"/>
          <w:szCs w:val="24"/>
        </w:rPr>
      </w:pPr>
    </w:p>
    <w:p w14:paraId="2E9E1864" w14:textId="77777777" w:rsidR="00804F20" w:rsidRPr="008E0845" w:rsidRDefault="000F51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59" w:lineRule="auto"/>
        <w:ind w:left="10" w:right="6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 xml:space="preserve">Gdy podejrzewasz, że dziecko: </w:t>
      </w:r>
    </w:p>
    <w:p w14:paraId="021A7751" w14:textId="77777777" w:rsidR="00804F20" w:rsidRPr="008E0845" w:rsidRDefault="00804F20">
      <w:pPr>
        <w:spacing w:after="19" w:line="259" w:lineRule="auto"/>
        <w:ind w:left="0" w:right="0" w:firstLine="0"/>
        <w:jc w:val="left"/>
        <w:rPr>
          <w:sz w:val="24"/>
          <w:szCs w:val="24"/>
        </w:rPr>
      </w:pPr>
    </w:p>
    <w:p w14:paraId="4C6020BD" w14:textId="77777777" w:rsidR="00804F20" w:rsidRPr="008E0845" w:rsidRDefault="00804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ED4C2FD" w14:textId="77777777" w:rsidR="00396D58" w:rsidRPr="00007158" w:rsidRDefault="00396D58" w:rsidP="00396D5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13"/>
        <w:gridCol w:w="704"/>
        <w:gridCol w:w="4377"/>
      </w:tblGrid>
      <w:tr w:rsidR="00396D58" w:rsidRPr="00007158" w14:paraId="144A8772" w14:textId="77777777" w:rsidTr="00D9206C">
        <w:tc>
          <w:tcPr>
            <w:tcW w:w="2266" w:type="pct"/>
          </w:tcPr>
          <w:p w14:paraId="63492399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doświadcza ze strony innego dziecka przemocy z uszczerbkiem na zdrowiu (</w:t>
            </w:r>
            <w:r w:rsidRPr="00007158">
              <w:t xml:space="preserve">Uwaga! </w:t>
            </w:r>
            <w:r w:rsidRPr="00007158">
              <w:rPr>
                <w:bCs/>
              </w:rPr>
              <w:t>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07E78D8F" w14:textId="77777777" w:rsidR="00396D58" w:rsidRPr="00007158" w:rsidRDefault="00396D58" w:rsidP="00396D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592E6CC8" w14:textId="77777777" w:rsidR="00396D58" w:rsidRPr="00007158" w:rsidRDefault="00396D58" w:rsidP="00396D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rzeprowadź rozmowę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z rodzicami/opiekunami dzieci uwikłanych w przemoc,</w:t>
            </w:r>
          </w:p>
          <w:p w14:paraId="65101995" w14:textId="77777777" w:rsidR="00396D58" w:rsidRPr="00007158" w:rsidRDefault="00396D58" w:rsidP="00396D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równolegle powiadom najbliższy sąd rodzinny lub policję, wysyłając zawiadomienie o możliwości popełnienia przestępstwa</w:t>
            </w:r>
            <w:r w:rsidRPr="00007158">
              <w:t xml:space="preserve"> (Uwaga! Z</w:t>
            </w:r>
            <w:r w:rsidRPr="00007158">
              <w:rPr>
                <w:bCs/>
              </w:rPr>
              <w:t xml:space="preserve">awiadomienie można zaadresować do najbliższej jednostki. W zawiadomieniu podaj swoje dane osobowe, dane dziecka i dane osoby podejrzew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35B25CAB" w14:textId="77777777" w:rsidR="00396D58" w:rsidRPr="00007158" w:rsidRDefault="00396D58" w:rsidP="00D9206C">
            <w:pPr>
              <w:spacing w:line="276" w:lineRule="auto"/>
              <w:rPr>
                <w:b/>
                <w:bCs/>
              </w:rPr>
            </w:pPr>
          </w:p>
          <w:p w14:paraId="1699E969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356" w:type="pct"/>
          </w:tcPr>
          <w:p w14:paraId="299C1A17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 xml:space="preserve">doświadcza ze strony innego dziecka jednorazowo innej przemocy fizycznej (np. popychanie, szturchanie), przemocy psychicznej (np. poniżanie, dyskryminacja, ośmieszanie) lub innych niepokojących </w:t>
            </w:r>
            <w:proofErr w:type="spellStart"/>
            <w:r w:rsidRPr="00007158">
              <w:rPr>
                <w:bCs/>
              </w:rPr>
              <w:t>zachowań</w:t>
            </w:r>
            <w:proofErr w:type="spellEnd"/>
            <w:r w:rsidRPr="00007158">
              <w:rPr>
                <w:bCs/>
              </w:rPr>
              <w:t xml:space="preserve"> (tj. krzyk, niestosowne komentarze):</w:t>
            </w:r>
          </w:p>
          <w:p w14:paraId="64A1BFFE" w14:textId="77777777" w:rsidR="00396D58" w:rsidRPr="00007158" w:rsidRDefault="00396D58" w:rsidP="00396D5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odseparuj je od osoby podejrza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2C4F52BC" w14:textId="77777777" w:rsidR="00396D58" w:rsidRPr="00007158" w:rsidRDefault="00396D58" w:rsidP="00396D5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rzeprowadź rozmowę osobno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z rodzicami dziecka krzywdzącego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i krzywdzonego oraz opracuj działania naprawcze,</w:t>
            </w:r>
          </w:p>
          <w:p w14:paraId="7A25B981" w14:textId="77777777" w:rsidR="00396D58" w:rsidRPr="00007158" w:rsidRDefault="00396D58" w:rsidP="00396D5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w przypadku powtarzającej się przemocy powiadom lokalny sąd rodzinny, wysyłając wniosek o wgląd w sytuację rodziny</w:t>
            </w:r>
            <w:r w:rsidRPr="00007158">
              <w:t xml:space="preserve"> (Uwaga! W</w:t>
            </w:r>
            <w:r w:rsidRPr="00007158">
              <w:rPr>
                <w:bCs/>
              </w:rPr>
              <w:t>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007158">
              <w:rPr>
                <w:bCs/>
              </w:rPr>
              <w:t>aś</w:t>
            </w:r>
            <w:proofErr w:type="spellEnd"/>
            <w:r w:rsidRPr="00007158">
              <w:rPr>
                <w:bCs/>
              </w:rPr>
              <w:t xml:space="preserve">). </w:t>
            </w:r>
          </w:p>
        </w:tc>
      </w:tr>
    </w:tbl>
    <w:p w14:paraId="0A3AE461" w14:textId="77777777" w:rsidR="00396D58" w:rsidRPr="00007158" w:rsidRDefault="00396D58" w:rsidP="00396D5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1058070D" w14:textId="77777777" w:rsidR="00804F20" w:rsidRPr="008E0845" w:rsidRDefault="00804F20">
      <w:pPr>
        <w:spacing w:after="33" w:line="259" w:lineRule="auto"/>
        <w:ind w:left="0" w:right="0" w:firstLine="0"/>
        <w:jc w:val="left"/>
        <w:rPr>
          <w:sz w:val="24"/>
          <w:szCs w:val="24"/>
        </w:rPr>
      </w:pPr>
    </w:p>
    <w:p w14:paraId="1C133ED6" w14:textId="77777777" w:rsidR="00396D58" w:rsidRDefault="00396D58">
      <w:pPr>
        <w:spacing w:after="0" w:line="259" w:lineRule="auto"/>
        <w:ind w:left="0" w:right="0" w:firstLine="0"/>
        <w:jc w:val="left"/>
        <w:rPr>
          <w:rFonts w:eastAsia="Calibri"/>
          <w:b/>
          <w:sz w:val="24"/>
          <w:szCs w:val="24"/>
        </w:rPr>
      </w:pPr>
    </w:p>
    <w:p w14:paraId="295E6BAA" w14:textId="77777777" w:rsidR="00396D58" w:rsidRDefault="00396D58">
      <w:pPr>
        <w:spacing w:after="0" w:line="259" w:lineRule="auto"/>
        <w:ind w:left="0" w:right="0" w:firstLine="0"/>
        <w:jc w:val="left"/>
        <w:rPr>
          <w:rFonts w:eastAsia="Calibri"/>
          <w:b/>
          <w:sz w:val="24"/>
          <w:szCs w:val="24"/>
        </w:rPr>
      </w:pPr>
    </w:p>
    <w:p w14:paraId="26551D05" w14:textId="77777777" w:rsidR="00396D58" w:rsidRDefault="00396D58" w:rsidP="00396D58">
      <w:pPr>
        <w:spacing w:after="0" w:line="259" w:lineRule="auto"/>
        <w:ind w:left="0" w:right="0" w:firstLine="0"/>
        <w:jc w:val="left"/>
        <w:rPr>
          <w:rFonts w:eastAsia="Calibri"/>
          <w:b/>
          <w:sz w:val="24"/>
          <w:szCs w:val="24"/>
        </w:rPr>
      </w:pPr>
    </w:p>
    <w:p w14:paraId="2A470E80" w14:textId="17BF54CB" w:rsidR="00804F20" w:rsidRPr="008E0845" w:rsidRDefault="000F5102" w:rsidP="00396D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lastRenderedPageBreak/>
        <w:t xml:space="preserve">Załącznik </w:t>
      </w:r>
      <w:r w:rsidR="00237E51">
        <w:rPr>
          <w:rFonts w:eastAsia="Calibri"/>
          <w:b/>
          <w:sz w:val="24"/>
          <w:szCs w:val="24"/>
        </w:rPr>
        <w:t>9</w:t>
      </w:r>
    </w:p>
    <w:p w14:paraId="03041B7F" w14:textId="77777777" w:rsidR="00804F20" w:rsidRPr="008E0845" w:rsidRDefault="000F5102" w:rsidP="00396D58">
      <w:pPr>
        <w:spacing w:after="19" w:line="240" w:lineRule="auto"/>
        <w:ind w:left="-5" w:right="0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>Zasady interwencji w przypadku podejrzenia krzywdzenia dziecka przez rodzica lub opiekuna</w:t>
      </w:r>
    </w:p>
    <w:p w14:paraId="4F9F8631" w14:textId="77777777" w:rsidR="00804F20" w:rsidRPr="008E0845" w:rsidRDefault="00804F20">
      <w:pPr>
        <w:spacing w:after="16" w:line="259" w:lineRule="auto"/>
        <w:ind w:left="0" w:right="0" w:firstLine="0"/>
        <w:jc w:val="left"/>
        <w:rPr>
          <w:sz w:val="24"/>
          <w:szCs w:val="24"/>
        </w:rPr>
      </w:pPr>
    </w:p>
    <w:p w14:paraId="35EBE257" w14:textId="77777777" w:rsidR="00804F20" w:rsidRPr="008E0845" w:rsidRDefault="00804F20">
      <w:pPr>
        <w:spacing w:after="28" w:line="259" w:lineRule="auto"/>
        <w:ind w:left="0" w:right="0" w:firstLine="0"/>
        <w:jc w:val="left"/>
        <w:rPr>
          <w:sz w:val="24"/>
          <w:szCs w:val="24"/>
        </w:rPr>
      </w:pPr>
    </w:p>
    <w:p w14:paraId="3556FA99" w14:textId="77777777" w:rsidR="00804F20" w:rsidRPr="008E0845" w:rsidRDefault="000F51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59" w:lineRule="auto"/>
        <w:ind w:left="10" w:right="7" w:hanging="10"/>
        <w:jc w:val="center"/>
        <w:rPr>
          <w:sz w:val="24"/>
          <w:szCs w:val="24"/>
        </w:rPr>
      </w:pPr>
      <w:r w:rsidRPr="008E0845">
        <w:rPr>
          <w:rFonts w:eastAsia="Calibri"/>
          <w:b/>
          <w:sz w:val="24"/>
          <w:szCs w:val="24"/>
        </w:rPr>
        <w:t xml:space="preserve">Gdy podejrzewasz, że dziecko: </w:t>
      </w:r>
    </w:p>
    <w:p w14:paraId="64D89500" w14:textId="77777777" w:rsidR="00804F20" w:rsidRPr="008E0845" w:rsidRDefault="00804F20">
      <w:pPr>
        <w:spacing w:after="19" w:line="259" w:lineRule="auto"/>
        <w:ind w:left="0" w:right="0" w:firstLine="0"/>
        <w:jc w:val="left"/>
        <w:rPr>
          <w:sz w:val="24"/>
          <w:szCs w:val="24"/>
        </w:rPr>
      </w:pPr>
    </w:p>
    <w:p w14:paraId="63D8FD89" w14:textId="77777777" w:rsidR="00396D58" w:rsidRPr="00007158" w:rsidRDefault="00396D58" w:rsidP="00396D58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396D58" w:rsidRPr="00007158" w14:paraId="68D96B46" w14:textId="77777777" w:rsidTr="00D9206C">
        <w:tc>
          <w:tcPr>
            <w:tcW w:w="4248" w:type="dxa"/>
          </w:tcPr>
          <w:p w14:paraId="16835720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</w:p>
          <w:p w14:paraId="47B21EBF" w14:textId="77777777" w:rsidR="00396D58" w:rsidRPr="00007158" w:rsidRDefault="00396D58" w:rsidP="00396D5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dbaj o bezpieczeństwo dzieck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i odseparuj je od rodzica/opiekuna podejrzanego o krzywdzenie,</w:t>
            </w:r>
          </w:p>
          <w:p w14:paraId="1752611A" w14:textId="77777777" w:rsidR="00396D58" w:rsidRPr="00007158" w:rsidRDefault="00396D58" w:rsidP="00396D5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zawiadom policję pod nr </w:t>
            </w:r>
            <w:r w:rsidRPr="00007158">
              <w:rPr>
                <w:rFonts w:eastAsia="Calibri"/>
                <w:bCs/>
              </w:rPr>
              <w:t>112</w:t>
            </w:r>
            <w:r w:rsidRPr="00007158">
              <w:rPr>
                <w:bCs/>
              </w:rPr>
              <w:t xml:space="preserve"> lub </w:t>
            </w:r>
            <w:r w:rsidRPr="00007158">
              <w:rPr>
                <w:rFonts w:eastAsia="Calibri"/>
                <w:bCs/>
              </w:rPr>
              <w:t>997</w:t>
            </w:r>
            <w:r w:rsidRPr="00007158">
              <w:t xml:space="preserve"> (Uwaga! </w:t>
            </w:r>
            <w:r w:rsidRPr="00007158">
              <w:rPr>
                <w:rFonts w:eastAsia="Calibr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63E282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389" w:type="dxa"/>
          </w:tcPr>
          <w:p w14:paraId="68F57AAD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jest pokrzywdzone innymi typami przestępstw:</w:t>
            </w:r>
          </w:p>
          <w:p w14:paraId="2C703CCE" w14:textId="77777777" w:rsidR="00396D58" w:rsidRPr="00007158" w:rsidRDefault="00396D58" w:rsidP="00396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oinformuj na piśmie policję lub prokuraturę, wysyłając zawiadomienie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możliwości popełnienia przestępstw</w:t>
            </w:r>
            <w:r w:rsidRPr="00007158">
              <w:t xml:space="preserve"> (Uwaga! </w:t>
            </w:r>
            <w:r w:rsidRPr="00007158">
              <w:rPr>
                <w:bCs/>
              </w:rPr>
              <w:t>Zawiadomienie możesz zaadresować do najbliższej jednostki. W zawiadomieniu podaj swoje dane osobowe, dane dziecka i dane osoby podejrzewanej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77F53E5C" w14:textId="77777777" w:rsidR="00396D58" w:rsidRPr="00007158" w:rsidRDefault="00396D58" w:rsidP="00396D58">
      <w:pPr>
        <w:autoSpaceDE w:val="0"/>
        <w:autoSpaceDN w:val="0"/>
        <w:adjustRightInd w:val="0"/>
        <w:spacing w:after="0" w:line="276" w:lineRule="auto"/>
        <w:rPr>
          <w:bCs/>
        </w:rPr>
      </w:pPr>
    </w:p>
    <w:p w14:paraId="166638C6" w14:textId="77777777" w:rsidR="00396D58" w:rsidRPr="00007158" w:rsidRDefault="00396D58" w:rsidP="00396D58">
      <w:pPr>
        <w:autoSpaceDE w:val="0"/>
        <w:autoSpaceDN w:val="0"/>
        <w:adjustRightInd w:val="0"/>
        <w:spacing w:after="0" w:line="276" w:lineRule="auto"/>
        <w:rPr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396D58" w:rsidRPr="00007158" w14:paraId="0C8E9907" w14:textId="77777777" w:rsidTr="00D9206C">
        <w:trPr>
          <w:trHeight w:val="3251"/>
        </w:trPr>
        <w:tc>
          <w:tcPr>
            <w:tcW w:w="4248" w:type="dxa"/>
          </w:tcPr>
          <w:p w14:paraId="6A9CC664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>doświadcza zaniedbania lub rodzic/opiekun dziecka jest niewydolny wychowawczo (np. dziecko chodzi w nieadekwatnych do pogody ubraniach, opuszcza miejsce zamieszkania bez nadzoru osoby dorosłej):</w:t>
            </w:r>
          </w:p>
          <w:p w14:paraId="1B73C897" w14:textId="77777777" w:rsidR="00396D58" w:rsidRPr="00007158" w:rsidRDefault="00396D58" w:rsidP="00396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zadbaj o bezpieczeństwo dziecka,</w:t>
            </w:r>
          </w:p>
          <w:p w14:paraId="43E30FAA" w14:textId="77777777" w:rsidR="00396D58" w:rsidRPr="00007158" w:rsidRDefault="00396D58" w:rsidP="00396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porozmawiaj z rodzicem/opiekunem,</w:t>
            </w:r>
          </w:p>
          <w:p w14:paraId="78DCB92E" w14:textId="77777777" w:rsidR="00396D58" w:rsidRPr="00007158" w:rsidRDefault="00396D58" w:rsidP="00396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powiadom o możliwości wsparcia psychologicznego i/lub materialnego,</w:t>
            </w:r>
          </w:p>
          <w:p w14:paraId="46B92467" w14:textId="77777777" w:rsidR="00396D58" w:rsidRPr="00007158" w:rsidRDefault="00396D58" w:rsidP="00396D5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w przypadku braku współpracy rodzica/opiekuna powiadom właściwy ośrodek pomocy społecznej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B665A6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389" w:type="dxa"/>
          </w:tcPr>
          <w:p w14:paraId="3B66702A" w14:textId="77777777" w:rsidR="00396D58" w:rsidRPr="00007158" w:rsidRDefault="00396D58" w:rsidP="00D9206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158">
              <w:rPr>
                <w:bCs/>
              </w:rPr>
              <w:t xml:space="preserve">doświadcza jednorazowo innej przemocy fizycznej (np. klapsy, popychanie, szturchanie), przemocy psychicznej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(</w:t>
            </w:r>
            <w:proofErr w:type="spellStart"/>
            <w:r w:rsidRPr="00007158">
              <w:rPr>
                <w:bCs/>
              </w:rPr>
              <w:t>np.poniżanie</w:t>
            </w:r>
            <w:proofErr w:type="spellEnd"/>
            <w:r w:rsidRPr="00007158">
              <w:rPr>
                <w:bCs/>
              </w:rPr>
              <w:t xml:space="preserve">, dyskryminacja, ośmieszanie) lub innych niepokojących </w:t>
            </w:r>
            <w:proofErr w:type="spellStart"/>
            <w:r w:rsidRPr="00007158">
              <w:rPr>
                <w:bCs/>
              </w:rPr>
              <w:t>zachowań</w:t>
            </w:r>
            <w:proofErr w:type="spellEnd"/>
            <w:r w:rsidRPr="00007158">
              <w:rPr>
                <w:bCs/>
              </w:rPr>
              <w:t xml:space="preserve"> (tj. krzyk, niestosowne komentarze):</w:t>
            </w:r>
          </w:p>
          <w:p w14:paraId="63E9D372" w14:textId="77777777" w:rsidR="00396D58" w:rsidRPr="00007158" w:rsidRDefault="00396D58" w:rsidP="00396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zadbaj o bezpieczeństwo dziecka,</w:t>
            </w:r>
          </w:p>
          <w:p w14:paraId="1C61B49A" w14:textId="77777777" w:rsidR="00396D58" w:rsidRPr="00007158" w:rsidRDefault="00396D58" w:rsidP="00396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przeprowadź rozmowę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z rodzicem/opiekunem podejrzanym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o krzywdzenie,</w:t>
            </w:r>
          </w:p>
          <w:p w14:paraId="6B5A38E8" w14:textId="77777777" w:rsidR="00396D58" w:rsidRPr="00007158" w:rsidRDefault="00396D58" w:rsidP="00396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powiadom o możliwości wsparcia psychologicznego,</w:t>
            </w:r>
          </w:p>
          <w:p w14:paraId="7F4608A0" w14:textId="77777777" w:rsidR="00396D58" w:rsidRPr="00007158" w:rsidRDefault="00396D58" w:rsidP="00396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 xml:space="preserve">w przypadku braku współpracy rodzica/opiekuna lub powtarzającej się przemocy powiadom właściwy ośrodek </w:t>
            </w:r>
            <w:r w:rsidRPr="00007158">
              <w:rPr>
                <w:bCs/>
              </w:rPr>
              <w:lastRenderedPageBreak/>
              <w:t>pomocy społecznej (</w:t>
            </w:r>
            <w:r w:rsidRPr="00007158">
              <w:t xml:space="preserve">Uwaga! </w:t>
            </w:r>
            <w:r w:rsidRPr="00007158">
              <w:rPr>
                <w:bCs/>
              </w:rPr>
              <w:t xml:space="preserve">Ośrodek należy powiadomić na piśmie lub mailowo. Pamiętać należy o podaniu wszystkich znanych danych dziecka, tj. imienia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nazwiska, adresu zamieszkania, imion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 xml:space="preserve">i nazwisk rodziców. Opisz wszystkie niepokojące okoliczności występujące </w:t>
            </w:r>
            <w:r>
              <w:rPr>
                <w:bCs/>
              </w:rPr>
              <w:br/>
            </w:r>
            <w:r w:rsidRPr="00007158">
              <w:rPr>
                <w:bCs/>
              </w:rPr>
              <w:t>w rodzinie i wszystkie znane Ci fakty.),</w:t>
            </w:r>
          </w:p>
          <w:p w14:paraId="3CC5D524" w14:textId="77777777" w:rsidR="00396D58" w:rsidRPr="00007158" w:rsidRDefault="00396D58" w:rsidP="00396D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auto"/>
              <w:ind w:left="357" w:right="0" w:hanging="357"/>
              <w:rPr>
                <w:bCs/>
              </w:rPr>
            </w:pPr>
            <w:r w:rsidRPr="00007158">
              <w:rPr>
                <w:bCs/>
              </w:rPr>
              <w:t>równoległe złóż do sądu rodzinnego wniosek o wgląd w sytuację rodziny (</w:t>
            </w:r>
            <w:r w:rsidRPr="00007158">
              <w:t xml:space="preserve">Uwaga! </w:t>
            </w:r>
            <w:r w:rsidRPr="00007158">
              <w:rPr>
                <w:bCs/>
              </w:rPr>
              <w:t>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14:paraId="559157F1" w14:textId="77777777" w:rsidR="00804F20" w:rsidRPr="008E0845" w:rsidRDefault="00804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3E78D72" w14:textId="77777777" w:rsidR="00331A44" w:rsidRDefault="00331A44" w:rsidP="00331A44">
      <w:pPr>
        <w:spacing w:after="19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252A208A" w14:textId="77777777" w:rsidR="00331A44" w:rsidRDefault="00331A44" w:rsidP="00331A44">
      <w:pPr>
        <w:spacing w:after="19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5C2F049B" w14:textId="77777777" w:rsidR="00331A44" w:rsidRDefault="00331A44" w:rsidP="00331A44">
      <w:pPr>
        <w:spacing w:after="19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12D08A2C" w14:textId="5F9EBBC4" w:rsidR="00804F20" w:rsidRPr="00331A44" w:rsidRDefault="000F5102" w:rsidP="00331A44">
      <w:pPr>
        <w:spacing w:after="19" w:line="259" w:lineRule="auto"/>
        <w:ind w:left="0" w:right="0" w:firstLine="0"/>
        <w:rPr>
          <w:sz w:val="20"/>
          <w:szCs w:val="20"/>
        </w:rPr>
      </w:pPr>
      <w:r w:rsidRPr="00331A44">
        <w:rPr>
          <w:rFonts w:eastAsia="Calibri"/>
          <w:sz w:val="20"/>
          <w:szCs w:val="20"/>
        </w:rPr>
        <w:t xml:space="preserve">Materiał opracowany został na podstawie zapisów ustawy z dnia 28 lipca 2023 r. o zmianie ustawy – Kodeks rodzinny i opiekuńczy oraz niektórych innych ustaw (Dz.U. z 2023 r. poz. 1606), która wprowadza termin „standardy ochrony małoletnich”, oraz podręcznika </w:t>
      </w:r>
      <w:r w:rsidRPr="00331A44">
        <w:rPr>
          <w:rFonts w:eastAsia="Calibri"/>
          <w:i/>
          <w:sz w:val="20"/>
          <w:szCs w:val="20"/>
        </w:rPr>
        <w:t>Standardy ochrony dzieci w żłobkach i placówkach oświatowych</w:t>
      </w:r>
      <w:r w:rsidRPr="00331A44">
        <w:rPr>
          <w:rFonts w:eastAsia="Calibri"/>
          <w:sz w:val="20"/>
          <w:szCs w:val="20"/>
        </w:rPr>
        <w:t xml:space="preserve"> pod redakcją Agaty </w:t>
      </w:r>
      <w:proofErr w:type="spellStart"/>
      <w:r w:rsidRPr="00331A44">
        <w:rPr>
          <w:rFonts w:eastAsia="Calibri"/>
          <w:sz w:val="20"/>
          <w:szCs w:val="20"/>
        </w:rPr>
        <w:t>Sotomskiej</w:t>
      </w:r>
      <w:proofErr w:type="spellEnd"/>
      <w:r w:rsidRPr="00331A44">
        <w:rPr>
          <w:rFonts w:eastAsia="Calibri"/>
          <w:sz w:val="20"/>
          <w:szCs w:val="20"/>
        </w:rPr>
        <w:t xml:space="preserve"> z Fundacji „Dajemy Dzieciom Siłę”</w:t>
      </w:r>
      <w:r w:rsidR="005C38F1">
        <w:rPr>
          <w:rFonts w:eastAsia="Calibri"/>
          <w:sz w:val="20"/>
          <w:szCs w:val="20"/>
        </w:rPr>
        <w:t xml:space="preserve"> oraz tzw. ustawy „Kamilka” z dnia 15.02.2024 roku.</w:t>
      </w:r>
    </w:p>
    <w:sectPr w:rsidR="00804F20" w:rsidRPr="00331A44" w:rsidSect="00647181">
      <w:footerReference w:type="even" r:id="rId8"/>
      <w:footerReference w:type="default" r:id="rId9"/>
      <w:footerReference w:type="first" r:id="rId10"/>
      <w:pgSz w:w="11906" w:h="16838"/>
      <w:pgMar w:top="1416" w:right="1412" w:bottom="1450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81C90" w14:textId="77777777" w:rsidR="006C2BBC" w:rsidRDefault="006C2BBC">
      <w:pPr>
        <w:spacing w:after="0" w:line="240" w:lineRule="auto"/>
      </w:pPr>
      <w:r>
        <w:separator/>
      </w:r>
    </w:p>
  </w:endnote>
  <w:endnote w:type="continuationSeparator" w:id="0">
    <w:p w14:paraId="0ADA27BE" w14:textId="77777777" w:rsidR="006C2BBC" w:rsidRDefault="006C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7EAC" w14:textId="77777777" w:rsidR="00804F20" w:rsidRDefault="00647181">
    <w:pPr>
      <w:spacing w:after="0" w:line="259" w:lineRule="auto"/>
      <w:ind w:left="0" w:firstLine="0"/>
      <w:jc w:val="right"/>
    </w:pPr>
    <w:r>
      <w:fldChar w:fldCharType="begin"/>
    </w:r>
    <w:r w:rsidR="000F5102">
      <w:instrText xml:space="preserve"> PAGE   \* MERGEFORMAT </w:instrText>
    </w:r>
    <w:r>
      <w:fldChar w:fldCharType="separate"/>
    </w:r>
    <w:r w:rsidR="000F510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2774874B" w14:textId="77777777" w:rsidR="00804F20" w:rsidRDefault="00804F20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0ACE" w14:textId="77777777" w:rsidR="00804F20" w:rsidRDefault="00647181">
    <w:pPr>
      <w:spacing w:after="0" w:line="259" w:lineRule="auto"/>
      <w:ind w:left="0" w:firstLine="0"/>
      <w:jc w:val="right"/>
    </w:pPr>
    <w:r>
      <w:fldChar w:fldCharType="begin"/>
    </w:r>
    <w:r w:rsidR="000F5102">
      <w:instrText xml:space="preserve"> PAGE   \* MERGEFORMAT </w:instrText>
    </w:r>
    <w:r>
      <w:fldChar w:fldCharType="separate"/>
    </w:r>
    <w:r w:rsidR="00B15563" w:rsidRPr="00B15563">
      <w:rPr>
        <w:rFonts w:ascii="Calibri" w:eastAsia="Calibri" w:hAnsi="Calibri" w:cs="Calibri"/>
        <w:noProof/>
      </w:rPr>
      <w:t>31</w:t>
    </w:r>
    <w:r>
      <w:rPr>
        <w:rFonts w:ascii="Calibri" w:eastAsia="Calibri" w:hAnsi="Calibri" w:cs="Calibri"/>
      </w:rPr>
      <w:fldChar w:fldCharType="end"/>
    </w:r>
  </w:p>
  <w:p w14:paraId="5F3D5654" w14:textId="77777777" w:rsidR="00804F20" w:rsidRDefault="00804F2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7A0B" w14:textId="77777777" w:rsidR="00804F20" w:rsidRDefault="00647181">
    <w:pPr>
      <w:spacing w:after="0" w:line="259" w:lineRule="auto"/>
      <w:ind w:left="0" w:firstLine="0"/>
      <w:jc w:val="right"/>
    </w:pPr>
    <w:r>
      <w:fldChar w:fldCharType="begin"/>
    </w:r>
    <w:r w:rsidR="000F5102">
      <w:instrText xml:space="preserve"> PAGE   \* MERGEFORMAT </w:instrText>
    </w:r>
    <w:r>
      <w:fldChar w:fldCharType="separate"/>
    </w:r>
    <w:r w:rsidR="000F510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3A83FD38" w14:textId="77777777" w:rsidR="00804F20" w:rsidRDefault="00804F2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2ECE4" w14:textId="77777777" w:rsidR="006C2BBC" w:rsidRDefault="006C2BBC">
      <w:pPr>
        <w:spacing w:after="0" w:line="240" w:lineRule="auto"/>
      </w:pPr>
      <w:r>
        <w:separator/>
      </w:r>
    </w:p>
  </w:footnote>
  <w:footnote w:type="continuationSeparator" w:id="0">
    <w:p w14:paraId="29C16CD3" w14:textId="77777777" w:rsidR="006C2BBC" w:rsidRDefault="006C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0A9"/>
    <w:multiLevelType w:val="hybridMultilevel"/>
    <w:tmpl w:val="0B260430"/>
    <w:lvl w:ilvl="0" w:tplc="F4C6D8A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6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2A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662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E75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241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69B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0A1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E9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16E3"/>
    <w:multiLevelType w:val="hybridMultilevel"/>
    <w:tmpl w:val="523C2958"/>
    <w:lvl w:ilvl="0" w:tplc="3DA094B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00A50">
      <w:start w:val="1"/>
      <w:numFmt w:val="lowerLetter"/>
      <w:lvlText w:val="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7462C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E9A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ED12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C10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CA5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A43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269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41392"/>
    <w:multiLevelType w:val="hybridMultilevel"/>
    <w:tmpl w:val="ED6026F8"/>
    <w:lvl w:ilvl="0" w:tplc="4440D4B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CF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8D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CE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01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2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868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6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8F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71D3"/>
    <w:multiLevelType w:val="hybridMultilevel"/>
    <w:tmpl w:val="D7F0CB92"/>
    <w:lvl w:ilvl="0" w:tplc="391897E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A3D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217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00C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06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8BB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7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230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4A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0343B"/>
    <w:multiLevelType w:val="hybridMultilevel"/>
    <w:tmpl w:val="EB76A062"/>
    <w:lvl w:ilvl="0" w:tplc="4C76CB9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A6A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2A7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46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A9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A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67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A2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6AB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42E84"/>
    <w:multiLevelType w:val="hybridMultilevel"/>
    <w:tmpl w:val="8CD8D67A"/>
    <w:lvl w:ilvl="0" w:tplc="BCC092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6669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6CFD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48A4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C47A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D4431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E371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EB9D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82A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D79B6"/>
    <w:multiLevelType w:val="hybridMultilevel"/>
    <w:tmpl w:val="30941BCE"/>
    <w:lvl w:ilvl="0" w:tplc="19705C3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602D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EE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43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0C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42A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80F9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A64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87865"/>
    <w:multiLevelType w:val="hybridMultilevel"/>
    <w:tmpl w:val="1190215A"/>
    <w:lvl w:ilvl="0" w:tplc="BE569D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B0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EAEB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B9C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C275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25D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EEDA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A65F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70D1B"/>
    <w:multiLevelType w:val="hybridMultilevel"/>
    <w:tmpl w:val="D9C60C0A"/>
    <w:lvl w:ilvl="0" w:tplc="2EFA81A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A9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ED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C2F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25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0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E6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AF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4A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4A353F"/>
    <w:multiLevelType w:val="hybridMultilevel"/>
    <w:tmpl w:val="FF4E0EEC"/>
    <w:lvl w:ilvl="0" w:tplc="F788A98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028CA">
      <w:start w:val="1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7474C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4F62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4157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61B0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56A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45CD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36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A9F"/>
    <w:multiLevelType w:val="hybridMultilevel"/>
    <w:tmpl w:val="089249B0"/>
    <w:lvl w:ilvl="0" w:tplc="676AAF84">
      <w:start w:val="1"/>
      <w:numFmt w:val="lowerLetter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2D9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893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802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FC91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CA9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C2E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877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CF7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15702C"/>
    <w:multiLevelType w:val="hybridMultilevel"/>
    <w:tmpl w:val="5AD2A06A"/>
    <w:lvl w:ilvl="0" w:tplc="04546B8C">
      <w:start w:val="1"/>
      <w:numFmt w:val="upperRoman"/>
      <w:lvlText w:val="%1."/>
      <w:lvlJc w:val="left"/>
      <w:pPr>
        <w:ind w:left="10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5693DB8"/>
    <w:multiLevelType w:val="hybridMultilevel"/>
    <w:tmpl w:val="09C4E47C"/>
    <w:lvl w:ilvl="0" w:tplc="07F0E13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8A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C2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0A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6B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8C1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AE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4C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C4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660B8"/>
    <w:multiLevelType w:val="hybridMultilevel"/>
    <w:tmpl w:val="6ED45C04"/>
    <w:lvl w:ilvl="0" w:tplc="99D2B27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8615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55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2BA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7E67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E26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7EE0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2AE4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8B82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B62B3"/>
    <w:multiLevelType w:val="hybridMultilevel"/>
    <w:tmpl w:val="80443D8C"/>
    <w:lvl w:ilvl="0" w:tplc="6D6C5A5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B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08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E2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8FF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25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C3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C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6ED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438D"/>
    <w:multiLevelType w:val="hybridMultilevel"/>
    <w:tmpl w:val="50BA786E"/>
    <w:lvl w:ilvl="0" w:tplc="7846A9E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E00F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2EB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E69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A0D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CC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F5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65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EF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2662A5"/>
    <w:multiLevelType w:val="hybridMultilevel"/>
    <w:tmpl w:val="217838FE"/>
    <w:lvl w:ilvl="0" w:tplc="E9D40DB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2042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AB5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0B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625C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D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6C7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84C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8D4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71042"/>
    <w:multiLevelType w:val="hybridMultilevel"/>
    <w:tmpl w:val="B822A540"/>
    <w:lvl w:ilvl="0" w:tplc="28D617D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CCA20">
      <w:start w:val="1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E22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00F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60A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880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6838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AAE2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AF4C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CE41A9"/>
    <w:multiLevelType w:val="hybridMultilevel"/>
    <w:tmpl w:val="59CE8832"/>
    <w:lvl w:ilvl="0" w:tplc="61DEDF6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C4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0CF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E80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942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27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41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83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A7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434FC"/>
    <w:multiLevelType w:val="hybridMultilevel"/>
    <w:tmpl w:val="EFB80F80"/>
    <w:lvl w:ilvl="0" w:tplc="1FE293D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AAD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EFB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82C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AF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6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6C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06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23D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CB34D7"/>
    <w:multiLevelType w:val="hybridMultilevel"/>
    <w:tmpl w:val="9CC0F034"/>
    <w:lvl w:ilvl="0" w:tplc="8AAC80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0DE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CC2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862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C2B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01A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C9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277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EA54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733405"/>
    <w:multiLevelType w:val="hybridMultilevel"/>
    <w:tmpl w:val="B89CA6A6"/>
    <w:lvl w:ilvl="0" w:tplc="B18492C2">
      <w:start w:val="14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EC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08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47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E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2D0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2E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40B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27D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B56"/>
    <w:multiLevelType w:val="hybridMultilevel"/>
    <w:tmpl w:val="2976F86E"/>
    <w:lvl w:ilvl="0" w:tplc="5D469DA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008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A7B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A34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E9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C16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0D1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34FD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EC0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7523AF"/>
    <w:multiLevelType w:val="hybridMultilevel"/>
    <w:tmpl w:val="E31ADFE2"/>
    <w:lvl w:ilvl="0" w:tplc="5064A2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6DF926C5"/>
    <w:multiLevelType w:val="hybridMultilevel"/>
    <w:tmpl w:val="F7FE6F32"/>
    <w:lvl w:ilvl="0" w:tplc="35F0B13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2E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EA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2F4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290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E87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288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A16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A47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3A3E64"/>
    <w:multiLevelType w:val="hybridMultilevel"/>
    <w:tmpl w:val="9AD0C244"/>
    <w:lvl w:ilvl="0" w:tplc="2E7813D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A98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E2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6A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8C4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457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8A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22D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A7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0B68"/>
    <w:multiLevelType w:val="hybridMultilevel"/>
    <w:tmpl w:val="7146F394"/>
    <w:lvl w:ilvl="0" w:tplc="FD068A7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C5D0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457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A5D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EF1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0D26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A843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AF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E7D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3034907">
    <w:abstractNumId w:val="26"/>
  </w:num>
  <w:num w:numId="2" w16cid:durableId="1577863634">
    <w:abstractNumId w:val="31"/>
  </w:num>
  <w:num w:numId="3" w16cid:durableId="697319094">
    <w:abstractNumId w:val="15"/>
  </w:num>
  <w:num w:numId="4" w16cid:durableId="1434742740">
    <w:abstractNumId w:val="29"/>
  </w:num>
  <w:num w:numId="5" w16cid:durableId="629439066">
    <w:abstractNumId w:val="21"/>
  </w:num>
  <w:num w:numId="6" w16cid:durableId="654265133">
    <w:abstractNumId w:val="12"/>
  </w:num>
  <w:num w:numId="7" w16cid:durableId="41559544">
    <w:abstractNumId w:val="13"/>
  </w:num>
  <w:num w:numId="8" w16cid:durableId="212695628">
    <w:abstractNumId w:val="6"/>
  </w:num>
  <w:num w:numId="9" w16cid:durableId="460615972">
    <w:abstractNumId w:val="17"/>
  </w:num>
  <w:num w:numId="10" w16cid:durableId="1603953054">
    <w:abstractNumId w:val="32"/>
  </w:num>
  <w:num w:numId="11" w16cid:durableId="1663971425">
    <w:abstractNumId w:val="24"/>
  </w:num>
  <w:num w:numId="12" w16cid:durableId="222446878">
    <w:abstractNumId w:val="3"/>
  </w:num>
  <w:num w:numId="13" w16cid:durableId="179050004">
    <w:abstractNumId w:val="0"/>
  </w:num>
  <w:num w:numId="14" w16cid:durableId="942879399">
    <w:abstractNumId w:val="19"/>
  </w:num>
  <w:num w:numId="15" w16cid:durableId="2117602999">
    <w:abstractNumId w:val="25"/>
  </w:num>
  <w:num w:numId="16" w16cid:durableId="196310759">
    <w:abstractNumId w:val="1"/>
  </w:num>
  <w:num w:numId="17" w16cid:durableId="251478266">
    <w:abstractNumId w:val="5"/>
  </w:num>
  <w:num w:numId="18" w16cid:durableId="1220629511">
    <w:abstractNumId w:val="27"/>
  </w:num>
  <w:num w:numId="19" w16cid:durableId="1220167601">
    <w:abstractNumId w:val="22"/>
  </w:num>
  <w:num w:numId="20" w16cid:durableId="1498688563">
    <w:abstractNumId w:val="23"/>
  </w:num>
  <w:num w:numId="21" w16cid:durableId="51849898">
    <w:abstractNumId w:val="35"/>
  </w:num>
  <w:num w:numId="22" w16cid:durableId="744377776">
    <w:abstractNumId w:val="2"/>
  </w:num>
  <w:num w:numId="23" w16cid:durableId="1299385265">
    <w:abstractNumId w:val="4"/>
  </w:num>
  <w:num w:numId="24" w16cid:durableId="1310137748">
    <w:abstractNumId w:val="18"/>
  </w:num>
  <w:num w:numId="25" w16cid:durableId="1116292223">
    <w:abstractNumId w:val="11"/>
  </w:num>
  <w:num w:numId="26" w16cid:durableId="983703661">
    <w:abstractNumId w:val="30"/>
  </w:num>
  <w:num w:numId="27" w16cid:durableId="1148322311">
    <w:abstractNumId w:val="33"/>
  </w:num>
  <w:num w:numId="28" w16cid:durableId="1283534298">
    <w:abstractNumId w:val="34"/>
  </w:num>
  <w:num w:numId="29" w16cid:durableId="1244678343">
    <w:abstractNumId w:val="20"/>
  </w:num>
  <w:num w:numId="30" w16cid:durableId="1315254810">
    <w:abstractNumId w:val="8"/>
  </w:num>
  <w:num w:numId="31" w16cid:durableId="1210647126">
    <w:abstractNumId w:val="7"/>
  </w:num>
  <w:num w:numId="32" w16cid:durableId="1369330049">
    <w:abstractNumId w:val="10"/>
  </w:num>
  <w:num w:numId="33" w16cid:durableId="569509207">
    <w:abstractNumId w:val="14"/>
  </w:num>
  <w:num w:numId="34" w16cid:durableId="656569798">
    <w:abstractNumId w:val="28"/>
  </w:num>
  <w:num w:numId="35" w16cid:durableId="1777672595">
    <w:abstractNumId w:val="9"/>
  </w:num>
  <w:num w:numId="36" w16cid:durableId="970406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20"/>
    <w:rsid w:val="00000228"/>
    <w:rsid w:val="0006297A"/>
    <w:rsid w:val="000945EE"/>
    <w:rsid w:val="000F5102"/>
    <w:rsid w:val="001A4B17"/>
    <w:rsid w:val="00225618"/>
    <w:rsid w:val="00237E51"/>
    <w:rsid w:val="00290DF1"/>
    <w:rsid w:val="002A0183"/>
    <w:rsid w:val="002A7145"/>
    <w:rsid w:val="002C3F10"/>
    <w:rsid w:val="002C60DC"/>
    <w:rsid w:val="002E4BC1"/>
    <w:rsid w:val="002F6F10"/>
    <w:rsid w:val="00331A44"/>
    <w:rsid w:val="00347F03"/>
    <w:rsid w:val="0037778B"/>
    <w:rsid w:val="00396D58"/>
    <w:rsid w:val="00400D57"/>
    <w:rsid w:val="00453AC1"/>
    <w:rsid w:val="004B33CC"/>
    <w:rsid w:val="0050685E"/>
    <w:rsid w:val="0056637B"/>
    <w:rsid w:val="005B4784"/>
    <w:rsid w:val="005C38F1"/>
    <w:rsid w:val="00611AFF"/>
    <w:rsid w:val="00614359"/>
    <w:rsid w:val="00647181"/>
    <w:rsid w:val="006B6BAB"/>
    <w:rsid w:val="006C2BBC"/>
    <w:rsid w:val="006D3443"/>
    <w:rsid w:val="00700D2F"/>
    <w:rsid w:val="00755374"/>
    <w:rsid w:val="00761EBB"/>
    <w:rsid w:val="00784DF3"/>
    <w:rsid w:val="007B0357"/>
    <w:rsid w:val="007B11C1"/>
    <w:rsid w:val="00804F20"/>
    <w:rsid w:val="0084548D"/>
    <w:rsid w:val="008C12AF"/>
    <w:rsid w:val="008D5DE2"/>
    <w:rsid w:val="008E0845"/>
    <w:rsid w:val="00943F4F"/>
    <w:rsid w:val="0097016F"/>
    <w:rsid w:val="009A57E6"/>
    <w:rsid w:val="009B3FDA"/>
    <w:rsid w:val="009B736E"/>
    <w:rsid w:val="009C2736"/>
    <w:rsid w:val="009E2689"/>
    <w:rsid w:val="00A3119C"/>
    <w:rsid w:val="00A36214"/>
    <w:rsid w:val="00AB37B7"/>
    <w:rsid w:val="00AD0894"/>
    <w:rsid w:val="00B15563"/>
    <w:rsid w:val="00B16FC0"/>
    <w:rsid w:val="00B71F6A"/>
    <w:rsid w:val="00BC4BC5"/>
    <w:rsid w:val="00BD4D06"/>
    <w:rsid w:val="00BD7ED4"/>
    <w:rsid w:val="00C43F50"/>
    <w:rsid w:val="00C55E2E"/>
    <w:rsid w:val="00C62E38"/>
    <w:rsid w:val="00C86173"/>
    <w:rsid w:val="00C9434B"/>
    <w:rsid w:val="00CB705F"/>
    <w:rsid w:val="00D73857"/>
    <w:rsid w:val="00D75F0D"/>
    <w:rsid w:val="00E33746"/>
    <w:rsid w:val="00E645D4"/>
    <w:rsid w:val="00E80752"/>
    <w:rsid w:val="00F21002"/>
    <w:rsid w:val="00F3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3335"/>
  <w15:docId w15:val="{945E8BD8-9D38-4918-8E0C-E6B75E2D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181"/>
    <w:pPr>
      <w:spacing w:after="5" w:line="303" w:lineRule="auto"/>
      <w:ind w:left="365" w:right="3" w:hanging="36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647181"/>
    <w:pPr>
      <w:keepNext/>
      <w:keepLines/>
      <w:spacing w:after="5" w:line="26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47181"/>
    <w:pPr>
      <w:keepNext/>
      <w:keepLines/>
      <w:spacing w:after="15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4718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64718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6471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43F50"/>
    <w:pPr>
      <w:ind w:left="720"/>
      <w:contextualSpacing/>
    </w:pPr>
  </w:style>
  <w:style w:type="table" w:styleId="Tabela-Siatka">
    <w:name w:val="Table Grid"/>
    <w:basedOn w:val="Standardowy"/>
    <w:uiPriority w:val="39"/>
    <w:rsid w:val="009B3FDA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6D58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67D5-17E7-453E-B54D-D39B743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6999</Words>
  <Characters>4199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-G</dc:creator>
  <cp:lastModifiedBy>Natalia Wróblewska</cp:lastModifiedBy>
  <cp:revision>6</cp:revision>
  <cp:lastPrinted>2024-02-13T09:30:00Z</cp:lastPrinted>
  <dcterms:created xsi:type="dcterms:W3CDTF">2024-03-01T20:04:00Z</dcterms:created>
  <dcterms:modified xsi:type="dcterms:W3CDTF">2024-09-06T08:01:00Z</dcterms:modified>
</cp:coreProperties>
</file>